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991B7" w14:textId="77777777" w:rsidR="00AC5D44" w:rsidRDefault="00AC5D44" w:rsidP="00AC5D44">
      <w:r>
        <w:rPr>
          <w:vanish/>
        </w:rPr>
        <w:cr/>
      </w:r>
      <w:r>
        <w:rPr>
          <w:vanish/>
        </w:rPr>
        <w:pgNum/>
      </w:r>
      <w:r>
        <w:rPr>
          <w:vanish/>
        </w:rPr>
        <w:t>﷽﷽﷽﷽﷽﷽﷽﷽﷽﷽﷽﷽</w:t>
      </w:r>
      <w:r>
        <w:rPr>
          <w:vanish/>
        </w:rPr>
        <w:t>ら情報</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cr/>
      </w:r>
      <w:r>
        <w:rPr>
          <w:vanish/>
        </w:rPr>
        <w:pgNum/>
      </w:r>
      <w:r>
        <w:rPr>
          <w:vanish/>
        </w:rPr>
        <w:t>﷽﷽﷽﷽﷽﷽﷽﷽﷽﷽﷽﷽</w:t>
      </w:r>
      <w:r>
        <w:rPr>
          <w:vanish/>
        </w:rPr>
        <w:t>ら情報</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bl>
      <w:tblPr>
        <w:tblStyle w:val="a5"/>
        <w:tblW w:w="0" w:type="auto"/>
        <w:tblLook w:val="01E0" w:firstRow="1" w:lastRow="1" w:firstColumn="1" w:lastColumn="1" w:noHBand="0" w:noVBand="0"/>
      </w:tblPr>
      <w:tblGrid>
        <w:gridCol w:w="2576"/>
        <w:gridCol w:w="7272"/>
      </w:tblGrid>
      <w:tr w:rsidR="00AC5D44" w14:paraId="6A7BB384" w14:textId="77777777" w:rsidTr="0058763D">
        <w:trPr>
          <w:hidden/>
        </w:trPr>
        <w:tc>
          <w:tcPr>
            <w:tcW w:w="2576" w:type="dxa"/>
            <w:vAlign w:val="center"/>
          </w:tcPr>
          <w:p w14:paraId="69A7FD0F" w14:textId="77777777" w:rsidR="00AC5D44" w:rsidRPr="00CD0EC7" w:rsidRDefault="00AC5D44" w:rsidP="0058763D">
            <w:pPr>
              <w:jc w:val="center"/>
              <w:rPr>
                <w:sz w:val="16"/>
                <w:szCs w:val="16"/>
              </w:rPr>
            </w:pPr>
            <w:r>
              <w:rPr>
                <w:rFonts w:hint="eastAsia"/>
                <w:vanish/>
              </w:rPr>
              <w:cr/>
            </w:r>
            <w:r>
              <w:rPr>
                <w:rFonts w:hint="eastAsia"/>
                <w:vanish/>
              </w:rPr>
              <w:pgNum/>
            </w:r>
            <w:r>
              <w:rPr>
                <w:rFonts w:hint="eastAsia"/>
                <w:vanish/>
              </w:rPr>
              <w:t>﷽﷽﷽﷽﷽﷽﷽﷽﷽﷽﷽﷽</w:t>
            </w:r>
            <w:r>
              <w:rPr>
                <w:rFonts w:hint="eastAsia"/>
                <w:vanish/>
              </w:rPr>
              <w:t>のライフスタイルをイメージし安く形の</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noProof/>
                <w:szCs w:val="21"/>
              </w:rPr>
              <w:drawing>
                <wp:inline distT="0" distB="0" distL="0" distR="0" wp14:anchorId="26A2B96E" wp14:editId="4BB068B5">
                  <wp:extent cx="1485900" cy="444500"/>
                  <wp:effectExtent l="0" t="0" r="12700" b="12700"/>
                  <wp:docPr id="1" name="図 1" descr="ナカジツ新ロゴ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ナカジツ新ロゴ_T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444500"/>
                          </a:xfrm>
                          <a:prstGeom prst="rect">
                            <a:avLst/>
                          </a:prstGeom>
                          <a:noFill/>
                          <a:ln>
                            <a:noFill/>
                          </a:ln>
                        </pic:spPr>
                      </pic:pic>
                    </a:graphicData>
                  </a:graphic>
                </wp:inline>
              </w:drawing>
            </w:r>
          </w:p>
        </w:tc>
        <w:tc>
          <w:tcPr>
            <w:tcW w:w="7278" w:type="dxa"/>
          </w:tcPr>
          <w:p w14:paraId="6CA411A5" w14:textId="77777777" w:rsidR="00AC5D44" w:rsidRPr="00CD0EC7" w:rsidRDefault="00AC5D44" w:rsidP="0058763D">
            <w:pPr>
              <w:wordWrap w:val="0"/>
              <w:jc w:val="right"/>
              <w:rPr>
                <w:b/>
                <w:sz w:val="24"/>
              </w:rPr>
            </w:pPr>
            <w:r>
              <w:rPr>
                <w:rFonts w:hint="eastAsia"/>
                <w:b/>
                <w:sz w:val="24"/>
              </w:rPr>
              <w:t>株式会社</w:t>
            </w:r>
            <w:r>
              <w:rPr>
                <w:b/>
                <w:sz w:val="24"/>
              </w:rPr>
              <w:t xml:space="preserve"> </w:t>
            </w:r>
            <w:r>
              <w:rPr>
                <w:rFonts w:hint="eastAsia"/>
                <w:b/>
                <w:sz w:val="24"/>
              </w:rPr>
              <w:t>不動産</w:t>
            </w:r>
            <w:r>
              <w:rPr>
                <w:b/>
                <w:sz w:val="24"/>
              </w:rPr>
              <w:t>SHOP</w:t>
            </w:r>
            <w:r>
              <w:rPr>
                <w:rFonts w:hint="eastAsia"/>
                <w:b/>
                <w:sz w:val="24"/>
              </w:rPr>
              <w:t>ナカジツ　名古屋支社</w:t>
            </w:r>
          </w:p>
          <w:p w14:paraId="6D45E80A" w14:textId="2EA2EC8B" w:rsidR="00AC5D44" w:rsidRDefault="00AC5D44" w:rsidP="0058763D">
            <w:pPr>
              <w:jc w:val="right"/>
              <w:rPr>
                <w:sz w:val="22"/>
                <w:szCs w:val="22"/>
              </w:rPr>
            </w:pPr>
            <w:r w:rsidRPr="0048321D">
              <w:rPr>
                <w:rFonts w:hint="eastAsia"/>
                <w:color w:val="000000" w:themeColor="text1"/>
                <w:sz w:val="22"/>
                <w:szCs w:val="22"/>
              </w:rPr>
              <w:t>愛知県名古屋市中村区名駅</w:t>
            </w:r>
            <w:r w:rsidRPr="0048321D">
              <w:rPr>
                <w:rFonts w:hint="eastAsia"/>
                <w:color w:val="000000" w:themeColor="text1"/>
                <w:sz w:val="22"/>
                <w:szCs w:val="22"/>
              </w:rPr>
              <w:t>1-1-1</w:t>
            </w:r>
            <w:r w:rsidRPr="0048321D">
              <w:rPr>
                <w:rFonts w:hint="eastAsia"/>
                <w:color w:val="000000" w:themeColor="text1"/>
                <w:sz w:val="22"/>
                <w:szCs w:val="22"/>
              </w:rPr>
              <w:t xml:space="preserve">　</w:t>
            </w:r>
            <w:r w:rsidRPr="0048321D">
              <w:rPr>
                <w:rFonts w:hint="eastAsia"/>
                <w:color w:val="000000" w:themeColor="text1"/>
                <w:sz w:val="22"/>
                <w:szCs w:val="22"/>
              </w:rPr>
              <w:t>JP</w:t>
            </w:r>
            <w:r w:rsidRPr="0048321D">
              <w:rPr>
                <w:rFonts w:hint="eastAsia"/>
                <w:color w:val="000000" w:themeColor="text1"/>
                <w:sz w:val="22"/>
                <w:szCs w:val="22"/>
              </w:rPr>
              <w:t>タワー名古屋支社</w:t>
            </w:r>
            <w:r w:rsidR="00C6679E">
              <w:rPr>
                <w:color w:val="000000" w:themeColor="text1"/>
                <w:sz w:val="22"/>
                <w:szCs w:val="22"/>
              </w:rPr>
              <w:t>26</w:t>
            </w:r>
            <w:r w:rsidRPr="0048321D">
              <w:rPr>
                <w:rFonts w:hint="eastAsia"/>
                <w:color w:val="000000" w:themeColor="text1"/>
                <w:sz w:val="22"/>
                <w:szCs w:val="22"/>
              </w:rPr>
              <w:t>階</w:t>
            </w:r>
            <w:r>
              <w:rPr>
                <w:rFonts w:hint="eastAsia"/>
                <w:color w:val="FF0000"/>
                <w:sz w:val="22"/>
                <w:szCs w:val="22"/>
              </w:rPr>
              <w:t xml:space="preserve">　</w:t>
            </w:r>
            <w:r>
              <w:rPr>
                <w:rFonts w:hint="eastAsia"/>
                <w:sz w:val="22"/>
                <w:szCs w:val="22"/>
              </w:rPr>
              <w:t xml:space="preserve">　</w:t>
            </w:r>
          </w:p>
          <w:p w14:paraId="2DE3C6A3" w14:textId="7F13D909" w:rsidR="00AC5D44" w:rsidRDefault="00AC5D44" w:rsidP="0058763D">
            <w:pPr>
              <w:wordWrap w:val="0"/>
              <w:jc w:val="right"/>
              <w:rPr>
                <w:sz w:val="22"/>
                <w:szCs w:val="22"/>
              </w:rPr>
            </w:pPr>
            <w:r>
              <w:rPr>
                <w:rFonts w:hint="eastAsia"/>
                <w:sz w:val="22"/>
                <w:szCs w:val="22"/>
              </w:rPr>
              <w:t>（担当部署）マーケティング・</w:t>
            </w:r>
            <w:r w:rsidR="00C041BA">
              <w:rPr>
                <w:rFonts w:hint="eastAsia"/>
                <w:sz w:val="22"/>
                <w:szCs w:val="22"/>
              </w:rPr>
              <w:t>広報</w:t>
            </w:r>
            <w:r>
              <w:rPr>
                <w:rFonts w:hint="eastAsia"/>
                <w:sz w:val="22"/>
                <w:szCs w:val="22"/>
              </w:rPr>
              <w:t>課</w:t>
            </w:r>
          </w:p>
          <w:p w14:paraId="16483090" w14:textId="77958792" w:rsidR="00AC5D44" w:rsidRPr="00642664" w:rsidRDefault="00AC5D44" w:rsidP="00CC39D0">
            <w:pPr>
              <w:jc w:val="right"/>
              <w:rPr>
                <w:sz w:val="22"/>
                <w:szCs w:val="22"/>
              </w:rPr>
            </w:pPr>
            <w:r>
              <w:rPr>
                <w:sz w:val="22"/>
                <w:szCs w:val="22"/>
              </w:rPr>
              <w:t>Tel:052-</w:t>
            </w:r>
            <w:r w:rsidR="00CC39D0">
              <w:rPr>
                <w:sz w:val="22"/>
                <w:szCs w:val="22"/>
              </w:rPr>
              <w:t>485</w:t>
            </w:r>
            <w:r>
              <w:rPr>
                <w:sz w:val="22"/>
                <w:szCs w:val="22"/>
              </w:rPr>
              <w:t>-</w:t>
            </w:r>
            <w:r w:rsidR="00CC39D0">
              <w:rPr>
                <w:sz w:val="22"/>
                <w:szCs w:val="22"/>
              </w:rPr>
              <w:t>5512</w:t>
            </w:r>
            <w:r>
              <w:rPr>
                <w:sz w:val="22"/>
                <w:szCs w:val="22"/>
              </w:rPr>
              <w:t xml:space="preserve"> </w:t>
            </w:r>
            <w:r>
              <w:rPr>
                <w:rFonts w:hint="eastAsia"/>
                <w:sz w:val="22"/>
                <w:szCs w:val="22"/>
              </w:rPr>
              <w:t xml:space="preserve">　</w:t>
            </w:r>
            <w:r>
              <w:rPr>
                <w:sz w:val="22"/>
                <w:szCs w:val="22"/>
              </w:rPr>
              <w:t>F</w:t>
            </w:r>
            <w:r>
              <w:rPr>
                <w:rFonts w:hint="eastAsia"/>
                <w:sz w:val="22"/>
                <w:szCs w:val="22"/>
              </w:rPr>
              <w:t>ax:052-571-464</w:t>
            </w:r>
            <w:r>
              <w:rPr>
                <w:sz w:val="22"/>
                <w:szCs w:val="22"/>
              </w:rPr>
              <w:t>8</w:t>
            </w:r>
          </w:p>
        </w:tc>
      </w:tr>
    </w:tbl>
    <w:p w14:paraId="173EBD2F" w14:textId="1EB1C49C" w:rsidR="006F1B4C" w:rsidRDefault="00366375" w:rsidP="006F1B4C">
      <w:pPr>
        <w:rPr>
          <w:b/>
          <w:sz w:val="22"/>
          <w:szCs w:val="22"/>
          <w:u w:val="single"/>
        </w:rPr>
      </w:pPr>
      <w:r w:rsidRPr="00366375">
        <w:rPr>
          <w:rFonts w:hint="eastAsia"/>
          <w:b/>
          <w:sz w:val="22"/>
          <w:szCs w:val="22"/>
          <w:u w:val="single"/>
        </w:rPr>
        <w:t>プレスリリース　カテゴリー</w:t>
      </w:r>
      <w:r w:rsidRPr="00366375">
        <w:rPr>
          <w:rFonts w:hint="eastAsia"/>
          <w:b/>
          <w:sz w:val="22"/>
          <w:szCs w:val="22"/>
          <w:u w:val="single"/>
        </w:rPr>
        <w:t>:</w:t>
      </w:r>
      <w:r w:rsidRPr="00366375">
        <w:rPr>
          <w:rFonts w:hint="eastAsia"/>
          <w:b/>
          <w:sz w:val="22"/>
          <w:szCs w:val="22"/>
          <w:u w:val="single"/>
        </w:rPr>
        <w:t>［</w:t>
      </w:r>
      <w:r w:rsidR="00A258A5">
        <w:rPr>
          <w:rFonts w:hint="eastAsia"/>
          <w:b/>
          <w:sz w:val="22"/>
          <w:szCs w:val="22"/>
          <w:u w:val="single"/>
        </w:rPr>
        <w:t>モデルルーム</w:t>
      </w:r>
      <w:r w:rsidR="00AF0E81">
        <w:rPr>
          <w:rFonts w:hint="eastAsia"/>
          <w:b/>
          <w:sz w:val="22"/>
          <w:szCs w:val="22"/>
          <w:u w:val="single"/>
        </w:rPr>
        <w:t>オープン</w:t>
      </w:r>
      <w:r w:rsidR="006F1B4C" w:rsidRPr="006F1B4C">
        <w:rPr>
          <w:rFonts w:hint="eastAsia"/>
          <w:b/>
          <w:sz w:val="22"/>
          <w:szCs w:val="22"/>
          <w:u w:val="single"/>
        </w:rPr>
        <w:t>］</w:t>
      </w:r>
    </w:p>
    <w:p w14:paraId="78E334E7" w14:textId="77777777" w:rsidR="0063238F" w:rsidRDefault="001067DB" w:rsidP="0063238F">
      <w:pPr>
        <w:wordWrap w:val="0"/>
        <w:rPr>
          <w:sz w:val="24"/>
        </w:rPr>
      </w:pPr>
      <w:r w:rsidRPr="00DE4530">
        <w:rPr>
          <w:rFonts w:hint="eastAsia"/>
          <w:sz w:val="24"/>
        </w:rPr>
        <w:t>報道関係者各位</w:t>
      </w:r>
      <w:r w:rsidR="00994B27">
        <w:rPr>
          <w:rFonts w:hint="eastAsia"/>
          <w:sz w:val="24"/>
        </w:rPr>
        <w:t xml:space="preserve">　　　　　　　　　　　　　　　　　　　　　　　　　　　</w:t>
      </w:r>
    </w:p>
    <w:p w14:paraId="5E32126B" w14:textId="0AAA655C" w:rsidR="00B77A23" w:rsidRPr="00BC0973" w:rsidRDefault="0092049A" w:rsidP="0063238F">
      <w:pPr>
        <w:jc w:val="right"/>
        <w:rPr>
          <w:sz w:val="22"/>
          <w:szCs w:val="22"/>
        </w:rPr>
      </w:pPr>
      <w:r>
        <w:rPr>
          <w:rFonts w:hint="eastAsia"/>
          <w:sz w:val="22"/>
          <w:szCs w:val="22"/>
        </w:rPr>
        <w:t>9</w:t>
      </w:r>
      <w:r w:rsidR="00994B27">
        <w:rPr>
          <w:rFonts w:hint="eastAsia"/>
          <w:sz w:val="22"/>
          <w:szCs w:val="22"/>
        </w:rPr>
        <w:t>月</w:t>
      </w:r>
      <w:r w:rsidR="00994731">
        <w:rPr>
          <w:sz w:val="22"/>
          <w:szCs w:val="22"/>
        </w:rPr>
        <w:t>2</w:t>
      </w:r>
      <w:r w:rsidR="0057701B">
        <w:rPr>
          <w:sz w:val="22"/>
          <w:szCs w:val="22"/>
        </w:rPr>
        <w:t>2</w:t>
      </w:r>
      <w:r w:rsidR="00994B27">
        <w:rPr>
          <w:rFonts w:hint="eastAsia"/>
          <w:sz w:val="22"/>
          <w:szCs w:val="22"/>
        </w:rPr>
        <w:t>日発信</w:t>
      </w:r>
    </w:p>
    <w:tbl>
      <w:tblPr>
        <w:tblStyle w:val="a5"/>
        <w:tblW w:w="0" w:type="auto"/>
        <w:tblLook w:val="01E0" w:firstRow="1" w:lastRow="1" w:firstColumn="1" w:lastColumn="1" w:noHBand="0" w:noVBand="0"/>
      </w:tblPr>
      <w:tblGrid>
        <w:gridCol w:w="9836"/>
      </w:tblGrid>
      <w:tr w:rsidR="00FC64F0" w:rsidRPr="00FC64F0" w14:paraId="4B054E7A" w14:textId="77777777" w:rsidTr="00FC64F0">
        <w:tc>
          <w:tcPr>
            <w:tcW w:w="9836" w:type="dxa"/>
          </w:tcPr>
          <w:p w14:paraId="02DE9FD5" w14:textId="5FA3C514" w:rsidR="00114F53" w:rsidRDefault="006F186C" w:rsidP="00114F53">
            <w:pPr>
              <w:jc w:val="center"/>
              <w:rPr>
                <w:rFonts w:eastAsia="HG創英角ｺﾞｼｯｸUB"/>
                <w:b/>
                <w:color w:val="000000" w:themeColor="text1"/>
                <w:sz w:val="40"/>
                <w:szCs w:val="32"/>
                <w:u w:val="single"/>
              </w:rPr>
            </w:pPr>
            <w:r>
              <w:rPr>
                <w:rFonts w:eastAsia="HG創英角ｺﾞｼｯｸUB" w:hint="eastAsia"/>
                <w:b/>
                <w:color w:val="000000" w:themeColor="text1"/>
                <w:sz w:val="40"/>
                <w:szCs w:val="32"/>
                <w:u w:val="single"/>
              </w:rPr>
              <w:t>2</w:t>
            </w:r>
            <w:r>
              <w:rPr>
                <w:rFonts w:eastAsia="HG創英角ｺﾞｼｯｸUB" w:hint="eastAsia"/>
                <w:b/>
                <w:color w:val="000000" w:themeColor="text1"/>
                <w:sz w:val="40"/>
                <w:szCs w:val="32"/>
                <w:u w:val="single"/>
              </w:rPr>
              <w:t>ヶ月連続オープン！</w:t>
            </w:r>
          </w:p>
          <w:p w14:paraId="0E9614B1" w14:textId="77777777" w:rsidR="006F186C" w:rsidRDefault="006F186C" w:rsidP="00114F53">
            <w:pPr>
              <w:jc w:val="center"/>
              <w:rPr>
                <w:rFonts w:eastAsia="HG創英角ｺﾞｼｯｸUB"/>
                <w:b/>
                <w:color w:val="000000" w:themeColor="text1"/>
                <w:sz w:val="40"/>
                <w:szCs w:val="32"/>
                <w:u w:val="single"/>
              </w:rPr>
            </w:pPr>
            <w:r>
              <w:rPr>
                <w:rFonts w:eastAsia="HG創英角ｺﾞｼｯｸUB" w:hint="eastAsia"/>
                <w:b/>
                <w:color w:val="000000" w:themeColor="text1"/>
                <w:sz w:val="40"/>
                <w:szCs w:val="32"/>
                <w:u w:val="single"/>
              </w:rPr>
              <w:t>名東・守山の</w:t>
            </w:r>
            <w:r>
              <w:rPr>
                <w:rFonts w:eastAsia="HG創英角ｺﾞｼｯｸUB" w:hint="eastAsia"/>
                <w:b/>
                <w:color w:val="000000" w:themeColor="text1"/>
                <w:sz w:val="40"/>
                <w:szCs w:val="32"/>
                <w:u w:val="single"/>
              </w:rPr>
              <w:t>2</w:t>
            </w:r>
            <w:r>
              <w:rPr>
                <w:rFonts w:eastAsia="HG創英角ｺﾞｼｯｸUB" w:hint="eastAsia"/>
                <w:b/>
                <w:color w:val="000000" w:themeColor="text1"/>
                <w:sz w:val="40"/>
                <w:szCs w:val="32"/>
                <w:u w:val="single"/>
              </w:rPr>
              <w:t>店舗で</w:t>
            </w:r>
          </w:p>
          <w:p w14:paraId="511919F3" w14:textId="3B596637" w:rsidR="006F186C" w:rsidRPr="005A49D1" w:rsidRDefault="006F186C" w:rsidP="00044056">
            <w:pPr>
              <w:jc w:val="center"/>
              <w:rPr>
                <w:rFonts w:eastAsia="HG創英角ｺﾞｼｯｸUB"/>
                <w:b/>
                <w:color w:val="000000" w:themeColor="text1"/>
                <w:sz w:val="40"/>
                <w:szCs w:val="32"/>
                <w:u w:val="single"/>
              </w:rPr>
            </w:pPr>
            <w:r>
              <w:rPr>
                <w:rFonts w:eastAsia="HG創英角ｺﾞｼｯｸUB" w:hint="eastAsia"/>
                <w:b/>
                <w:color w:val="000000" w:themeColor="text1"/>
                <w:sz w:val="40"/>
                <w:szCs w:val="32"/>
                <w:u w:val="single"/>
              </w:rPr>
              <w:t>最新デザインの体感型</w:t>
            </w:r>
            <w:r w:rsidR="00044056">
              <w:rPr>
                <w:rFonts w:eastAsia="HG創英角ｺﾞｼｯｸUB" w:hint="eastAsia"/>
                <w:b/>
                <w:color w:val="000000" w:themeColor="text1"/>
                <w:sz w:val="40"/>
                <w:szCs w:val="32"/>
                <w:u w:val="single"/>
              </w:rPr>
              <w:t>モデル</w:t>
            </w:r>
            <w:r>
              <w:rPr>
                <w:rFonts w:eastAsia="HG創英角ｺﾞｼｯｸUB" w:hint="eastAsia"/>
                <w:b/>
                <w:color w:val="000000" w:themeColor="text1"/>
                <w:sz w:val="40"/>
                <w:szCs w:val="32"/>
                <w:u w:val="single"/>
              </w:rPr>
              <w:t>ルーム</w:t>
            </w:r>
            <w:r w:rsidR="00C6679E">
              <w:rPr>
                <w:rFonts w:eastAsia="HG創英角ｺﾞｼｯｸUB" w:hint="eastAsia"/>
                <w:b/>
                <w:color w:val="000000" w:themeColor="text1"/>
                <w:sz w:val="40"/>
                <w:szCs w:val="32"/>
                <w:u w:val="single"/>
              </w:rPr>
              <w:t>登場</w:t>
            </w:r>
            <w:r>
              <w:rPr>
                <w:rFonts w:eastAsia="HG創英角ｺﾞｼｯｸUB" w:hint="eastAsia"/>
                <w:b/>
                <w:color w:val="000000" w:themeColor="text1"/>
                <w:sz w:val="40"/>
                <w:szCs w:val="32"/>
                <w:u w:val="single"/>
              </w:rPr>
              <w:t>！！</w:t>
            </w:r>
          </w:p>
        </w:tc>
      </w:tr>
    </w:tbl>
    <w:p w14:paraId="7A09461E" w14:textId="77777777" w:rsidR="00280CB4" w:rsidRDefault="00280CB4" w:rsidP="006F186C">
      <w:pPr>
        <w:rPr>
          <w:color w:val="000000" w:themeColor="text1"/>
          <w:sz w:val="22"/>
          <w:szCs w:val="22"/>
        </w:rPr>
      </w:pPr>
    </w:p>
    <w:p w14:paraId="1FED09F8" w14:textId="20FAE7D2" w:rsidR="00E9190C" w:rsidRDefault="00655795" w:rsidP="006F186C">
      <w:pPr>
        <w:rPr>
          <w:color w:val="000000" w:themeColor="text1"/>
          <w:sz w:val="22"/>
          <w:szCs w:val="22"/>
        </w:rPr>
      </w:pPr>
      <w:r>
        <w:rPr>
          <w:rFonts w:hint="eastAsia"/>
          <w:color w:val="000000" w:themeColor="text1"/>
          <w:sz w:val="22"/>
          <w:szCs w:val="22"/>
        </w:rPr>
        <w:t>不動産</w:t>
      </w:r>
      <w:r>
        <w:rPr>
          <w:color w:val="000000" w:themeColor="text1"/>
          <w:sz w:val="22"/>
          <w:szCs w:val="22"/>
        </w:rPr>
        <w:t>SHOP</w:t>
      </w:r>
      <w:r>
        <w:rPr>
          <w:rFonts w:hint="eastAsia"/>
          <w:color w:val="000000" w:themeColor="text1"/>
          <w:sz w:val="22"/>
          <w:szCs w:val="22"/>
        </w:rPr>
        <w:t>ナカジツでは、</w:t>
      </w:r>
      <w:r w:rsidR="006469EC">
        <w:rPr>
          <w:rFonts w:hint="eastAsia"/>
          <w:color w:val="000000" w:themeColor="text1"/>
          <w:sz w:val="22"/>
          <w:szCs w:val="22"/>
        </w:rPr>
        <w:t>8</w:t>
      </w:r>
      <w:r w:rsidR="006469EC">
        <w:rPr>
          <w:rFonts w:hint="eastAsia"/>
          <w:color w:val="000000" w:themeColor="text1"/>
          <w:sz w:val="22"/>
          <w:szCs w:val="22"/>
        </w:rPr>
        <w:t>月及び</w:t>
      </w:r>
      <w:r w:rsidR="006469EC">
        <w:rPr>
          <w:color w:val="000000" w:themeColor="text1"/>
          <w:sz w:val="22"/>
          <w:szCs w:val="22"/>
        </w:rPr>
        <w:t>9</w:t>
      </w:r>
      <w:r w:rsidR="006469EC">
        <w:rPr>
          <w:rFonts w:hint="eastAsia"/>
          <w:color w:val="000000" w:themeColor="text1"/>
          <w:sz w:val="22"/>
          <w:szCs w:val="22"/>
        </w:rPr>
        <w:t>月の</w:t>
      </w:r>
      <w:r w:rsidR="00877FAC">
        <w:rPr>
          <w:rFonts w:hint="eastAsia"/>
          <w:color w:val="000000" w:themeColor="text1"/>
          <w:sz w:val="22"/>
          <w:szCs w:val="22"/>
        </w:rPr>
        <w:t>2</w:t>
      </w:r>
      <w:r w:rsidR="006469EC">
        <w:rPr>
          <w:rFonts w:hint="eastAsia"/>
          <w:color w:val="000000" w:themeColor="text1"/>
          <w:sz w:val="22"/>
          <w:szCs w:val="22"/>
        </w:rPr>
        <w:t>ヶ月連続で</w:t>
      </w:r>
      <w:r w:rsidR="00044056">
        <w:rPr>
          <w:rFonts w:hint="eastAsia"/>
          <w:color w:val="000000" w:themeColor="text1"/>
          <w:sz w:val="22"/>
          <w:szCs w:val="22"/>
        </w:rPr>
        <w:t>モデルルームを</w:t>
      </w:r>
      <w:r w:rsidR="00866823">
        <w:rPr>
          <w:rFonts w:hint="eastAsia"/>
          <w:color w:val="000000" w:themeColor="text1"/>
          <w:sz w:val="22"/>
          <w:szCs w:val="22"/>
        </w:rPr>
        <w:t>オープン致しました。</w:t>
      </w:r>
    </w:p>
    <w:p w14:paraId="107E17EC" w14:textId="6A854C86" w:rsidR="00B17775" w:rsidRDefault="00B17775" w:rsidP="006F186C">
      <w:pPr>
        <w:rPr>
          <w:color w:val="000000" w:themeColor="text1"/>
          <w:sz w:val="22"/>
          <w:szCs w:val="22"/>
        </w:rPr>
      </w:pPr>
      <w:r>
        <w:rPr>
          <w:color w:val="000000" w:themeColor="text1"/>
          <w:sz w:val="22"/>
          <w:szCs w:val="22"/>
        </w:rPr>
        <w:t>8/19</w:t>
      </w:r>
      <w:r>
        <w:rPr>
          <w:rFonts w:hint="eastAsia"/>
          <w:color w:val="000000" w:themeColor="text1"/>
          <w:sz w:val="22"/>
          <w:szCs w:val="22"/>
        </w:rPr>
        <w:t>に「名東モデルルーム」</w:t>
      </w:r>
      <w:r>
        <w:rPr>
          <w:rFonts w:hint="eastAsia"/>
          <w:color w:val="000000" w:themeColor="text1"/>
          <w:sz w:val="22"/>
          <w:szCs w:val="22"/>
        </w:rPr>
        <w:t>2</w:t>
      </w:r>
      <w:r>
        <w:rPr>
          <w:rFonts w:hint="eastAsia"/>
          <w:color w:val="000000" w:themeColor="text1"/>
          <w:sz w:val="22"/>
          <w:szCs w:val="22"/>
        </w:rPr>
        <w:t>つをリニューアル、</w:t>
      </w:r>
      <w:r>
        <w:rPr>
          <w:color w:val="000000" w:themeColor="text1"/>
          <w:sz w:val="22"/>
          <w:szCs w:val="22"/>
        </w:rPr>
        <w:t>9/9</w:t>
      </w:r>
      <w:r>
        <w:rPr>
          <w:rFonts w:hint="eastAsia"/>
          <w:color w:val="000000" w:themeColor="text1"/>
          <w:sz w:val="22"/>
          <w:szCs w:val="22"/>
        </w:rPr>
        <w:t>に守山店</w:t>
      </w:r>
      <w:r>
        <w:rPr>
          <w:color w:val="000000" w:themeColor="text1"/>
          <w:sz w:val="22"/>
          <w:szCs w:val="22"/>
        </w:rPr>
        <w:t>2</w:t>
      </w:r>
      <w:r>
        <w:rPr>
          <w:rFonts w:hint="eastAsia"/>
          <w:color w:val="000000" w:themeColor="text1"/>
          <w:sz w:val="22"/>
          <w:szCs w:val="22"/>
        </w:rPr>
        <w:t>階に「守山店モデルルーム」を</w:t>
      </w:r>
      <w:r>
        <w:rPr>
          <w:rFonts w:hint="eastAsia"/>
          <w:color w:val="000000" w:themeColor="text1"/>
          <w:sz w:val="22"/>
          <w:szCs w:val="22"/>
        </w:rPr>
        <w:t>1</w:t>
      </w:r>
      <w:r>
        <w:rPr>
          <w:rFonts w:hint="eastAsia"/>
          <w:color w:val="000000" w:themeColor="text1"/>
          <w:sz w:val="22"/>
          <w:szCs w:val="22"/>
        </w:rPr>
        <w:t>つ新設オープン致しました</w:t>
      </w:r>
      <w:r>
        <w:rPr>
          <w:rFonts w:hint="eastAsia"/>
        </w:rPr>
        <w:t>。</w:t>
      </w:r>
    </w:p>
    <w:p w14:paraId="7821C28F" w14:textId="4A1EE0F4" w:rsidR="0031686A" w:rsidRDefault="0031686A" w:rsidP="006F186C">
      <w:pPr>
        <w:rPr>
          <w:color w:val="000000" w:themeColor="text1"/>
          <w:sz w:val="22"/>
          <w:szCs w:val="22"/>
        </w:rPr>
      </w:pPr>
      <w:r>
        <w:rPr>
          <w:rFonts w:hint="eastAsia"/>
          <w:color w:val="000000" w:themeColor="text1"/>
          <w:sz w:val="22"/>
          <w:szCs w:val="22"/>
        </w:rPr>
        <w:t>最新のトレンドに合わせた</w:t>
      </w:r>
      <w:r w:rsidR="00ED5F36">
        <w:rPr>
          <w:rFonts w:hint="eastAsia"/>
          <w:color w:val="000000" w:themeColor="text1"/>
          <w:sz w:val="22"/>
          <w:szCs w:val="22"/>
        </w:rPr>
        <w:t>新</w:t>
      </w:r>
      <w:r w:rsidR="00985B0E">
        <w:rPr>
          <w:rFonts w:hint="eastAsia"/>
          <w:color w:val="000000" w:themeColor="text1"/>
          <w:sz w:val="22"/>
          <w:szCs w:val="22"/>
        </w:rPr>
        <w:t>モデルルームを用意することで、</w:t>
      </w:r>
      <w:r w:rsidR="00704EDC">
        <w:rPr>
          <w:rFonts w:hint="eastAsia"/>
          <w:color w:val="000000" w:themeColor="text1"/>
          <w:sz w:val="22"/>
          <w:szCs w:val="22"/>
        </w:rPr>
        <w:t>全店舗合わせ</w:t>
      </w:r>
      <w:r w:rsidR="00985B0E">
        <w:rPr>
          <w:rFonts w:hint="eastAsia"/>
          <w:color w:val="000000" w:themeColor="text1"/>
          <w:sz w:val="22"/>
          <w:szCs w:val="22"/>
        </w:rPr>
        <w:t>20</w:t>
      </w:r>
      <w:r w:rsidR="00901543">
        <w:rPr>
          <w:rFonts w:hint="eastAsia"/>
          <w:color w:val="000000" w:themeColor="text1"/>
          <w:sz w:val="22"/>
          <w:szCs w:val="22"/>
        </w:rPr>
        <w:t>を超えるモ</w:t>
      </w:r>
      <w:r w:rsidR="00095190">
        <w:rPr>
          <w:rFonts w:hint="eastAsia"/>
          <w:color w:val="000000" w:themeColor="text1"/>
          <w:sz w:val="22"/>
          <w:szCs w:val="22"/>
        </w:rPr>
        <w:t>デルルームの中からお客様にとって最適なイメージを選んで頂けるようになりました</w:t>
      </w:r>
      <w:r w:rsidR="00901543">
        <w:rPr>
          <w:rFonts w:hint="eastAsia"/>
          <w:color w:val="000000" w:themeColor="text1"/>
          <w:sz w:val="22"/>
          <w:szCs w:val="22"/>
        </w:rPr>
        <w:t>。</w:t>
      </w:r>
    </w:p>
    <w:p w14:paraId="5F64C565" w14:textId="401650C6" w:rsidR="004E0AC6" w:rsidRPr="00987B9D" w:rsidRDefault="004E0AC6" w:rsidP="006F186C">
      <w:r>
        <w:rPr>
          <w:rFonts w:hint="eastAsia"/>
        </w:rPr>
        <w:t>この</w:t>
      </w:r>
      <w:r>
        <w:rPr>
          <w:rFonts w:hint="eastAsia"/>
        </w:rPr>
        <w:t>2</w:t>
      </w:r>
      <w:r>
        <w:rPr>
          <w:rFonts w:hint="eastAsia"/>
        </w:rPr>
        <w:t>店舗のモデル</w:t>
      </w:r>
      <w:r w:rsidR="006C6D5C">
        <w:rPr>
          <w:rFonts w:hint="eastAsia"/>
        </w:rPr>
        <w:t>ルーム</w:t>
      </w:r>
      <w:r>
        <w:rPr>
          <w:rFonts w:hint="eastAsia"/>
        </w:rPr>
        <w:t>オープンに伴い、名古屋エリアでの新築・リフォーム</w:t>
      </w:r>
      <w:r w:rsidR="00987B9D">
        <w:rPr>
          <w:rFonts w:hint="eastAsia"/>
        </w:rPr>
        <w:t>の更なる</w:t>
      </w:r>
      <w:r>
        <w:rPr>
          <w:rFonts w:hint="eastAsia"/>
        </w:rPr>
        <w:t>需要の確保を狙います。</w:t>
      </w:r>
    </w:p>
    <w:p w14:paraId="10B73F7E" w14:textId="77777777" w:rsidR="00834F38" w:rsidRDefault="00834F38" w:rsidP="00637381">
      <w:pPr>
        <w:rPr>
          <w:b/>
          <w:color w:val="000000" w:themeColor="text1"/>
          <w:sz w:val="22"/>
          <w:szCs w:val="22"/>
        </w:rPr>
      </w:pPr>
    </w:p>
    <w:p w14:paraId="14FA6787" w14:textId="671EFC02" w:rsidR="003064E3" w:rsidRPr="00760F79" w:rsidRDefault="00637381" w:rsidP="00DE4530">
      <w:pPr>
        <w:rPr>
          <w:b/>
          <w:color w:val="000000" w:themeColor="text1"/>
          <w:sz w:val="22"/>
          <w:szCs w:val="22"/>
        </w:rPr>
      </w:pPr>
      <w:r>
        <w:rPr>
          <w:rFonts w:hint="eastAsia"/>
          <w:b/>
          <w:color w:val="000000" w:themeColor="text1"/>
          <w:sz w:val="22"/>
          <w:szCs w:val="22"/>
        </w:rPr>
        <w:t>■</w:t>
      </w:r>
      <w:r w:rsidR="008E7500">
        <w:rPr>
          <w:rFonts w:hint="eastAsia"/>
          <w:b/>
          <w:color w:val="000000" w:themeColor="text1"/>
          <w:sz w:val="22"/>
          <w:szCs w:val="22"/>
        </w:rPr>
        <w:t>名東店</w:t>
      </w:r>
      <w:r w:rsidR="005E1CCA">
        <w:rPr>
          <w:rFonts w:hint="eastAsia"/>
          <w:b/>
          <w:color w:val="000000" w:themeColor="text1"/>
          <w:sz w:val="22"/>
          <w:szCs w:val="22"/>
        </w:rPr>
        <w:t>モデル</w:t>
      </w:r>
      <w:r w:rsidR="00F469FA">
        <w:rPr>
          <w:rFonts w:hint="eastAsia"/>
          <w:b/>
          <w:color w:val="000000" w:themeColor="text1"/>
          <w:sz w:val="22"/>
          <w:szCs w:val="22"/>
        </w:rPr>
        <w:t>ルーム</w:t>
      </w:r>
      <w:r w:rsidR="008E7500">
        <w:rPr>
          <w:rFonts w:hint="eastAsia"/>
          <w:b/>
          <w:color w:val="000000" w:themeColor="text1"/>
          <w:sz w:val="22"/>
          <w:szCs w:val="22"/>
        </w:rPr>
        <w:t>リニューアル</w:t>
      </w:r>
      <w:r w:rsidR="00A079F0">
        <w:rPr>
          <w:rFonts w:hint="eastAsia"/>
          <w:b/>
          <w:color w:val="000000" w:themeColor="text1"/>
          <w:sz w:val="22"/>
          <w:szCs w:val="22"/>
        </w:rPr>
        <w:t>写真</w:t>
      </w:r>
    </w:p>
    <w:p w14:paraId="65625ACA" w14:textId="10ADA81D" w:rsidR="003064E3" w:rsidRDefault="00760F79" w:rsidP="00DE4530">
      <w:pPr>
        <w:rPr>
          <w:color w:val="000000" w:themeColor="text1"/>
          <w:sz w:val="22"/>
          <w:szCs w:val="22"/>
        </w:rPr>
      </w:pPr>
      <w:r>
        <w:rPr>
          <w:noProof/>
          <w:color w:val="000000" w:themeColor="text1"/>
          <w:sz w:val="22"/>
          <w:szCs w:val="22"/>
        </w:rPr>
        <w:drawing>
          <wp:inline distT="0" distB="0" distL="0" distR="0" wp14:anchorId="1B14582E" wp14:editId="10E0E870">
            <wp:extent cx="5866669" cy="3914161"/>
            <wp:effectExtent l="0" t="0" r="1270" b="0"/>
            <wp:docPr id="13" name="図 13" descr="Macintosh HD:Users:ido:Desktop:170811_meito_showroom:0O7A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do:Desktop:170811_meito_showroom:0O7A55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9567" cy="3916094"/>
                    </a:xfrm>
                    <a:prstGeom prst="rect">
                      <a:avLst/>
                    </a:prstGeom>
                    <a:noFill/>
                    <a:ln>
                      <a:noFill/>
                    </a:ln>
                  </pic:spPr>
                </pic:pic>
              </a:graphicData>
            </a:graphic>
          </wp:inline>
        </w:drawing>
      </w:r>
      <w:r w:rsidR="009F2DDC">
        <w:rPr>
          <w:noProof/>
          <w:color w:val="000000" w:themeColor="text1"/>
          <w:sz w:val="22"/>
          <w:szCs w:val="22"/>
        </w:rPr>
        <w:lastRenderedPageBreak/>
        <w:drawing>
          <wp:inline distT="0" distB="0" distL="0" distR="0" wp14:anchorId="7D144A17" wp14:editId="319272ED">
            <wp:extent cx="5868299" cy="3915247"/>
            <wp:effectExtent l="0" t="0" r="0" b="0"/>
            <wp:docPr id="14" name="図 14" descr="Macintosh HD:Users:ido:Desktop:170811_meito_showroom:0O7A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do:Desktop:170811_meito_showroom:0O7A55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2559" cy="3918089"/>
                    </a:xfrm>
                    <a:prstGeom prst="rect">
                      <a:avLst/>
                    </a:prstGeom>
                    <a:noFill/>
                    <a:ln>
                      <a:noFill/>
                    </a:ln>
                  </pic:spPr>
                </pic:pic>
              </a:graphicData>
            </a:graphic>
          </wp:inline>
        </w:drawing>
      </w:r>
    </w:p>
    <w:p w14:paraId="20F7F428" w14:textId="77777777" w:rsidR="00312B67" w:rsidRDefault="00312B67" w:rsidP="009721E5">
      <w:pPr>
        <w:rPr>
          <w:b/>
          <w:color w:val="000000" w:themeColor="text1"/>
          <w:sz w:val="22"/>
          <w:szCs w:val="22"/>
        </w:rPr>
      </w:pPr>
    </w:p>
    <w:p w14:paraId="724A7F4E" w14:textId="0459C356" w:rsidR="009721E5" w:rsidRDefault="009721E5" w:rsidP="009721E5">
      <w:pPr>
        <w:rPr>
          <w:b/>
          <w:color w:val="000000" w:themeColor="text1"/>
          <w:sz w:val="22"/>
          <w:szCs w:val="22"/>
        </w:rPr>
      </w:pPr>
      <w:r>
        <w:rPr>
          <w:rFonts w:hint="eastAsia"/>
          <w:b/>
          <w:color w:val="000000" w:themeColor="text1"/>
          <w:sz w:val="22"/>
          <w:szCs w:val="22"/>
        </w:rPr>
        <w:t>■守山店新設モデルルーム</w:t>
      </w:r>
    </w:p>
    <w:p w14:paraId="0941F2CB" w14:textId="2BD7B1BE" w:rsidR="003064E3" w:rsidRDefault="00312B67" w:rsidP="00DE4530">
      <w:pPr>
        <w:rPr>
          <w:color w:val="000000" w:themeColor="text1"/>
          <w:sz w:val="22"/>
          <w:szCs w:val="22"/>
        </w:rPr>
      </w:pPr>
      <w:r>
        <w:rPr>
          <w:noProof/>
          <w:color w:val="000000" w:themeColor="text1"/>
          <w:sz w:val="22"/>
          <w:szCs w:val="22"/>
        </w:rPr>
        <w:drawing>
          <wp:inline distT="0" distB="0" distL="0" distR="0" wp14:anchorId="1D961F80" wp14:editId="3B77BB1D">
            <wp:extent cx="5792124" cy="3864424"/>
            <wp:effectExtent l="0" t="0" r="0" b="0"/>
            <wp:docPr id="3" name="図 3" descr="Macintosh HD:Users:ido:Desktop:ナカジツ進行中:170709_press:0O7A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do:Desktop:ナカジツ進行中:170709_press:0O7A80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2124" cy="3864424"/>
                    </a:xfrm>
                    <a:prstGeom prst="rect">
                      <a:avLst/>
                    </a:prstGeom>
                    <a:noFill/>
                    <a:ln>
                      <a:noFill/>
                    </a:ln>
                  </pic:spPr>
                </pic:pic>
              </a:graphicData>
            </a:graphic>
          </wp:inline>
        </w:drawing>
      </w:r>
    </w:p>
    <w:p w14:paraId="2B0AF6A7" w14:textId="77777777" w:rsidR="006F186A" w:rsidRDefault="006F186A" w:rsidP="00DE4530">
      <w:pPr>
        <w:rPr>
          <w:color w:val="000000" w:themeColor="text1"/>
          <w:sz w:val="22"/>
          <w:szCs w:val="22"/>
        </w:rPr>
      </w:pPr>
    </w:p>
    <w:p w14:paraId="7B521B87" w14:textId="77777777" w:rsidR="006F186A" w:rsidRDefault="006F186A" w:rsidP="00DE4530">
      <w:pPr>
        <w:rPr>
          <w:color w:val="000000" w:themeColor="text1"/>
          <w:sz w:val="22"/>
          <w:szCs w:val="22"/>
        </w:rPr>
      </w:pPr>
    </w:p>
    <w:p w14:paraId="17F6FBA3" w14:textId="77777777" w:rsidR="006F186A" w:rsidRDefault="006F186A" w:rsidP="00DE4530">
      <w:pPr>
        <w:rPr>
          <w:color w:val="000000" w:themeColor="text1"/>
          <w:sz w:val="22"/>
          <w:szCs w:val="22"/>
        </w:rPr>
      </w:pPr>
    </w:p>
    <w:p w14:paraId="79205DC6" w14:textId="77777777" w:rsidR="006F186A" w:rsidRDefault="006F186A" w:rsidP="00DE4530">
      <w:pPr>
        <w:rPr>
          <w:color w:val="000000" w:themeColor="text1"/>
          <w:sz w:val="22"/>
          <w:szCs w:val="22"/>
        </w:rPr>
      </w:pPr>
    </w:p>
    <w:p w14:paraId="69BA72A8" w14:textId="77777777" w:rsidR="006F186A" w:rsidRDefault="006F186A" w:rsidP="00DE4530">
      <w:pPr>
        <w:rPr>
          <w:color w:val="000000" w:themeColor="text1"/>
          <w:sz w:val="22"/>
          <w:szCs w:val="22"/>
        </w:rPr>
      </w:pPr>
    </w:p>
    <w:p w14:paraId="30CD8F71" w14:textId="77777777" w:rsidR="006F186A" w:rsidRDefault="006F186A" w:rsidP="00DE4530">
      <w:pPr>
        <w:rPr>
          <w:color w:val="000000" w:themeColor="text1"/>
          <w:sz w:val="22"/>
          <w:szCs w:val="22"/>
        </w:rPr>
      </w:pPr>
    </w:p>
    <w:p w14:paraId="00913CA5" w14:textId="77777777" w:rsidR="0064358F" w:rsidRDefault="004D5F8E" w:rsidP="00DE4530">
      <w:pPr>
        <w:rPr>
          <w:color w:val="000000" w:themeColor="text1"/>
          <w:sz w:val="22"/>
          <w:szCs w:val="22"/>
        </w:rPr>
      </w:pPr>
      <w:bookmarkStart w:id="0" w:name="_GoBack"/>
      <w:bookmarkEnd w:id="0"/>
      <w:r>
        <w:rPr>
          <w:color w:val="000000" w:themeColor="text1"/>
          <w:sz w:val="22"/>
          <w:szCs w:val="22"/>
        </w:rPr>
        <w:t>2008</w:t>
      </w:r>
      <w:r w:rsidR="00C06660">
        <w:rPr>
          <w:rFonts w:hint="eastAsia"/>
          <w:color w:val="000000" w:themeColor="text1"/>
          <w:sz w:val="22"/>
          <w:szCs w:val="22"/>
        </w:rPr>
        <w:t>年の「不動産</w:t>
      </w:r>
      <w:r w:rsidR="00C06660">
        <w:rPr>
          <w:color w:val="000000" w:themeColor="text1"/>
          <w:sz w:val="22"/>
          <w:szCs w:val="22"/>
        </w:rPr>
        <w:t>SHOP</w:t>
      </w:r>
      <w:r w:rsidR="000D365E">
        <w:rPr>
          <w:rFonts w:hint="eastAsia"/>
          <w:color w:val="000000" w:themeColor="text1"/>
          <w:sz w:val="22"/>
          <w:szCs w:val="22"/>
        </w:rPr>
        <w:t>ナカジツ</w:t>
      </w:r>
      <w:r>
        <w:rPr>
          <w:rFonts w:hint="eastAsia"/>
          <w:color w:val="000000" w:themeColor="text1"/>
          <w:sz w:val="22"/>
          <w:szCs w:val="22"/>
        </w:rPr>
        <w:t>岡崎店</w:t>
      </w:r>
      <w:r w:rsidR="000D365E">
        <w:rPr>
          <w:rFonts w:hint="eastAsia"/>
          <w:color w:val="000000" w:themeColor="text1"/>
          <w:sz w:val="22"/>
          <w:szCs w:val="22"/>
        </w:rPr>
        <w:t>」</w:t>
      </w:r>
      <w:r w:rsidR="004E7772">
        <w:rPr>
          <w:rFonts w:hint="eastAsia"/>
          <w:color w:val="000000" w:themeColor="text1"/>
          <w:sz w:val="22"/>
          <w:szCs w:val="22"/>
        </w:rPr>
        <w:t>出店</w:t>
      </w:r>
      <w:r w:rsidR="00510DF3">
        <w:rPr>
          <w:rFonts w:hint="eastAsia"/>
          <w:color w:val="000000" w:themeColor="text1"/>
          <w:sz w:val="22"/>
          <w:szCs w:val="22"/>
        </w:rPr>
        <w:t>以来</w:t>
      </w:r>
      <w:r w:rsidR="00E6798B">
        <w:rPr>
          <w:rFonts w:hint="eastAsia"/>
          <w:color w:val="000000" w:themeColor="text1"/>
          <w:sz w:val="22"/>
          <w:szCs w:val="22"/>
        </w:rPr>
        <w:t>、</w:t>
      </w:r>
      <w:r w:rsidR="00340945">
        <w:rPr>
          <w:rFonts w:hint="eastAsia"/>
          <w:color w:val="000000" w:themeColor="text1"/>
          <w:sz w:val="22"/>
          <w:szCs w:val="22"/>
        </w:rPr>
        <w:t>右肩上がりで</w:t>
      </w:r>
      <w:r w:rsidR="00C06660">
        <w:rPr>
          <w:rFonts w:hint="eastAsia"/>
          <w:color w:val="000000" w:themeColor="text1"/>
          <w:sz w:val="22"/>
          <w:szCs w:val="22"/>
        </w:rPr>
        <w:t>成長を続け</w:t>
      </w:r>
      <w:r w:rsidR="009542DA">
        <w:rPr>
          <w:rFonts w:hint="eastAsia"/>
          <w:color w:val="000000" w:themeColor="text1"/>
          <w:sz w:val="22"/>
          <w:szCs w:val="22"/>
        </w:rPr>
        <w:t>、</w:t>
      </w:r>
    </w:p>
    <w:p w14:paraId="0F7F7880" w14:textId="739F39D5" w:rsidR="00EC431A" w:rsidRDefault="00B853E6" w:rsidP="00DE4530">
      <w:pPr>
        <w:rPr>
          <w:color w:val="000000" w:themeColor="text1"/>
          <w:sz w:val="22"/>
          <w:szCs w:val="22"/>
        </w:rPr>
      </w:pPr>
      <w:r>
        <w:rPr>
          <w:rFonts w:hint="eastAsia"/>
          <w:color w:val="000000" w:themeColor="text1"/>
          <w:sz w:val="22"/>
          <w:szCs w:val="22"/>
        </w:rPr>
        <w:t>今期</w:t>
      </w:r>
      <w:r w:rsidR="0064358F">
        <w:rPr>
          <w:rFonts w:hint="eastAsia"/>
          <w:color w:val="000000" w:themeColor="text1"/>
          <w:sz w:val="22"/>
          <w:szCs w:val="22"/>
        </w:rPr>
        <w:t>は目標としていた</w:t>
      </w:r>
      <w:r w:rsidR="00C15630">
        <w:rPr>
          <w:rFonts w:hint="eastAsia"/>
          <w:color w:val="000000" w:themeColor="text1"/>
          <w:sz w:val="22"/>
          <w:szCs w:val="22"/>
        </w:rPr>
        <w:t>グループ全体で</w:t>
      </w:r>
      <w:r w:rsidR="0064358F">
        <w:rPr>
          <w:color w:val="000000" w:themeColor="text1"/>
          <w:sz w:val="22"/>
          <w:szCs w:val="22"/>
        </w:rPr>
        <w:t>115</w:t>
      </w:r>
      <w:r w:rsidR="0064358F">
        <w:rPr>
          <w:rFonts w:hint="eastAsia"/>
          <w:color w:val="000000" w:themeColor="text1"/>
          <w:sz w:val="22"/>
          <w:szCs w:val="22"/>
        </w:rPr>
        <w:t>億円を上回る</w:t>
      </w:r>
      <w:r w:rsidR="00DE6CBB">
        <w:rPr>
          <w:rFonts w:hint="eastAsia"/>
          <w:color w:val="000000" w:themeColor="text1"/>
          <w:sz w:val="22"/>
          <w:szCs w:val="22"/>
        </w:rPr>
        <w:t>売上高</w:t>
      </w:r>
      <w:r w:rsidR="0064358F">
        <w:rPr>
          <w:color w:val="000000" w:themeColor="text1"/>
          <w:sz w:val="22"/>
          <w:szCs w:val="22"/>
        </w:rPr>
        <w:t>125</w:t>
      </w:r>
      <w:r w:rsidR="00DE6CBB">
        <w:rPr>
          <w:rFonts w:hint="eastAsia"/>
          <w:color w:val="000000" w:themeColor="text1"/>
          <w:sz w:val="22"/>
          <w:szCs w:val="22"/>
        </w:rPr>
        <w:t>億円</w:t>
      </w:r>
      <w:r w:rsidR="002B1F9B">
        <w:rPr>
          <w:rFonts w:hint="eastAsia"/>
          <w:color w:val="000000" w:themeColor="text1"/>
          <w:sz w:val="22"/>
          <w:szCs w:val="22"/>
        </w:rPr>
        <w:t>（前年対比</w:t>
      </w:r>
      <w:r w:rsidR="002B1F9B">
        <w:rPr>
          <w:color w:val="000000" w:themeColor="text1"/>
          <w:sz w:val="22"/>
          <w:szCs w:val="22"/>
        </w:rPr>
        <w:t>138%</w:t>
      </w:r>
      <w:r w:rsidR="002B1F9B">
        <w:rPr>
          <w:rFonts w:hint="eastAsia"/>
          <w:color w:val="000000" w:themeColor="text1"/>
          <w:sz w:val="22"/>
          <w:szCs w:val="22"/>
        </w:rPr>
        <w:t>）</w:t>
      </w:r>
      <w:r w:rsidR="00DE6CBB">
        <w:rPr>
          <w:rFonts w:hint="eastAsia"/>
          <w:color w:val="000000" w:themeColor="text1"/>
          <w:sz w:val="22"/>
          <w:szCs w:val="22"/>
        </w:rPr>
        <w:t>を</w:t>
      </w:r>
      <w:r w:rsidR="0064358F">
        <w:rPr>
          <w:rFonts w:hint="eastAsia"/>
          <w:color w:val="000000" w:themeColor="text1"/>
          <w:sz w:val="22"/>
          <w:szCs w:val="22"/>
        </w:rPr>
        <w:t>達成致しました</w:t>
      </w:r>
      <w:r w:rsidR="00C06660">
        <w:rPr>
          <w:rFonts w:hint="eastAsia"/>
          <w:color w:val="000000" w:themeColor="text1"/>
          <w:sz w:val="22"/>
          <w:szCs w:val="22"/>
        </w:rPr>
        <w:t>。</w:t>
      </w:r>
    </w:p>
    <w:p w14:paraId="27A3F300" w14:textId="5EA53CB5" w:rsidR="00F151DC" w:rsidRDefault="008D4889" w:rsidP="00DE4530">
      <w:pPr>
        <w:rPr>
          <w:color w:val="000000" w:themeColor="text1"/>
          <w:sz w:val="22"/>
          <w:szCs w:val="22"/>
        </w:rPr>
      </w:pPr>
      <w:r>
        <w:rPr>
          <w:rFonts w:hint="eastAsia"/>
          <w:color w:val="000000" w:themeColor="text1"/>
          <w:sz w:val="22"/>
          <w:szCs w:val="22"/>
        </w:rPr>
        <w:t>今後は売上</w:t>
      </w:r>
      <w:r>
        <w:rPr>
          <w:color w:val="000000" w:themeColor="text1"/>
          <w:sz w:val="22"/>
          <w:szCs w:val="22"/>
        </w:rPr>
        <w:t>1,000</w:t>
      </w:r>
      <w:r>
        <w:rPr>
          <w:rFonts w:hint="eastAsia"/>
          <w:color w:val="000000" w:themeColor="text1"/>
          <w:sz w:val="22"/>
          <w:szCs w:val="22"/>
        </w:rPr>
        <w:t>億円を目指し全国出店を目論んでおります。</w:t>
      </w:r>
    </w:p>
    <w:p w14:paraId="0416D602" w14:textId="77777777" w:rsidR="006F186A" w:rsidRDefault="006F186A" w:rsidP="00DE4530">
      <w:pPr>
        <w:rPr>
          <w:color w:val="000000" w:themeColor="text1"/>
          <w:sz w:val="22"/>
          <w:szCs w:val="22"/>
        </w:rPr>
      </w:pPr>
    </w:p>
    <w:p w14:paraId="57AE1E11" w14:textId="77777777" w:rsidR="00F151DC" w:rsidRDefault="00F151DC" w:rsidP="00DE4530">
      <w:pPr>
        <w:rPr>
          <w:b/>
          <w:color w:val="000000" w:themeColor="text1"/>
          <w:sz w:val="22"/>
          <w:szCs w:val="22"/>
        </w:rPr>
      </w:pPr>
      <w:r>
        <w:rPr>
          <w:b/>
          <w:noProof/>
          <w:color w:val="000000" w:themeColor="text1"/>
          <w:sz w:val="22"/>
          <w:szCs w:val="22"/>
        </w:rPr>
        <w:drawing>
          <wp:inline distT="0" distB="0" distL="0" distR="0" wp14:anchorId="3C11CED7" wp14:editId="49283C73">
            <wp:extent cx="4350048" cy="3428707"/>
            <wp:effectExtent l="0" t="0" r="0" b="635"/>
            <wp:docPr id="2" name="図 2" descr="Macintosh HD:Users:ido:Desktop: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do:Desktop:gra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0450" cy="3429024"/>
                    </a:xfrm>
                    <a:prstGeom prst="rect">
                      <a:avLst/>
                    </a:prstGeom>
                    <a:noFill/>
                    <a:ln>
                      <a:noFill/>
                    </a:ln>
                  </pic:spPr>
                </pic:pic>
              </a:graphicData>
            </a:graphic>
          </wp:inline>
        </w:drawing>
      </w:r>
    </w:p>
    <w:p w14:paraId="7F06C2B9" w14:textId="77777777" w:rsidR="00F151DC" w:rsidRDefault="00F151DC" w:rsidP="00DE4530">
      <w:pPr>
        <w:rPr>
          <w:b/>
          <w:color w:val="000000" w:themeColor="text1"/>
          <w:sz w:val="22"/>
          <w:szCs w:val="22"/>
        </w:rPr>
      </w:pPr>
    </w:p>
    <w:p w14:paraId="2D8778F9" w14:textId="4DC44E90" w:rsidR="004C0805" w:rsidRPr="004C0805" w:rsidRDefault="005C50E1" w:rsidP="00DE4530">
      <w:pPr>
        <w:rPr>
          <w:b/>
          <w:color w:val="000000" w:themeColor="text1"/>
          <w:sz w:val="22"/>
          <w:szCs w:val="22"/>
        </w:rPr>
      </w:pPr>
      <w:r w:rsidRPr="005C50E1">
        <w:rPr>
          <w:b/>
          <w:noProof/>
          <w:color w:val="000000" w:themeColor="text1"/>
          <w:sz w:val="22"/>
          <w:szCs w:val="22"/>
        </w:rPr>
        <w:drawing>
          <wp:inline distT="0" distB="0" distL="0" distR="0" wp14:anchorId="6A8EBE54" wp14:editId="0128959B">
            <wp:extent cx="4366766" cy="3412854"/>
            <wp:effectExtent l="0" t="0" r="2540" b="0"/>
            <wp:docPr id="5" name="図 5" descr="Macintosh HD:Users:ido:Desktop:tyuki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do:Desktop:tyuki_g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6766" cy="3412854"/>
                    </a:xfrm>
                    <a:prstGeom prst="rect">
                      <a:avLst/>
                    </a:prstGeom>
                    <a:noFill/>
                    <a:ln>
                      <a:noFill/>
                    </a:ln>
                  </pic:spPr>
                </pic:pic>
              </a:graphicData>
            </a:graphic>
          </wp:inline>
        </w:drawing>
      </w:r>
    </w:p>
    <w:p w14:paraId="14EF442E" w14:textId="4BF4D9EB" w:rsidR="005D4608" w:rsidRPr="009F7081" w:rsidRDefault="009F7081" w:rsidP="00DE4530">
      <w:r>
        <w:rPr>
          <w:rFonts w:hint="eastAsia"/>
        </w:rPr>
        <w:t>※</w:t>
      </w:r>
      <w:r w:rsidR="0002044B">
        <w:rPr>
          <w:rFonts w:hint="eastAsia"/>
        </w:rPr>
        <w:t>グループ全体</w:t>
      </w:r>
      <w:r>
        <w:rPr>
          <w:rFonts w:hint="eastAsia"/>
        </w:rPr>
        <w:t>売上実績</w:t>
      </w:r>
      <w:r w:rsidR="00741DB3">
        <w:rPr>
          <w:rFonts w:hint="eastAsia"/>
        </w:rPr>
        <w:t>（</w:t>
      </w:r>
      <w:r w:rsidR="005D4608">
        <w:rPr>
          <w:rFonts w:hint="eastAsia"/>
        </w:rPr>
        <w:t>前期</w:t>
      </w:r>
      <w:r w:rsidR="005D4608">
        <w:rPr>
          <w:rFonts w:hint="eastAsia"/>
        </w:rPr>
        <w:t>88</w:t>
      </w:r>
      <w:r w:rsidR="005D4608">
        <w:rPr>
          <w:rFonts w:hint="eastAsia"/>
        </w:rPr>
        <w:t>億円→今期</w:t>
      </w:r>
      <w:r w:rsidR="009A456C">
        <w:t>125</w:t>
      </w:r>
      <w:r w:rsidR="005D4608">
        <w:rPr>
          <w:rFonts w:hint="eastAsia"/>
        </w:rPr>
        <w:t>億円</w:t>
      </w:r>
      <w:r w:rsidR="009A456C">
        <w:rPr>
          <w:rFonts w:hint="eastAsia"/>
        </w:rPr>
        <w:t>達成</w:t>
      </w:r>
      <w:r w:rsidR="00741DB3">
        <w:rPr>
          <w:rFonts w:hint="eastAsia"/>
        </w:rPr>
        <w:t>）</w:t>
      </w:r>
    </w:p>
    <w:p w14:paraId="34696406" w14:textId="77777777" w:rsidR="00F32BB6" w:rsidRDefault="00F32BB6" w:rsidP="004C0805">
      <w:pPr>
        <w:rPr>
          <w:b/>
          <w:color w:val="000000" w:themeColor="text1"/>
          <w:sz w:val="22"/>
          <w:szCs w:val="22"/>
        </w:rPr>
      </w:pPr>
    </w:p>
    <w:p w14:paraId="39C8A293" w14:textId="21302FA6" w:rsidR="00A76B99" w:rsidRDefault="00E56B40" w:rsidP="004C0805">
      <w:pPr>
        <w:rPr>
          <w:b/>
          <w:color w:val="000000" w:themeColor="text1"/>
          <w:sz w:val="22"/>
          <w:szCs w:val="22"/>
        </w:rPr>
      </w:pPr>
      <w:r>
        <w:rPr>
          <w:rFonts w:hint="eastAsia"/>
          <w:b/>
          <w:color w:val="000000" w:themeColor="text1"/>
          <w:sz w:val="22"/>
          <w:szCs w:val="22"/>
        </w:rPr>
        <w:t>■</w:t>
      </w:r>
      <w:r w:rsidR="009979BB">
        <w:rPr>
          <w:rFonts w:hint="eastAsia"/>
          <w:b/>
          <w:color w:val="000000" w:themeColor="text1"/>
          <w:sz w:val="22"/>
          <w:szCs w:val="22"/>
        </w:rPr>
        <w:t>中期経営計画</w:t>
      </w:r>
    </w:p>
    <w:p w14:paraId="7C4C1D12" w14:textId="52EB87EA" w:rsidR="008307E1" w:rsidRDefault="002141EB" w:rsidP="004C0805">
      <w:pPr>
        <w:rPr>
          <w:b/>
          <w:color w:val="000000" w:themeColor="text1"/>
          <w:sz w:val="22"/>
          <w:szCs w:val="22"/>
        </w:rPr>
      </w:pPr>
      <w:r w:rsidRPr="00194B3A">
        <w:rPr>
          <w:rFonts w:hint="eastAsia"/>
          <w:color w:val="000000" w:themeColor="text1"/>
          <w:sz w:val="22"/>
          <w:szCs w:val="22"/>
        </w:rPr>
        <w:t>今後の売上目標としては下記のグラフのような推移を見込んでおります</w:t>
      </w:r>
      <w:r>
        <w:rPr>
          <w:rFonts w:hint="eastAsia"/>
          <w:b/>
          <w:color w:val="000000" w:themeColor="text1"/>
          <w:sz w:val="22"/>
          <w:szCs w:val="22"/>
        </w:rPr>
        <w:t>。</w:t>
      </w:r>
    </w:p>
    <w:p w14:paraId="1413CAFA" w14:textId="21D06404" w:rsidR="00555CBD" w:rsidRPr="00DF7935" w:rsidRDefault="00555CBD" w:rsidP="004C0805">
      <w:pPr>
        <w:rPr>
          <w:b/>
          <w:color w:val="000000" w:themeColor="text1"/>
          <w:sz w:val="22"/>
          <w:szCs w:val="22"/>
        </w:rPr>
      </w:pPr>
    </w:p>
    <w:p w14:paraId="724A9B12" w14:textId="55950C2B" w:rsidR="002E2D43" w:rsidRDefault="00E468DE" w:rsidP="004C0805">
      <w:pPr>
        <w:rPr>
          <w:b/>
          <w:color w:val="000000" w:themeColor="text1"/>
          <w:sz w:val="22"/>
          <w:szCs w:val="22"/>
        </w:rPr>
      </w:pPr>
      <w:r w:rsidRPr="00194B3A">
        <w:rPr>
          <w:rFonts w:hint="eastAsia"/>
          <w:color w:val="000000" w:themeColor="text1"/>
          <w:sz w:val="22"/>
          <w:szCs w:val="22"/>
        </w:rPr>
        <w:lastRenderedPageBreak/>
        <w:t>それを実現するために</w:t>
      </w:r>
      <w:r w:rsidR="00E16F33" w:rsidRPr="00194B3A">
        <w:rPr>
          <w:rFonts w:hint="eastAsia"/>
          <w:color w:val="000000" w:themeColor="text1"/>
          <w:sz w:val="22"/>
          <w:szCs w:val="22"/>
        </w:rPr>
        <w:t>下記</w:t>
      </w:r>
      <w:r w:rsidR="00C94E34" w:rsidRPr="00194B3A">
        <w:rPr>
          <w:rFonts w:hint="eastAsia"/>
          <w:color w:val="000000" w:themeColor="text1"/>
          <w:sz w:val="22"/>
          <w:szCs w:val="22"/>
        </w:rPr>
        <w:t>5</w:t>
      </w:r>
      <w:r w:rsidR="00C94E34" w:rsidRPr="00194B3A">
        <w:rPr>
          <w:rFonts w:hint="eastAsia"/>
          <w:color w:val="000000" w:themeColor="text1"/>
          <w:sz w:val="22"/>
          <w:szCs w:val="22"/>
        </w:rPr>
        <w:t>点</w:t>
      </w:r>
      <w:r w:rsidRPr="00194B3A">
        <w:rPr>
          <w:rFonts w:hint="eastAsia"/>
          <w:color w:val="000000" w:themeColor="text1"/>
          <w:sz w:val="22"/>
          <w:szCs w:val="22"/>
        </w:rPr>
        <w:t>を計画しております</w:t>
      </w:r>
      <w:r w:rsidR="00E16F33">
        <w:rPr>
          <w:rFonts w:hint="eastAsia"/>
          <w:b/>
          <w:color w:val="000000" w:themeColor="text1"/>
          <w:sz w:val="22"/>
          <w:szCs w:val="22"/>
        </w:rPr>
        <w:t>。</w:t>
      </w:r>
    </w:p>
    <w:p w14:paraId="008503F6" w14:textId="6CB8897F" w:rsidR="00C25CDE" w:rsidRPr="004A72C3" w:rsidRDefault="00C25CDE" w:rsidP="004C0805">
      <w:pPr>
        <w:rPr>
          <w:b/>
          <w:color w:val="000000" w:themeColor="text1"/>
          <w:sz w:val="22"/>
          <w:szCs w:val="22"/>
        </w:rPr>
      </w:pPr>
      <w:r w:rsidRPr="004A72C3">
        <w:rPr>
          <w:rFonts w:hint="eastAsia"/>
          <w:b/>
          <w:color w:val="000000" w:themeColor="text1"/>
          <w:sz w:val="22"/>
          <w:szCs w:val="22"/>
        </w:rPr>
        <w:t>1.</w:t>
      </w:r>
      <w:r w:rsidR="004C0805" w:rsidRPr="004A72C3">
        <w:rPr>
          <w:rFonts w:hint="eastAsia"/>
          <w:b/>
          <w:color w:val="000000" w:themeColor="text1"/>
          <w:sz w:val="22"/>
          <w:szCs w:val="22"/>
        </w:rPr>
        <w:t>３年以内に</w:t>
      </w:r>
      <w:r w:rsidR="004C0805" w:rsidRPr="004A72C3">
        <w:rPr>
          <w:rFonts w:hint="eastAsia"/>
          <w:b/>
          <w:color w:val="000000" w:themeColor="text1"/>
          <w:sz w:val="22"/>
          <w:szCs w:val="22"/>
        </w:rPr>
        <w:t>13</w:t>
      </w:r>
      <w:r w:rsidR="004C0805" w:rsidRPr="004A72C3">
        <w:rPr>
          <w:rFonts w:hint="eastAsia"/>
          <w:b/>
          <w:color w:val="000000" w:themeColor="text1"/>
          <w:sz w:val="22"/>
          <w:szCs w:val="22"/>
        </w:rPr>
        <w:t>店舗の出店計画</w:t>
      </w:r>
    </w:p>
    <w:p w14:paraId="09F5AD77" w14:textId="06406803" w:rsidR="00C25CDE" w:rsidRPr="004A72C3" w:rsidRDefault="00C25CDE" w:rsidP="004C0805">
      <w:pPr>
        <w:rPr>
          <w:b/>
          <w:color w:val="000000" w:themeColor="text1"/>
          <w:sz w:val="22"/>
          <w:szCs w:val="22"/>
        </w:rPr>
      </w:pPr>
      <w:r w:rsidRPr="004A72C3">
        <w:rPr>
          <w:rFonts w:hint="eastAsia"/>
          <w:b/>
          <w:color w:val="000000" w:themeColor="text1"/>
          <w:sz w:val="22"/>
          <w:szCs w:val="22"/>
        </w:rPr>
        <w:t>2.</w:t>
      </w:r>
      <w:r w:rsidR="004C0805" w:rsidRPr="004A72C3">
        <w:rPr>
          <w:rFonts w:hint="eastAsia"/>
          <w:b/>
          <w:color w:val="000000" w:themeColor="text1"/>
          <w:sz w:val="22"/>
          <w:szCs w:val="22"/>
        </w:rPr>
        <w:t>３年以内に全国出店計画</w:t>
      </w:r>
    </w:p>
    <w:p w14:paraId="310C7172" w14:textId="24B6F328" w:rsidR="00C25CDE" w:rsidRPr="004A72C3" w:rsidRDefault="00C25CDE" w:rsidP="004C0805">
      <w:pPr>
        <w:rPr>
          <w:b/>
          <w:color w:val="000000" w:themeColor="text1"/>
          <w:sz w:val="22"/>
          <w:szCs w:val="22"/>
        </w:rPr>
      </w:pPr>
      <w:r w:rsidRPr="004A72C3">
        <w:rPr>
          <w:rFonts w:hint="eastAsia"/>
          <w:b/>
          <w:color w:val="000000" w:themeColor="text1"/>
          <w:sz w:val="22"/>
          <w:szCs w:val="22"/>
        </w:rPr>
        <w:t>3.</w:t>
      </w:r>
      <w:r w:rsidR="004C0805" w:rsidRPr="004A72C3">
        <w:rPr>
          <w:rFonts w:hint="eastAsia"/>
          <w:b/>
          <w:color w:val="000000" w:themeColor="text1"/>
          <w:sz w:val="22"/>
          <w:szCs w:val="22"/>
        </w:rPr>
        <w:t>本社新社屋建設</w:t>
      </w:r>
      <w:r w:rsidR="0049608E">
        <w:rPr>
          <w:rFonts w:hint="eastAsia"/>
          <w:b/>
          <w:color w:val="000000" w:themeColor="text1"/>
          <w:sz w:val="22"/>
          <w:szCs w:val="22"/>
        </w:rPr>
        <w:t>（</w:t>
      </w:r>
      <w:r w:rsidR="0049608E">
        <w:rPr>
          <w:b/>
          <w:color w:val="000000" w:themeColor="text1"/>
          <w:sz w:val="22"/>
          <w:szCs w:val="22"/>
        </w:rPr>
        <w:t>2018</w:t>
      </w:r>
      <w:r w:rsidR="0049608E">
        <w:rPr>
          <w:rFonts w:hint="eastAsia"/>
          <w:b/>
          <w:color w:val="000000" w:themeColor="text1"/>
          <w:sz w:val="22"/>
          <w:szCs w:val="22"/>
        </w:rPr>
        <w:t>年</w:t>
      </w:r>
      <w:r w:rsidR="0049608E">
        <w:rPr>
          <w:b/>
          <w:color w:val="000000" w:themeColor="text1"/>
          <w:sz w:val="22"/>
          <w:szCs w:val="22"/>
        </w:rPr>
        <w:t>2</w:t>
      </w:r>
      <w:r w:rsidR="0049608E">
        <w:rPr>
          <w:rFonts w:hint="eastAsia"/>
          <w:b/>
          <w:color w:val="000000" w:themeColor="text1"/>
          <w:sz w:val="22"/>
          <w:szCs w:val="22"/>
        </w:rPr>
        <w:t>月予定）</w:t>
      </w:r>
    </w:p>
    <w:p w14:paraId="4568DEC5" w14:textId="09D62029" w:rsidR="00C25CDE" w:rsidRPr="004A72C3" w:rsidRDefault="00C25CDE" w:rsidP="004C0805">
      <w:pPr>
        <w:rPr>
          <w:b/>
          <w:color w:val="000000" w:themeColor="text1"/>
          <w:sz w:val="22"/>
          <w:szCs w:val="22"/>
        </w:rPr>
      </w:pPr>
      <w:r w:rsidRPr="004A72C3">
        <w:rPr>
          <w:rFonts w:hint="eastAsia"/>
          <w:b/>
          <w:color w:val="000000" w:themeColor="text1"/>
          <w:sz w:val="22"/>
          <w:szCs w:val="22"/>
        </w:rPr>
        <w:t>4.</w:t>
      </w:r>
      <w:r w:rsidR="004C0805" w:rsidRPr="004A72C3">
        <w:rPr>
          <w:rFonts w:hint="eastAsia"/>
          <w:b/>
          <w:color w:val="000000" w:themeColor="text1"/>
          <w:sz w:val="22"/>
          <w:szCs w:val="22"/>
        </w:rPr>
        <w:t>IT</w:t>
      </w:r>
      <w:r w:rsidR="004C0805" w:rsidRPr="004A72C3">
        <w:rPr>
          <w:rFonts w:hint="eastAsia"/>
          <w:b/>
          <w:color w:val="000000" w:themeColor="text1"/>
          <w:sz w:val="22"/>
          <w:szCs w:val="22"/>
        </w:rPr>
        <w:t>戦略チームの新設</w:t>
      </w:r>
    </w:p>
    <w:p w14:paraId="51D19CFD" w14:textId="6C553F96" w:rsidR="004C0805" w:rsidRPr="00D33AD2" w:rsidRDefault="00C25CDE" w:rsidP="004C0805">
      <w:pPr>
        <w:rPr>
          <w:color w:val="000000" w:themeColor="text1"/>
          <w:sz w:val="22"/>
          <w:szCs w:val="22"/>
        </w:rPr>
      </w:pPr>
      <w:r w:rsidRPr="004A72C3">
        <w:rPr>
          <w:rFonts w:hint="eastAsia"/>
          <w:b/>
          <w:color w:val="000000" w:themeColor="text1"/>
          <w:sz w:val="22"/>
          <w:szCs w:val="22"/>
        </w:rPr>
        <w:t>5.</w:t>
      </w:r>
      <w:r w:rsidR="004C0805" w:rsidRPr="004A72C3">
        <w:rPr>
          <w:rFonts w:hint="eastAsia"/>
          <w:b/>
          <w:color w:val="000000" w:themeColor="text1"/>
          <w:sz w:val="22"/>
          <w:szCs w:val="22"/>
        </w:rPr>
        <w:t>新システム導入による業務効率化</w:t>
      </w:r>
    </w:p>
    <w:p w14:paraId="66ADD188" w14:textId="77777777" w:rsidR="004C0805" w:rsidRDefault="004C0805" w:rsidP="00DE4530">
      <w:pPr>
        <w:rPr>
          <w:b/>
          <w:color w:val="000000" w:themeColor="text1"/>
          <w:sz w:val="22"/>
          <w:szCs w:val="22"/>
        </w:rPr>
      </w:pPr>
    </w:p>
    <w:p w14:paraId="5CF2802D" w14:textId="77777777" w:rsidR="000A7709" w:rsidRDefault="00B67738" w:rsidP="00414270">
      <w:pPr>
        <w:rPr>
          <w:color w:val="000000" w:themeColor="text1"/>
          <w:sz w:val="22"/>
          <w:szCs w:val="22"/>
        </w:rPr>
      </w:pPr>
      <w:r>
        <w:rPr>
          <w:rFonts w:hint="eastAsia"/>
          <w:color w:val="000000" w:themeColor="text1"/>
          <w:sz w:val="22"/>
          <w:szCs w:val="22"/>
        </w:rPr>
        <w:t>次なるターゲット</w:t>
      </w:r>
      <w:r>
        <w:rPr>
          <w:color w:val="000000" w:themeColor="text1"/>
          <w:sz w:val="22"/>
          <w:szCs w:val="22"/>
        </w:rPr>
        <w:t>1,000</w:t>
      </w:r>
      <w:r>
        <w:rPr>
          <w:rFonts w:hint="eastAsia"/>
          <w:color w:val="000000" w:themeColor="text1"/>
          <w:sz w:val="22"/>
          <w:szCs w:val="22"/>
        </w:rPr>
        <w:t>億円を見据え、中期計画には</w:t>
      </w:r>
    </w:p>
    <w:p w14:paraId="3FEBA9EB" w14:textId="77777777" w:rsidR="00250C34" w:rsidRDefault="00B67738" w:rsidP="00414270">
      <w:pPr>
        <w:rPr>
          <w:color w:val="000000" w:themeColor="text1"/>
          <w:sz w:val="22"/>
          <w:szCs w:val="22"/>
        </w:rPr>
      </w:pPr>
      <w:r>
        <w:rPr>
          <w:rFonts w:hint="eastAsia"/>
          <w:color w:val="000000" w:themeColor="text1"/>
          <w:sz w:val="22"/>
          <w:szCs w:val="22"/>
        </w:rPr>
        <w:t>全国出店・コーポレートガバナンス強化・</w:t>
      </w:r>
      <w:r w:rsidR="000A7709">
        <w:rPr>
          <w:color w:val="000000" w:themeColor="text1"/>
          <w:sz w:val="22"/>
          <w:szCs w:val="22"/>
        </w:rPr>
        <w:t>IT</w:t>
      </w:r>
      <w:r w:rsidR="000A7709">
        <w:rPr>
          <w:rFonts w:hint="eastAsia"/>
          <w:color w:val="000000" w:themeColor="text1"/>
          <w:sz w:val="22"/>
          <w:szCs w:val="22"/>
        </w:rPr>
        <w:t>戦略の強化など新たな</w:t>
      </w:r>
      <w:r w:rsidR="0086617E">
        <w:rPr>
          <w:rFonts w:hint="eastAsia"/>
          <w:color w:val="000000" w:themeColor="text1"/>
          <w:sz w:val="22"/>
          <w:szCs w:val="22"/>
        </w:rPr>
        <w:t>成長基盤を確立することを</w:t>
      </w:r>
    </w:p>
    <w:p w14:paraId="2AE35462" w14:textId="4EE26AAC" w:rsidR="0020097B" w:rsidRPr="007E5FF5" w:rsidRDefault="00377197" w:rsidP="00414270">
      <w:pPr>
        <w:rPr>
          <w:color w:val="000000" w:themeColor="text1"/>
          <w:sz w:val="22"/>
          <w:szCs w:val="22"/>
        </w:rPr>
      </w:pPr>
      <w:r>
        <w:rPr>
          <w:rFonts w:hint="eastAsia"/>
          <w:color w:val="000000" w:themeColor="text1"/>
          <w:sz w:val="22"/>
          <w:szCs w:val="22"/>
        </w:rPr>
        <w:t>掲げております</w:t>
      </w:r>
      <w:r w:rsidR="00A76B99">
        <w:rPr>
          <w:rFonts w:hint="eastAsia"/>
          <w:color w:val="000000" w:themeColor="text1"/>
          <w:sz w:val="22"/>
          <w:szCs w:val="22"/>
        </w:rPr>
        <w:t>。</w:t>
      </w:r>
    </w:p>
    <w:p w14:paraId="37677D7F" w14:textId="77777777" w:rsidR="004C4939" w:rsidRDefault="004C4939" w:rsidP="00414270"/>
    <w:p w14:paraId="0CF631D7" w14:textId="77777777" w:rsidR="00414270" w:rsidRPr="008B5E3D" w:rsidRDefault="00414270" w:rsidP="00414270">
      <w:pPr>
        <w:rPr>
          <w:color w:val="000000" w:themeColor="text1"/>
          <w:sz w:val="22"/>
          <w:szCs w:val="22"/>
        </w:rPr>
      </w:pPr>
      <w:r w:rsidRPr="008B5E3D">
        <w:rPr>
          <w:rFonts w:hint="eastAsia"/>
          <w:color w:val="000000" w:themeColor="text1"/>
          <w:sz w:val="22"/>
          <w:szCs w:val="22"/>
        </w:rPr>
        <w:t>【会社紹介】</w:t>
      </w:r>
    </w:p>
    <w:p w14:paraId="5BE2CED5" w14:textId="77777777" w:rsidR="00414270" w:rsidRDefault="00414270" w:rsidP="00414270">
      <w:r>
        <w:rPr>
          <w:rFonts w:hint="eastAsia"/>
        </w:rPr>
        <w:t xml:space="preserve">　弊社株式会社不動産</w:t>
      </w:r>
      <w:r>
        <w:rPr>
          <w:rFonts w:hint="eastAsia"/>
        </w:rPr>
        <w:t>SHOP</w:t>
      </w:r>
      <w:r>
        <w:rPr>
          <w:rFonts w:hint="eastAsia"/>
        </w:rPr>
        <w:t>ナカジツ（本社</w:t>
      </w:r>
      <w:r>
        <w:t xml:space="preserve"> </w:t>
      </w:r>
      <w:r>
        <w:rPr>
          <w:rFonts w:hint="eastAsia"/>
        </w:rPr>
        <w:t>愛知県岡崎市　代表取締役社長</w:t>
      </w:r>
      <w:r>
        <w:t xml:space="preserve"> </w:t>
      </w:r>
      <w:r>
        <w:rPr>
          <w:rFonts w:hint="eastAsia"/>
        </w:rPr>
        <w:t>鳥居守）は、</w:t>
      </w:r>
      <w:r>
        <w:rPr>
          <w:rFonts w:hint="eastAsia"/>
        </w:rPr>
        <w:t>2006</w:t>
      </w:r>
      <w:r>
        <w:rPr>
          <w:rFonts w:hint="eastAsia"/>
        </w:rPr>
        <w:t>年の設立以来、リーマンショックや消費税増税の逆風を尻目に右肩上がりに業績を伸ばしてまいりました。</w:t>
      </w:r>
    </w:p>
    <w:p w14:paraId="3C212B43" w14:textId="2ACD69B0" w:rsidR="00097E43" w:rsidRDefault="00414270" w:rsidP="00414270">
      <w:r>
        <w:rPr>
          <w:rFonts w:hint="eastAsia"/>
        </w:rPr>
        <w:t>（前期</w:t>
      </w:r>
      <w:r>
        <w:rPr>
          <w:rFonts w:hint="eastAsia"/>
        </w:rPr>
        <w:t>88</w:t>
      </w:r>
      <w:r>
        <w:rPr>
          <w:rFonts w:hint="eastAsia"/>
        </w:rPr>
        <w:t>億円→今期</w:t>
      </w:r>
      <w:r w:rsidR="000A3E7C">
        <w:t>118</w:t>
      </w:r>
      <w:r>
        <w:rPr>
          <w:rFonts w:hint="eastAsia"/>
        </w:rPr>
        <w:t>億円</w:t>
      </w:r>
      <w:r w:rsidR="00542CA0">
        <w:rPr>
          <w:rFonts w:hint="eastAsia"/>
        </w:rPr>
        <w:t>達成</w:t>
      </w:r>
      <w:r>
        <w:rPr>
          <w:rFonts w:hint="eastAsia"/>
        </w:rPr>
        <w:t>）</w:t>
      </w:r>
    </w:p>
    <w:p w14:paraId="3DFC49B9" w14:textId="77777777" w:rsidR="00E75523" w:rsidRDefault="00E75523" w:rsidP="00414270"/>
    <w:p w14:paraId="36BAC208" w14:textId="430239BE" w:rsidR="00414270" w:rsidRDefault="002F07F7" w:rsidP="00414270">
      <w:r>
        <w:rPr>
          <w:rFonts w:hint="eastAsia"/>
        </w:rPr>
        <w:t xml:space="preserve">　</w:t>
      </w:r>
      <w:r w:rsidR="00414270">
        <w:rPr>
          <w:rFonts w:hint="eastAsia"/>
        </w:rPr>
        <w:t>業界の変革を目指す弊社は、</w:t>
      </w:r>
      <w:r w:rsidR="00414270" w:rsidRPr="0076532B">
        <w:rPr>
          <w:rFonts w:hint="eastAsia"/>
        </w:rPr>
        <w:t>住まいの総合窓口として、不動産物件紹介をはじめ、ライフプランニング、新築・リノベーションのデザインや施工までワンストップ</w:t>
      </w:r>
      <w:r w:rsidR="00414270">
        <w:rPr>
          <w:rFonts w:hint="eastAsia"/>
        </w:rPr>
        <w:t>のサービスを</w:t>
      </w:r>
      <w:r w:rsidR="00414270" w:rsidRPr="0076532B">
        <w:rPr>
          <w:rFonts w:hint="eastAsia"/>
        </w:rPr>
        <w:t>ご提供</w:t>
      </w:r>
      <w:r w:rsidR="00414270">
        <w:rPr>
          <w:rFonts w:hint="eastAsia"/>
        </w:rPr>
        <w:t>しております</w:t>
      </w:r>
      <w:r w:rsidR="00414270" w:rsidRPr="0076532B">
        <w:rPr>
          <w:rFonts w:hint="eastAsia"/>
        </w:rPr>
        <w:t>。</w:t>
      </w:r>
    </w:p>
    <w:p w14:paraId="35B27690" w14:textId="77777777" w:rsidR="00414270" w:rsidRDefault="00414270" w:rsidP="00414270">
      <w:pPr>
        <w:ind w:firstLineChars="100" w:firstLine="210"/>
      </w:pPr>
    </w:p>
    <w:p w14:paraId="1A7B3AFF" w14:textId="77777777" w:rsidR="00414270" w:rsidRDefault="00414270" w:rsidP="00414270">
      <w:pPr>
        <w:ind w:firstLineChars="100" w:firstLine="210"/>
      </w:pPr>
      <w:r>
        <w:rPr>
          <w:rFonts w:hint="eastAsia"/>
        </w:rPr>
        <w:t>中でも特に力を入れてきたのは、近年全国的にも需要が高まる中古＋リノベーション事業。</w:t>
      </w:r>
    </w:p>
    <w:p w14:paraId="04930376" w14:textId="0FFFFA04" w:rsidR="00414270" w:rsidRDefault="00414270" w:rsidP="00414270">
      <w:r>
        <w:rPr>
          <w:rFonts w:hint="eastAsia"/>
        </w:rPr>
        <w:t>愛知県初となった体感型リフォームショールーム</w:t>
      </w:r>
      <w:r w:rsidR="002F07F7">
        <w:rPr>
          <w:rFonts w:hint="eastAsia"/>
        </w:rPr>
        <w:t>を</w:t>
      </w:r>
      <w:r w:rsidR="002F07F7">
        <w:rPr>
          <w:rFonts w:hint="eastAsia"/>
        </w:rPr>
        <w:t>2</w:t>
      </w:r>
      <w:r w:rsidR="002F07F7">
        <w:t>011</w:t>
      </w:r>
      <w:r w:rsidR="002F07F7">
        <w:rPr>
          <w:rFonts w:hint="eastAsia"/>
        </w:rPr>
        <w:t>年岡崎にＯＰＥＮ。</w:t>
      </w:r>
    </w:p>
    <w:p w14:paraId="16F86989" w14:textId="62B82123" w:rsidR="00414270" w:rsidRDefault="002F07F7" w:rsidP="00414270">
      <w:r>
        <w:rPr>
          <w:rFonts w:hint="eastAsia"/>
        </w:rPr>
        <w:t>現在は、</w:t>
      </w:r>
      <w:r w:rsidR="00414270">
        <w:rPr>
          <w:rFonts w:hint="eastAsia"/>
        </w:rPr>
        <w:t>１階にオープンカフェスペース、２階には新築・リフォーム体感型ショールームを併設する大型店舗の出店などで不動産探しに“ワクワク感”をプラス。全</w:t>
      </w:r>
      <w:r w:rsidR="00414270">
        <w:rPr>
          <w:rFonts w:hint="eastAsia"/>
        </w:rPr>
        <w:t>1</w:t>
      </w:r>
      <w:r w:rsidR="003951CB">
        <w:t>9</w:t>
      </w:r>
      <w:r w:rsidR="00414270">
        <w:rPr>
          <w:rFonts w:hint="eastAsia"/>
        </w:rPr>
        <w:t>種類のスタイルショールームを完備</w:t>
      </w:r>
      <w:r w:rsidR="00AB5963">
        <w:rPr>
          <w:rFonts w:hint="eastAsia"/>
        </w:rPr>
        <w:t>。</w:t>
      </w:r>
    </w:p>
    <w:p w14:paraId="52F571ED" w14:textId="77777777" w:rsidR="00414270" w:rsidRDefault="00414270" w:rsidP="00414270">
      <w:pPr>
        <w:ind w:firstLineChars="100" w:firstLine="210"/>
      </w:pPr>
      <w:r>
        <w:rPr>
          <w:rFonts w:hint="eastAsia"/>
        </w:rPr>
        <w:t xml:space="preserve">（※同事業　全国第３位の実績　リフォーム産業新聞　</w:t>
      </w:r>
      <w:r>
        <w:rPr>
          <w:rFonts w:hint="eastAsia"/>
        </w:rPr>
        <w:t>2015</w:t>
      </w:r>
      <w:r>
        <w:rPr>
          <w:rFonts w:hint="eastAsia"/>
        </w:rPr>
        <w:t>年</w:t>
      </w:r>
      <w:r>
        <w:rPr>
          <w:rFonts w:hint="eastAsia"/>
        </w:rPr>
        <w:t>9</w:t>
      </w:r>
      <w:r>
        <w:rPr>
          <w:rFonts w:hint="eastAsia"/>
        </w:rPr>
        <w:t>月</w:t>
      </w:r>
      <w:r>
        <w:rPr>
          <w:rFonts w:hint="eastAsia"/>
        </w:rPr>
        <w:t>29</w:t>
      </w:r>
      <w:r>
        <w:rPr>
          <w:rFonts w:hint="eastAsia"/>
        </w:rPr>
        <w:t xml:space="preserve">日より）　</w:t>
      </w:r>
    </w:p>
    <w:p w14:paraId="1655A5A2" w14:textId="77777777" w:rsidR="00C52F7D" w:rsidRDefault="00C52F7D" w:rsidP="00414270">
      <w:pPr>
        <w:ind w:firstLineChars="100" w:firstLine="210"/>
      </w:pPr>
    </w:p>
    <w:p w14:paraId="2D20840A" w14:textId="77777777" w:rsidR="00414270" w:rsidRDefault="00414270" w:rsidP="00414270">
      <w:pPr>
        <w:ind w:firstLineChars="100" w:firstLine="210"/>
      </w:pPr>
      <w:r>
        <w:rPr>
          <w:noProof/>
        </w:rPr>
        <w:drawing>
          <wp:anchor distT="0" distB="0" distL="114300" distR="114300" simplePos="0" relativeHeight="251659264" behindDoc="0" locked="0" layoutInCell="1" allowOverlap="1" wp14:anchorId="25FFC1A0" wp14:editId="5FB3EFB0">
            <wp:simplePos x="0" y="0"/>
            <wp:positionH relativeFrom="column">
              <wp:posOffset>0</wp:posOffset>
            </wp:positionH>
            <wp:positionV relativeFrom="paragraph">
              <wp:posOffset>9525</wp:posOffset>
            </wp:positionV>
            <wp:extent cx="2721610" cy="2266950"/>
            <wp:effectExtent l="0" t="0" r="2540" b="0"/>
            <wp:wrapSquare wrapText="right"/>
            <wp:docPr id="8" name="図 2" descr="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_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610" cy="22669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r>
        <w:rPr>
          <w:noProof/>
        </w:rPr>
        <w:drawing>
          <wp:inline distT="0" distB="0" distL="0" distR="0" wp14:anchorId="14FF279B" wp14:editId="1B9F11AB">
            <wp:extent cx="2710815" cy="2253615"/>
            <wp:effectExtent l="0" t="0" r="0" b="0"/>
            <wp:docPr id="6" name="図 1" descr="0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0815" cy="2253615"/>
                    </a:xfrm>
                    <a:prstGeom prst="rect">
                      <a:avLst/>
                    </a:prstGeom>
                    <a:noFill/>
                    <a:ln>
                      <a:noFill/>
                    </a:ln>
                  </pic:spPr>
                </pic:pic>
              </a:graphicData>
            </a:graphic>
          </wp:inline>
        </w:drawing>
      </w:r>
      <w:r>
        <w:br w:type="textWrapping" w:clear="all"/>
      </w:r>
      <w:r>
        <w:rPr>
          <w:rFonts w:hint="eastAsia"/>
        </w:rPr>
        <w:t>エスニックやヴィンテージをミックスさせた　　　　　海辺のリラックス感が味わえる西海岸風イン</w:t>
      </w:r>
    </w:p>
    <w:p w14:paraId="53763F89" w14:textId="77777777" w:rsidR="00414270" w:rsidRDefault="00414270" w:rsidP="00414270">
      <w:r>
        <w:rPr>
          <w:rFonts w:hint="eastAsia"/>
        </w:rPr>
        <w:t>大人カフェ空間（新築・リフォームわくわく　　　　　テリアなど、５つのモデルルームを完備。</w:t>
      </w:r>
    </w:p>
    <w:p w14:paraId="7A7044AE" w14:textId="77777777" w:rsidR="00414270" w:rsidRDefault="00414270" w:rsidP="00414270">
      <w:r>
        <w:rPr>
          <w:rFonts w:hint="eastAsia"/>
        </w:rPr>
        <w:t>館！みどり店）　　　　　　　　　　　　　　　　　　（新築・リフォームわくわく館！名東店）</w:t>
      </w:r>
    </w:p>
    <w:p w14:paraId="4793648E" w14:textId="3B1E57E2" w:rsidR="00220C50" w:rsidRDefault="00414270" w:rsidP="00414270">
      <w:r>
        <w:t xml:space="preserve"> </w:t>
      </w:r>
    </w:p>
    <w:p w14:paraId="054C0154" w14:textId="77777777" w:rsidR="00414270" w:rsidRPr="00591199" w:rsidRDefault="00414270" w:rsidP="00414270">
      <w:r w:rsidRPr="008B5E3D">
        <w:rPr>
          <w:rFonts w:hint="eastAsia"/>
          <w:color w:val="000000" w:themeColor="text1"/>
        </w:rPr>
        <w:t>【展望】</w:t>
      </w:r>
    </w:p>
    <w:p w14:paraId="46F2F1F1" w14:textId="37D5B3FE" w:rsidR="00341B2D" w:rsidRDefault="00414270" w:rsidP="00414270">
      <w:pPr>
        <w:rPr>
          <w:color w:val="000000" w:themeColor="text1"/>
        </w:rPr>
      </w:pPr>
      <w:r w:rsidRPr="004F6E26">
        <w:rPr>
          <w:rFonts w:hint="eastAsia"/>
          <w:color w:val="000000" w:themeColor="text1"/>
        </w:rPr>
        <w:t>弊社の今後の店舗展開と売上目標として、</w:t>
      </w:r>
      <w:r w:rsidRPr="004F6E26">
        <w:rPr>
          <w:rFonts w:hint="eastAsia"/>
          <w:color w:val="000000" w:themeColor="text1"/>
        </w:rPr>
        <w:t>2030</w:t>
      </w:r>
      <w:r w:rsidRPr="004F6E26">
        <w:rPr>
          <w:rFonts w:hint="eastAsia"/>
          <w:color w:val="000000" w:themeColor="text1"/>
        </w:rPr>
        <w:t>年に全国</w:t>
      </w:r>
      <w:r w:rsidRPr="004F6E26">
        <w:rPr>
          <w:rFonts w:hint="eastAsia"/>
          <w:color w:val="000000" w:themeColor="text1"/>
        </w:rPr>
        <w:t>100</w:t>
      </w:r>
      <w:r w:rsidRPr="004F6E26">
        <w:rPr>
          <w:rFonts w:hint="eastAsia"/>
          <w:color w:val="000000" w:themeColor="text1"/>
        </w:rPr>
        <w:t>店舗、売上</w:t>
      </w:r>
      <w:r w:rsidRPr="004F6E26">
        <w:rPr>
          <w:rFonts w:hint="eastAsia"/>
          <w:color w:val="000000" w:themeColor="text1"/>
        </w:rPr>
        <w:t>1000</w:t>
      </w:r>
      <w:r w:rsidRPr="004F6E26">
        <w:rPr>
          <w:rFonts w:hint="eastAsia"/>
          <w:color w:val="000000" w:themeColor="text1"/>
        </w:rPr>
        <w:t>億円を掲げております。</w:t>
      </w:r>
    </w:p>
    <w:p w14:paraId="03425BD6" w14:textId="0DB776E3" w:rsidR="00355373" w:rsidRDefault="00A101B4" w:rsidP="00414270">
      <w:pPr>
        <w:rPr>
          <w:color w:val="000000" w:themeColor="text1"/>
        </w:rPr>
      </w:pPr>
      <w:r w:rsidRPr="00A101B4">
        <w:rPr>
          <w:rFonts w:hint="eastAsia"/>
          <w:color w:val="000000" w:themeColor="text1"/>
        </w:rPr>
        <w:t>すべてのステークホルダーがわくわくする会社を</w:t>
      </w:r>
      <w:r>
        <w:rPr>
          <w:rFonts w:hint="eastAsia"/>
          <w:color w:val="000000" w:themeColor="text1"/>
        </w:rPr>
        <w:t>実現する</w:t>
      </w:r>
      <w:r w:rsidR="00FA38CA">
        <w:rPr>
          <w:rFonts w:hint="eastAsia"/>
          <w:color w:val="000000" w:themeColor="text1"/>
        </w:rPr>
        <w:t>ヴィジョンとして</w:t>
      </w:r>
      <w:r w:rsidR="00E6036E">
        <w:rPr>
          <w:rFonts w:hint="eastAsia"/>
          <w:color w:val="000000" w:themeColor="text1"/>
        </w:rPr>
        <w:t>、</w:t>
      </w:r>
      <w:r w:rsidR="00FA38CA">
        <w:rPr>
          <w:rFonts w:hint="eastAsia"/>
          <w:color w:val="000000" w:themeColor="text1"/>
        </w:rPr>
        <w:t>下記を実施して行きます</w:t>
      </w:r>
      <w:r w:rsidRPr="00A101B4">
        <w:rPr>
          <w:rFonts w:hint="eastAsia"/>
          <w:color w:val="000000" w:themeColor="text1"/>
        </w:rPr>
        <w:t>。</w:t>
      </w:r>
    </w:p>
    <w:p w14:paraId="71D6C8F0" w14:textId="77777777" w:rsidR="0060415E" w:rsidRDefault="00414270" w:rsidP="0018597A">
      <w:pPr>
        <w:pStyle w:val="af1"/>
        <w:numPr>
          <w:ilvl w:val="0"/>
          <w:numId w:val="3"/>
        </w:numPr>
        <w:ind w:leftChars="0"/>
        <w:rPr>
          <w:color w:val="000000" w:themeColor="text1"/>
        </w:rPr>
      </w:pPr>
      <w:r w:rsidRPr="0018597A">
        <w:rPr>
          <w:rFonts w:hint="eastAsia"/>
          <w:color w:val="000000" w:themeColor="text1"/>
        </w:rPr>
        <w:lastRenderedPageBreak/>
        <w:t>需要の高まる中古</w:t>
      </w:r>
      <w:r w:rsidR="001E7005" w:rsidRPr="0018597A">
        <w:rPr>
          <w:rFonts w:hint="eastAsia"/>
          <w:color w:val="000000" w:themeColor="text1"/>
        </w:rPr>
        <w:t>住宅市場において</w:t>
      </w:r>
      <w:r w:rsidR="00355373" w:rsidRPr="0018597A">
        <w:rPr>
          <w:rFonts w:hint="eastAsia"/>
          <w:color w:val="000000" w:themeColor="text1"/>
        </w:rPr>
        <w:t>は</w:t>
      </w:r>
      <w:r w:rsidR="001E7005" w:rsidRPr="0018597A">
        <w:rPr>
          <w:rFonts w:hint="eastAsia"/>
          <w:color w:val="000000" w:themeColor="text1"/>
        </w:rPr>
        <w:t>、</w:t>
      </w:r>
      <w:r w:rsidRPr="0018597A">
        <w:rPr>
          <w:rFonts w:hint="eastAsia"/>
          <w:color w:val="000000" w:themeColor="text1"/>
        </w:rPr>
        <w:t>中古</w:t>
      </w:r>
      <w:r w:rsidRPr="0018597A">
        <w:rPr>
          <w:rFonts w:hint="eastAsia"/>
          <w:color w:val="000000" w:themeColor="text1"/>
        </w:rPr>
        <w:t>+</w:t>
      </w:r>
      <w:r w:rsidRPr="0018597A">
        <w:rPr>
          <w:rFonts w:hint="eastAsia"/>
          <w:color w:val="000000" w:themeColor="text1"/>
        </w:rPr>
        <w:t>リノベーションの必要性や面白さを伝えることで</w:t>
      </w:r>
    </w:p>
    <w:p w14:paraId="4DF7D3FF" w14:textId="57E780BE" w:rsidR="0018597A" w:rsidRPr="0018597A" w:rsidRDefault="00A56936" w:rsidP="0060415E">
      <w:pPr>
        <w:pStyle w:val="af1"/>
        <w:ind w:leftChars="0" w:left="360"/>
        <w:rPr>
          <w:color w:val="000000" w:themeColor="text1"/>
        </w:rPr>
      </w:pPr>
      <w:r w:rsidRPr="0018597A">
        <w:rPr>
          <w:rFonts w:hint="eastAsia"/>
          <w:color w:val="000000" w:themeColor="text1"/>
        </w:rPr>
        <w:t>中古＋リノベーション取引数全国</w:t>
      </w:r>
      <w:r w:rsidRPr="0018597A">
        <w:rPr>
          <w:rFonts w:hint="eastAsia"/>
          <w:color w:val="000000" w:themeColor="text1"/>
        </w:rPr>
        <w:t>NO.1</w:t>
      </w:r>
      <w:r w:rsidR="00765775" w:rsidRPr="0018597A">
        <w:rPr>
          <w:rFonts w:hint="eastAsia"/>
          <w:color w:val="000000" w:themeColor="text1"/>
        </w:rPr>
        <w:t>の会社に</w:t>
      </w:r>
      <w:r w:rsidR="0018597A" w:rsidRPr="0018597A">
        <w:rPr>
          <w:rFonts w:hint="eastAsia"/>
          <w:color w:val="000000" w:themeColor="text1"/>
        </w:rPr>
        <w:t>。</w:t>
      </w:r>
    </w:p>
    <w:p w14:paraId="25584059" w14:textId="77777777" w:rsidR="004503AF" w:rsidRDefault="00A82C6B" w:rsidP="004503AF">
      <w:pPr>
        <w:pStyle w:val="af1"/>
        <w:numPr>
          <w:ilvl w:val="0"/>
          <w:numId w:val="3"/>
        </w:numPr>
        <w:ind w:leftChars="0"/>
        <w:rPr>
          <w:color w:val="000000" w:themeColor="text1"/>
        </w:rPr>
      </w:pPr>
      <w:r w:rsidRPr="0018597A">
        <w:rPr>
          <w:rFonts w:hint="eastAsia"/>
          <w:color w:val="000000" w:themeColor="text1"/>
        </w:rPr>
        <w:t>新築</w:t>
      </w:r>
      <w:r w:rsidR="00A56936" w:rsidRPr="0018597A">
        <w:rPr>
          <w:rFonts w:hint="eastAsia"/>
          <w:color w:val="000000" w:themeColor="text1"/>
        </w:rPr>
        <w:t>住宅</w:t>
      </w:r>
      <w:r w:rsidRPr="0018597A">
        <w:rPr>
          <w:rFonts w:hint="eastAsia"/>
          <w:color w:val="000000" w:themeColor="text1"/>
        </w:rPr>
        <w:t>市場においては</w:t>
      </w:r>
      <w:r w:rsidR="00C40C57" w:rsidRPr="0018597A">
        <w:rPr>
          <w:rFonts w:hint="eastAsia"/>
          <w:color w:val="000000" w:themeColor="text1"/>
        </w:rPr>
        <w:t>、</w:t>
      </w:r>
      <w:r w:rsidR="00341B2D" w:rsidRPr="0018597A">
        <w:rPr>
          <w:rFonts w:hint="eastAsia"/>
          <w:color w:val="000000" w:themeColor="text1"/>
        </w:rPr>
        <w:t>会社の規模拡大によるスケールメリットを活かし</w:t>
      </w:r>
    </w:p>
    <w:p w14:paraId="04612467" w14:textId="45A95F3D" w:rsidR="004503AF" w:rsidRDefault="004503AF" w:rsidP="004503AF">
      <w:pPr>
        <w:pStyle w:val="af1"/>
        <w:ind w:leftChars="0" w:left="360"/>
        <w:rPr>
          <w:color w:val="000000" w:themeColor="text1"/>
        </w:rPr>
      </w:pPr>
      <w:r w:rsidRPr="004503AF">
        <w:rPr>
          <w:rFonts w:hint="eastAsia"/>
          <w:color w:val="000000" w:themeColor="text1"/>
        </w:rPr>
        <w:t>更なる高品質低価格デザインの実現。</w:t>
      </w:r>
    </w:p>
    <w:p w14:paraId="389D4C65" w14:textId="77777777" w:rsidR="004C4939" w:rsidRDefault="00E723F8" w:rsidP="004503AF">
      <w:pPr>
        <w:pStyle w:val="af1"/>
        <w:numPr>
          <w:ilvl w:val="0"/>
          <w:numId w:val="3"/>
        </w:numPr>
        <w:ind w:leftChars="0"/>
        <w:rPr>
          <w:color w:val="000000" w:themeColor="text1"/>
        </w:rPr>
      </w:pPr>
      <w:r w:rsidRPr="004503AF">
        <w:rPr>
          <w:rFonts w:hint="eastAsia"/>
          <w:color w:val="000000" w:themeColor="text1"/>
        </w:rPr>
        <w:t>注文住宅では</w:t>
      </w:r>
      <w:r w:rsidR="00A56936" w:rsidRPr="004503AF">
        <w:rPr>
          <w:rFonts w:hint="eastAsia"/>
          <w:color w:val="000000" w:themeColor="text1"/>
        </w:rPr>
        <w:t>「真のオーダーメイド住宅の実現」のために</w:t>
      </w:r>
    </w:p>
    <w:p w14:paraId="000D7B37" w14:textId="058891CA" w:rsidR="00A101B4" w:rsidRPr="004503AF" w:rsidRDefault="00A56936" w:rsidP="004C4939">
      <w:pPr>
        <w:pStyle w:val="af1"/>
        <w:ind w:leftChars="0" w:left="360"/>
        <w:rPr>
          <w:color w:val="000000" w:themeColor="text1"/>
        </w:rPr>
      </w:pPr>
      <w:r w:rsidRPr="004503AF">
        <w:rPr>
          <w:rFonts w:hint="eastAsia"/>
          <w:color w:val="000000" w:themeColor="text1"/>
        </w:rPr>
        <w:t>設計コンペ方式（複数の設計士とプランの中からお客様がベストを選ぶことが出来る方式）の普及</w:t>
      </w:r>
      <w:r w:rsidR="00414270" w:rsidRPr="004503AF">
        <w:rPr>
          <w:rFonts w:hint="eastAsia"/>
          <w:color w:val="000000" w:themeColor="text1"/>
        </w:rPr>
        <w:t>。</w:t>
      </w:r>
    </w:p>
    <w:p w14:paraId="33689C89" w14:textId="77777777" w:rsidR="00414270" w:rsidRPr="004F6E26" w:rsidRDefault="00414270" w:rsidP="00414270"/>
    <w:p w14:paraId="4F4A1301" w14:textId="77777777" w:rsidR="00414270" w:rsidRDefault="00414270" w:rsidP="00414270">
      <w:r w:rsidRPr="004F6E26">
        <w:rPr>
          <w:rFonts w:hint="eastAsia"/>
        </w:rPr>
        <w:t>諸事ご多用のことと存じますが、是非ご取材賜りたくお待ち申し上げております。</w:t>
      </w:r>
    </w:p>
    <w:p w14:paraId="54D171D8" w14:textId="43774011" w:rsidR="00EF44C4" w:rsidRDefault="00EF44C4" w:rsidP="00036FC6"/>
    <w:p w14:paraId="634DB6B7" w14:textId="77777777" w:rsidR="004C4939" w:rsidRPr="003D1DAA" w:rsidRDefault="004C4939" w:rsidP="00036FC6"/>
    <w:tbl>
      <w:tblPr>
        <w:tblStyle w:val="a5"/>
        <w:tblW w:w="0" w:type="auto"/>
        <w:tblInd w:w="-5" w:type="dxa"/>
        <w:tblLook w:val="01E0" w:firstRow="1" w:lastRow="1" w:firstColumn="1" w:lastColumn="1" w:noHBand="0" w:noVBand="0"/>
      </w:tblPr>
      <w:tblGrid>
        <w:gridCol w:w="4678"/>
        <w:gridCol w:w="4955"/>
      </w:tblGrid>
      <w:tr w:rsidR="008C488C" w14:paraId="0752666D" w14:textId="77777777" w:rsidTr="00333855">
        <w:tc>
          <w:tcPr>
            <w:tcW w:w="4678" w:type="dxa"/>
          </w:tcPr>
          <w:p w14:paraId="003F00D8" w14:textId="7DE3E5C7" w:rsidR="00EA68DC" w:rsidRDefault="008C488C" w:rsidP="008C488C">
            <w:pPr>
              <w:rPr>
                <w:b/>
                <w:sz w:val="18"/>
                <w:szCs w:val="18"/>
              </w:rPr>
            </w:pPr>
            <w:r w:rsidRPr="00C1186B">
              <w:rPr>
                <w:rFonts w:hint="eastAsia"/>
                <w:b/>
                <w:sz w:val="18"/>
                <w:szCs w:val="18"/>
              </w:rPr>
              <w:t>＜</w:t>
            </w:r>
            <w:r w:rsidR="006D4159">
              <w:rPr>
                <w:rFonts w:hint="eastAsia"/>
                <w:b/>
                <w:sz w:val="18"/>
                <w:szCs w:val="18"/>
              </w:rPr>
              <w:t>情報</w:t>
            </w:r>
            <w:r w:rsidRPr="00C1186B">
              <w:rPr>
                <w:rFonts w:hint="eastAsia"/>
                <w:b/>
                <w:sz w:val="18"/>
                <w:szCs w:val="18"/>
              </w:rPr>
              <w:t>＞</w:t>
            </w:r>
          </w:p>
          <w:p w14:paraId="150D5D8B" w14:textId="44ED97EC" w:rsidR="00165066" w:rsidRDefault="00B53624" w:rsidP="008C488C">
            <w:pPr>
              <w:rPr>
                <w:b/>
                <w:sz w:val="18"/>
                <w:szCs w:val="18"/>
              </w:rPr>
            </w:pPr>
            <w:r>
              <w:rPr>
                <w:rFonts w:hint="eastAsia"/>
                <w:b/>
                <w:sz w:val="18"/>
                <w:szCs w:val="18"/>
              </w:rPr>
              <w:t>■</w:t>
            </w:r>
            <w:r w:rsidR="00165066">
              <w:rPr>
                <w:b/>
                <w:sz w:val="18"/>
                <w:szCs w:val="18"/>
              </w:rPr>
              <w:t>2017</w:t>
            </w:r>
            <w:r w:rsidR="00165066">
              <w:rPr>
                <w:rFonts w:hint="eastAsia"/>
                <w:b/>
                <w:sz w:val="18"/>
                <w:szCs w:val="18"/>
              </w:rPr>
              <w:t>年</w:t>
            </w:r>
            <w:r w:rsidR="00360BB5">
              <w:rPr>
                <w:b/>
                <w:sz w:val="18"/>
                <w:szCs w:val="18"/>
              </w:rPr>
              <w:t>8</w:t>
            </w:r>
            <w:r w:rsidR="00165066">
              <w:rPr>
                <w:rFonts w:hint="eastAsia"/>
                <w:b/>
                <w:sz w:val="18"/>
                <w:szCs w:val="18"/>
              </w:rPr>
              <w:t>月</w:t>
            </w:r>
            <w:r w:rsidR="00360BB5">
              <w:rPr>
                <w:b/>
                <w:sz w:val="18"/>
                <w:szCs w:val="18"/>
              </w:rPr>
              <w:t>19</w:t>
            </w:r>
            <w:r w:rsidR="000E72A2">
              <w:rPr>
                <w:rFonts w:hint="eastAsia"/>
                <w:b/>
                <w:sz w:val="18"/>
                <w:szCs w:val="18"/>
              </w:rPr>
              <w:t>日</w:t>
            </w:r>
            <w:r w:rsidR="00360BB5">
              <w:rPr>
                <w:rFonts w:hint="eastAsia"/>
                <w:b/>
                <w:sz w:val="18"/>
                <w:szCs w:val="18"/>
              </w:rPr>
              <w:t>名東モデルルーム</w:t>
            </w:r>
            <w:r w:rsidR="0064243C">
              <w:rPr>
                <w:rFonts w:hint="eastAsia"/>
                <w:b/>
                <w:sz w:val="18"/>
                <w:szCs w:val="18"/>
              </w:rPr>
              <w:t>リニューアル</w:t>
            </w:r>
          </w:p>
          <w:p w14:paraId="543DD7C2" w14:textId="42B233A8" w:rsidR="00DB1755" w:rsidRDefault="00DB1755" w:rsidP="008D4368">
            <w:pPr>
              <w:rPr>
                <w:sz w:val="18"/>
                <w:szCs w:val="18"/>
              </w:rPr>
            </w:pPr>
            <w:r>
              <w:rPr>
                <w:sz w:val="18"/>
                <w:szCs w:val="18"/>
              </w:rPr>
              <w:t>2013</w:t>
            </w:r>
            <w:r>
              <w:rPr>
                <w:rFonts w:hint="eastAsia"/>
                <w:sz w:val="18"/>
                <w:szCs w:val="18"/>
              </w:rPr>
              <w:t>年</w:t>
            </w:r>
            <w:r>
              <w:rPr>
                <w:sz w:val="18"/>
                <w:szCs w:val="18"/>
              </w:rPr>
              <w:t>11</w:t>
            </w:r>
            <w:r>
              <w:rPr>
                <w:rFonts w:hint="eastAsia"/>
                <w:sz w:val="18"/>
                <w:szCs w:val="18"/>
              </w:rPr>
              <w:t>月オープン当初からの</w:t>
            </w:r>
            <w:r>
              <w:rPr>
                <w:rFonts w:hint="eastAsia"/>
                <w:sz w:val="18"/>
                <w:szCs w:val="18"/>
              </w:rPr>
              <w:t>2</w:t>
            </w:r>
            <w:r>
              <w:rPr>
                <w:rFonts w:hint="eastAsia"/>
                <w:sz w:val="18"/>
                <w:szCs w:val="18"/>
              </w:rPr>
              <w:t>つの</w:t>
            </w:r>
            <w:r w:rsidR="00FF7BE2">
              <w:rPr>
                <w:rFonts w:hint="eastAsia"/>
                <w:sz w:val="18"/>
                <w:szCs w:val="18"/>
              </w:rPr>
              <w:t>モデル</w:t>
            </w:r>
            <w:r w:rsidR="00D14BAF">
              <w:rPr>
                <w:rFonts w:hint="eastAsia"/>
                <w:sz w:val="18"/>
                <w:szCs w:val="18"/>
              </w:rPr>
              <w:t>ルームを</w:t>
            </w:r>
            <w:r w:rsidR="005B6739">
              <w:rPr>
                <w:rFonts w:hint="eastAsia"/>
                <w:sz w:val="18"/>
                <w:szCs w:val="18"/>
              </w:rPr>
              <w:t>刷新</w:t>
            </w:r>
            <w:r w:rsidR="00D14BAF">
              <w:rPr>
                <w:rFonts w:hint="eastAsia"/>
                <w:sz w:val="18"/>
                <w:szCs w:val="18"/>
              </w:rPr>
              <w:t>。</w:t>
            </w:r>
          </w:p>
          <w:p w14:paraId="3605819F" w14:textId="4279CBAE" w:rsidR="008D4368" w:rsidRDefault="00075684" w:rsidP="008D4368">
            <w:pPr>
              <w:rPr>
                <w:sz w:val="18"/>
                <w:szCs w:val="18"/>
              </w:rPr>
            </w:pPr>
            <w:r>
              <w:rPr>
                <w:rFonts w:hint="eastAsia"/>
                <w:sz w:val="18"/>
                <w:szCs w:val="18"/>
              </w:rPr>
              <w:t>不動産</w:t>
            </w:r>
            <w:r>
              <w:rPr>
                <w:sz w:val="18"/>
                <w:szCs w:val="18"/>
              </w:rPr>
              <w:t>SHOP</w:t>
            </w:r>
            <w:r>
              <w:rPr>
                <w:rFonts w:hint="eastAsia"/>
                <w:sz w:val="18"/>
                <w:szCs w:val="18"/>
              </w:rPr>
              <w:t>ナカジツ</w:t>
            </w:r>
            <w:r w:rsidR="003877CF">
              <w:rPr>
                <w:rFonts w:hint="eastAsia"/>
                <w:sz w:val="18"/>
                <w:szCs w:val="18"/>
              </w:rPr>
              <w:t>名東店</w:t>
            </w:r>
          </w:p>
          <w:p w14:paraId="10FE146C" w14:textId="77777777" w:rsidR="004068E5" w:rsidRDefault="004068E5" w:rsidP="008D4368">
            <w:pPr>
              <w:rPr>
                <w:sz w:val="18"/>
                <w:szCs w:val="18"/>
              </w:rPr>
            </w:pPr>
            <w:r w:rsidRPr="004068E5">
              <w:rPr>
                <w:rFonts w:hint="eastAsia"/>
                <w:sz w:val="18"/>
                <w:szCs w:val="18"/>
              </w:rPr>
              <w:t>〒</w:t>
            </w:r>
            <w:r w:rsidRPr="004068E5">
              <w:rPr>
                <w:rFonts w:hint="eastAsia"/>
                <w:sz w:val="18"/>
                <w:szCs w:val="18"/>
              </w:rPr>
              <w:t>465-0058</w:t>
            </w:r>
            <w:r w:rsidRPr="004068E5">
              <w:rPr>
                <w:rFonts w:hint="eastAsia"/>
                <w:sz w:val="18"/>
                <w:szCs w:val="18"/>
              </w:rPr>
              <w:t xml:space="preserve">　名古屋市名東区貴船</w:t>
            </w:r>
            <w:r w:rsidRPr="004068E5">
              <w:rPr>
                <w:rFonts w:hint="eastAsia"/>
                <w:sz w:val="18"/>
                <w:szCs w:val="18"/>
              </w:rPr>
              <w:t>2</w:t>
            </w:r>
            <w:r w:rsidRPr="004068E5">
              <w:rPr>
                <w:rFonts w:hint="eastAsia"/>
                <w:sz w:val="18"/>
                <w:szCs w:val="18"/>
              </w:rPr>
              <w:t>丁目</w:t>
            </w:r>
            <w:r w:rsidRPr="004068E5">
              <w:rPr>
                <w:rFonts w:hint="eastAsia"/>
                <w:sz w:val="18"/>
                <w:szCs w:val="18"/>
              </w:rPr>
              <w:t>702</w:t>
            </w:r>
            <w:r w:rsidRPr="004068E5">
              <w:rPr>
                <w:rFonts w:hint="eastAsia"/>
                <w:sz w:val="18"/>
                <w:szCs w:val="18"/>
              </w:rPr>
              <w:t>番地</w:t>
            </w:r>
          </w:p>
          <w:p w14:paraId="6031837D" w14:textId="68DF8691" w:rsidR="007352F6" w:rsidRPr="00EA525C" w:rsidRDefault="004068E5" w:rsidP="008D4368">
            <w:pPr>
              <w:rPr>
                <w:sz w:val="18"/>
                <w:szCs w:val="18"/>
              </w:rPr>
            </w:pPr>
            <w:r>
              <w:rPr>
                <w:rFonts w:hint="eastAsia"/>
                <w:sz w:val="18"/>
                <w:szCs w:val="18"/>
              </w:rPr>
              <w:t>モデルルーム</w:t>
            </w:r>
            <w:r w:rsidR="00210D5E">
              <w:rPr>
                <w:rFonts w:hint="eastAsia"/>
                <w:sz w:val="18"/>
                <w:szCs w:val="18"/>
              </w:rPr>
              <w:t>リニューアル</w:t>
            </w:r>
            <w:r w:rsidR="00714AA2">
              <w:rPr>
                <w:rFonts w:hint="eastAsia"/>
                <w:sz w:val="18"/>
                <w:szCs w:val="18"/>
              </w:rPr>
              <w:t>床</w:t>
            </w:r>
            <w:r w:rsidR="007352F6">
              <w:rPr>
                <w:rFonts w:hint="eastAsia"/>
                <w:sz w:val="18"/>
                <w:szCs w:val="18"/>
              </w:rPr>
              <w:t>面積</w:t>
            </w:r>
            <w:r w:rsidR="007352F6">
              <w:rPr>
                <w:sz w:val="18"/>
                <w:szCs w:val="18"/>
              </w:rPr>
              <w:t xml:space="preserve"> </w:t>
            </w:r>
            <w:r w:rsidR="007352F6" w:rsidRPr="00032554">
              <w:rPr>
                <w:rFonts w:hint="eastAsia"/>
                <w:color w:val="000000" w:themeColor="text1"/>
                <w:sz w:val="18"/>
                <w:szCs w:val="18"/>
              </w:rPr>
              <w:t>約</w:t>
            </w:r>
            <w:r w:rsidR="00AF0462">
              <w:rPr>
                <w:color w:val="000000" w:themeColor="text1"/>
                <w:sz w:val="18"/>
                <w:szCs w:val="18"/>
              </w:rPr>
              <w:t>135</w:t>
            </w:r>
            <w:r w:rsidR="007352F6" w:rsidRPr="00032554">
              <w:rPr>
                <w:rFonts w:hint="eastAsia"/>
                <w:color w:val="000000" w:themeColor="text1"/>
                <w:sz w:val="18"/>
                <w:szCs w:val="18"/>
              </w:rPr>
              <w:t>㎡</w:t>
            </w:r>
          </w:p>
          <w:p w14:paraId="69403D9C" w14:textId="77777777" w:rsidR="0051530C" w:rsidRDefault="0051530C" w:rsidP="00954A71">
            <w:pPr>
              <w:rPr>
                <w:sz w:val="18"/>
                <w:szCs w:val="18"/>
              </w:rPr>
            </w:pPr>
            <w:r w:rsidRPr="0051530C">
              <w:rPr>
                <w:rFonts w:hint="eastAsia"/>
                <w:sz w:val="18"/>
                <w:szCs w:val="18"/>
              </w:rPr>
              <w:t>TEL. 052-753</w:t>
            </w:r>
            <w:r w:rsidRPr="0051530C">
              <w:rPr>
                <w:rFonts w:hint="eastAsia"/>
                <w:sz w:val="18"/>
                <w:szCs w:val="18"/>
              </w:rPr>
              <w:t>‐</w:t>
            </w:r>
            <w:r w:rsidRPr="0051530C">
              <w:rPr>
                <w:rFonts w:hint="eastAsia"/>
                <w:sz w:val="18"/>
                <w:szCs w:val="18"/>
              </w:rPr>
              <w:t>9990</w:t>
            </w:r>
          </w:p>
          <w:p w14:paraId="72150CD9" w14:textId="4A2F18D0" w:rsidR="0040545C" w:rsidRDefault="0051530C" w:rsidP="00954A71">
            <w:pPr>
              <w:rPr>
                <w:sz w:val="18"/>
                <w:szCs w:val="18"/>
              </w:rPr>
            </w:pPr>
            <w:r w:rsidRPr="0051530C">
              <w:rPr>
                <w:rFonts w:hint="eastAsia"/>
                <w:sz w:val="18"/>
                <w:szCs w:val="18"/>
              </w:rPr>
              <w:t>FAX. 052-753</w:t>
            </w:r>
            <w:r w:rsidRPr="0051530C">
              <w:rPr>
                <w:rFonts w:hint="eastAsia"/>
                <w:sz w:val="18"/>
                <w:szCs w:val="18"/>
              </w:rPr>
              <w:t>‐</w:t>
            </w:r>
            <w:r w:rsidRPr="0051530C">
              <w:rPr>
                <w:rFonts w:hint="eastAsia"/>
                <w:sz w:val="18"/>
                <w:szCs w:val="18"/>
              </w:rPr>
              <w:t>9991</w:t>
            </w:r>
          </w:p>
          <w:p w14:paraId="4529854D" w14:textId="70E86ECD" w:rsidR="00375879" w:rsidRDefault="00375879" w:rsidP="00375879">
            <w:pPr>
              <w:rPr>
                <w:b/>
                <w:sz w:val="18"/>
                <w:szCs w:val="18"/>
              </w:rPr>
            </w:pPr>
            <w:r>
              <w:rPr>
                <w:rFonts w:hint="eastAsia"/>
                <w:b/>
                <w:sz w:val="18"/>
                <w:szCs w:val="18"/>
              </w:rPr>
              <w:t>■</w:t>
            </w:r>
            <w:r>
              <w:rPr>
                <w:b/>
                <w:sz w:val="18"/>
                <w:szCs w:val="18"/>
              </w:rPr>
              <w:t>2017</w:t>
            </w:r>
            <w:r>
              <w:rPr>
                <w:rFonts w:hint="eastAsia"/>
                <w:b/>
                <w:sz w:val="18"/>
                <w:szCs w:val="18"/>
              </w:rPr>
              <w:t>年</w:t>
            </w:r>
            <w:r>
              <w:rPr>
                <w:b/>
                <w:sz w:val="18"/>
                <w:szCs w:val="18"/>
              </w:rPr>
              <w:t>9</w:t>
            </w:r>
            <w:r>
              <w:rPr>
                <w:rFonts w:hint="eastAsia"/>
                <w:b/>
                <w:sz w:val="18"/>
                <w:szCs w:val="18"/>
              </w:rPr>
              <w:t>月</w:t>
            </w:r>
            <w:r>
              <w:rPr>
                <w:b/>
                <w:sz w:val="18"/>
                <w:szCs w:val="18"/>
              </w:rPr>
              <w:t>9</w:t>
            </w:r>
            <w:r>
              <w:rPr>
                <w:rFonts w:hint="eastAsia"/>
                <w:b/>
                <w:sz w:val="18"/>
                <w:szCs w:val="18"/>
              </w:rPr>
              <w:t>日守山モデルルーム</w:t>
            </w:r>
            <w:r w:rsidR="00F32BB6">
              <w:rPr>
                <w:rFonts w:hint="eastAsia"/>
                <w:b/>
                <w:sz w:val="18"/>
                <w:szCs w:val="18"/>
              </w:rPr>
              <w:t>新設</w:t>
            </w:r>
          </w:p>
          <w:p w14:paraId="234156ED" w14:textId="595F1E2B" w:rsidR="005B6739" w:rsidRDefault="007A4BAB" w:rsidP="00375879">
            <w:pPr>
              <w:rPr>
                <w:sz w:val="18"/>
                <w:szCs w:val="18"/>
              </w:rPr>
            </w:pPr>
            <w:r>
              <w:rPr>
                <w:sz w:val="18"/>
                <w:szCs w:val="18"/>
              </w:rPr>
              <w:t>2017</w:t>
            </w:r>
            <w:r>
              <w:rPr>
                <w:rFonts w:hint="eastAsia"/>
                <w:sz w:val="18"/>
                <w:szCs w:val="18"/>
              </w:rPr>
              <w:t>年</w:t>
            </w:r>
            <w:r>
              <w:rPr>
                <w:sz w:val="18"/>
                <w:szCs w:val="18"/>
              </w:rPr>
              <w:t>9</w:t>
            </w:r>
            <w:r>
              <w:rPr>
                <w:rFonts w:hint="eastAsia"/>
                <w:sz w:val="18"/>
                <w:szCs w:val="18"/>
              </w:rPr>
              <w:t>月</w:t>
            </w:r>
            <w:r>
              <w:rPr>
                <w:sz w:val="18"/>
                <w:szCs w:val="18"/>
              </w:rPr>
              <w:t>9</w:t>
            </w:r>
            <w:r>
              <w:rPr>
                <w:rFonts w:hint="eastAsia"/>
                <w:sz w:val="18"/>
                <w:szCs w:val="18"/>
              </w:rPr>
              <w:t>日に守山店</w:t>
            </w:r>
            <w:r>
              <w:rPr>
                <w:rFonts w:hint="eastAsia"/>
                <w:sz w:val="18"/>
                <w:szCs w:val="18"/>
              </w:rPr>
              <w:t>2</w:t>
            </w:r>
            <w:r>
              <w:rPr>
                <w:rFonts w:hint="eastAsia"/>
                <w:sz w:val="18"/>
                <w:szCs w:val="18"/>
              </w:rPr>
              <w:t>階</w:t>
            </w:r>
            <w:r w:rsidR="001C7D45">
              <w:rPr>
                <w:rFonts w:hint="eastAsia"/>
                <w:sz w:val="18"/>
                <w:szCs w:val="18"/>
              </w:rPr>
              <w:t>にモデルルームを新設。</w:t>
            </w:r>
          </w:p>
          <w:p w14:paraId="429E4B42" w14:textId="18B7AE9A" w:rsidR="007B2F96" w:rsidRDefault="007B2F96" w:rsidP="007B2F96">
            <w:pPr>
              <w:rPr>
                <w:sz w:val="18"/>
                <w:szCs w:val="18"/>
              </w:rPr>
            </w:pPr>
            <w:r>
              <w:rPr>
                <w:rFonts w:hint="eastAsia"/>
                <w:sz w:val="18"/>
                <w:szCs w:val="18"/>
              </w:rPr>
              <w:t>不動産</w:t>
            </w:r>
            <w:r>
              <w:rPr>
                <w:sz w:val="18"/>
                <w:szCs w:val="18"/>
              </w:rPr>
              <w:t>SHOP</w:t>
            </w:r>
            <w:r>
              <w:rPr>
                <w:rFonts w:hint="eastAsia"/>
                <w:sz w:val="18"/>
                <w:szCs w:val="18"/>
              </w:rPr>
              <w:t>ナカジツ</w:t>
            </w:r>
            <w:r w:rsidR="00FF79C6">
              <w:rPr>
                <w:rFonts w:hint="eastAsia"/>
                <w:sz w:val="18"/>
                <w:szCs w:val="18"/>
              </w:rPr>
              <w:t>守山</w:t>
            </w:r>
            <w:r>
              <w:rPr>
                <w:rFonts w:hint="eastAsia"/>
                <w:sz w:val="18"/>
                <w:szCs w:val="18"/>
              </w:rPr>
              <w:t>店</w:t>
            </w:r>
          </w:p>
          <w:p w14:paraId="4818EFEF" w14:textId="77777777" w:rsidR="00FF79C6" w:rsidRDefault="007B2F96" w:rsidP="007B2F96">
            <w:pPr>
              <w:rPr>
                <w:sz w:val="18"/>
                <w:szCs w:val="18"/>
              </w:rPr>
            </w:pPr>
            <w:r w:rsidRPr="007B2F96">
              <w:rPr>
                <w:rFonts w:hint="eastAsia"/>
                <w:sz w:val="18"/>
                <w:szCs w:val="18"/>
              </w:rPr>
              <w:t>〒</w:t>
            </w:r>
            <w:r w:rsidRPr="007B2F96">
              <w:rPr>
                <w:rFonts w:hint="eastAsia"/>
                <w:sz w:val="18"/>
                <w:szCs w:val="18"/>
              </w:rPr>
              <w:t>463-0013</w:t>
            </w:r>
          </w:p>
          <w:p w14:paraId="4DB9F9BE" w14:textId="7FB97FC2" w:rsidR="007B2F96" w:rsidRDefault="007B2F96" w:rsidP="007B2F96">
            <w:pPr>
              <w:rPr>
                <w:sz w:val="18"/>
                <w:szCs w:val="18"/>
              </w:rPr>
            </w:pPr>
            <w:r w:rsidRPr="007B2F96">
              <w:rPr>
                <w:rFonts w:hint="eastAsia"/>
                <w:sz w:val="18"/>
                <w:szCs w:val="18"/>
              </w:rPr>
              <w:t>愛知県名古屋市守山区小幡中一丁目</w:t>
            </w:r>
            <w:r w:rsidRPr="007B2F96">
              <w:rPr>
                <w:rFonts w:hint="eastAsia"/>
                <w:sz w:val="18"/>
                <w:szCs w:val="18"/>
              </w:rPr>
              <w:t>1</w:t>
            </w:r>
            <w:r w:rsidRPr="007B2F96">
              <w:rPr>
                <w:rFonts w:hint="eastAsia"/>
                <w:sz w:val="18"/>
                <w:szCs w:val="18"/>
              </w:rPr>
              <w:t>番</w:t>
            </w:r>
            <w:r w:rsidRPr="007B2F96">
              <w:rPr>
                <w:rFonts w:hint="eastAsia"/>
                <w:sz w:val="18"/>
                <w:szCs w:val="18"/>
              </w:rPr>
              <w:t>3</w:t>
            </w:r>
            <w:r w:rsidRPr="007B2F96">
              <w:rPr>
                <w:rFonts w:hint="eastAsia"/>
                <w:sz w:val="18"/>
                <w:szCs w:val="18"/>
              </w:rPr>
              <w:t>号</w:t>
            </w:r>
          </w:p>
          <w:p w14:paraId="72AED4E6" w14:textId="17C045C1" w:rsidR="007B2F96" w:rsidRPr="00EA525C" w:rsidRDefault="007B2F96" w:rsidP="007B2F96">
            <w:pPr>
              <w:rPr>
                <w:sz w:val="18"/>
                <w:szCs w:val="18"/>
              </w:rPr>
            </w:pPr>
            <w:r>
              <w:rPr>
                <w:rFonts w:hint="eastAsia"/>
                <w:sz w:val="18"/>
                <w:szCs w:val="18"/>
              </w:rPr>
              <w:t>モデルルーム</w:t>
            </w:r>
            <w:r w:rsidR="00712A26">
              <w:rPr>
                <w:rFonts w:hint="eastAsia"/>
                <w:sz w:val="18"/>
                <w:szCs w:val="18"/>
              </w:rPr>
              <w:t>新設</w:t>
            </w:r>
            <w:r>
              <w:rPr>
                <w:rFonts w:hint="eastAsia"/>
                <w:sz w:val="18"/>
                <w:szCs w:val="18"/>
              </w:rPr>
              <w:t>床面積</w:t>
            </w:r>
            <w:r>
              <w:rPr>
                <w:sz w:val="18"/>
                <w:szCs w:val="18"/>
              </w:rPr>
              <w:t xml:space="preserve"> </w:t>
            </w:r>
            <w:r w:rsidRPr="00032554">
              <w:rPr>
                <w:rFonts w:hint="eastAsia"/>
                <w:color w:val="000000" w:themeColor="text1"/>
                <w:sz w:val="18"/>
                <w:szCs w:val="18"/>
              </w:rPr>
              <w:t>約</w:t>
            </w:r>
            <w:r w:rsidR="00AD2581">
              <w:rPr>
                <w:color w:val="000000" w:themeColor="text1"/>
                <w:sz w:val="18"/>
                <w:szCs w:val="18"/>
              </w:rPr>
              <w:t>60</w:t>
            </w:r>
            <w:r w:rsidRPr="00032554">
              <w:rPr>
                <w:rFonts w:hint="eastAsia"/>
                <w:color w:val="000000" w:themeColor="text1"/>
                <w:sz w:val="18"/>
                <w:szCs w:val="18"/>
              </w:rPr>
              <w:t>㎡</w:t>
            </w:r>
          </w:p>
          <w:p w14:paraId="13AC2BF8" w14:textId="77777777" w:rsidR="00DB577E" w:rsidRPr="00DB577E" w:rsidRDefault="00DB577E" w:rsidP="00DB577E">
            <w:pPr>
              <w:rPr>
                <w:sz w:val="18"/>
                <w:szCs w:val="18"/>
              </w:rPr>
            </w:pPr>
            <w:r w:rsidRPr="00DB577E">
              <w:rPr>
                <w:sz w:val="18"/>
                <w:szCs w:val="18"/>
              </w:rPr>
              <w:t>TEL.052-794-8686</w:t>
            </w:r>
          </w:p>
          <w:p w14:paraId="3E6462E0" w14:textId="4F1F7CDE" w:rsidR="001C7D45" w:rsidRPr="00F1449C" w:rsidRDefault="00DB577E" w:rsidP="00DB577E">
            <w:pPr>
              <w:rPr>
                <w:sz w:val="18"/>
                <w:szCs w:val="18"/>
              </w:rPr>
            </w:pPr>
            <w:r w:rsidRPr="00DB577E">
              <w:rPr>
                <w:sz w:val="18"/>
                <w:szCs w:val="18"/>
              </w:rPr>
              <w:t>FAX.052-794-8688</w:t>
            </w:r>
          </w:p>
        </w:tc>
        <w:tc>
          <w:tcPr>
            <w:tcW w:w="4955" w:type="dxa"/>
          </w:tcPr>
          <w:p w14:paraId="2C320FEE" w14:textId="77B906CE" w:rsidR="008C488C" w:rsidRPr="00C1186B" w:rsidRDefault="008C488C" w:rsidP="007F6BBE">
            <w:pPr>
              <w:rPr>
                <w:b/>
                <w:sz w:val="18"/>
                <w:szCs w:val="18"/>
              </w:rPr>
            </w:pPr>
            <w:r w:rsidRPr="00C1186B">
              <w:rPr>
                <w:rFonts w:hint="eastAsia"/>
                <w:b/>
                <w:sz w:val="18"/>
                <w:szCs w:val="18"/>
              </w:rPr>
              <w:t>＜会社概要＞</w:t>
            </w:r>
            <w:r w:rsidR="00586654">
              <w:rPr>
                <w:rFonts w:hint="eastAsia"/>
                <w:b/>
                <w:sz w:val="18"/>
                <w:szCs w:val="18"/>
              </w:rPr>
              <w:t xml:space="preserve">　株式会社不動産</w:t>
            </w:r>
            <w:r w:rsidR="00586654">
              <w:rPr>
                <w:b/>
                <w:sz w:val="18"/>
                <w:szCs w:val="18"/>
              </w:rPr>
              <w:t>SHOP</w:t>
            </w:r>
            <w:r w:rsidR="00586654">
              <w:rPr>
                <w:rFonts w:hint="eastAsia"/>
                <w:b/>
                <w:sz w:val="18"/>
                <w:szCs w:val="18"/>
              </w:rPr>
              <w:t>ナカジツ</w:t>
            </w:r>
          </w:p>
          <w:p w14:paraId="17A20B40" w14:textId="77777777" w:rsidR="00FC64F0" w:rsidRDefault="00AE7E4E" w:rsidP="00AE7E4E">
            <w:pPr>
              <w:rPr>
                <w:sz w:val="18"/>
                <w:szCs w:val="18"/>
              </w:rPr>
            </w:pPr>
            <w:r>
              <w:rPr>
                <w:rFonts w:hint="eastAsia"/>
                <w:sz w:val="18"/>
                <w:szCs w:val="18"/>
              </w:rPr>
              <w:t>【代表者】鳥居</w:t>
            </w:r>
            <w:r>
              <w:rPr>
                <w:sz w:val="18"/>
                <w:szCs w:val="18"/>
              </w:rPr>
              <w:t xml:space="preserve"> </w:t>
            </w:r>
            <w:r>
              <w:rPr>
                <w:rFonts w:hint="eastAsia"/>
                <w:sz w:val="18"/>
                <w:szCs w:val="18"/>
              </w:rPr>
              <w:t>守</w:t>
            </w:r>
            <w:r w:rsidR="00292459">
              <w:rPr>
                <w:sz w:val="18"/>
                <w:szCs w:val="18"/>
              </w:rPr>
              <w:t xml:space="preserve"> </w:t>
            </w:r>
          </w:p>
          <w:p w14:paraId="2B0137BD" w14:textId="55634718" w:rsidR="00292459" w:rsidRDefault="00292459" w:rsidP="00292459">
            <w:pPr>
              <w:rPr>
                <w:sz w:val="18"/>
                <w:szCs w:val="18"/>
              </w:rPr>
            </w:pPr>
            <w:r>
              <w:rPr>
                <w:rFonts w:hint="eastAsia"/>
                <w:sz w:val="18"/>
                <w:szCs w:val="18"/>
              </w:rPr>
              <w:t>【創業】</w:t>
            </w:r>
            <w:r>
              <w:rPr>
                <w:rFonts w:hint="eastAsia"/>
                <w:sz w:val="18"/>
                <w:szCs w:val="18"/>
              </w:rPr>
              <w:t>1987</w:t>
            </w:r>
            <w:r>
              <w:rPr>
                <w:rFonts w:hint="eastAsia"/>
                <w:sz w:val="18"/>
                <w:szCs w:val="18"/>
              </w:rPr>
              <w:t>年</w:t>
            </w:r>
            <w:r>
              <w:rPr>
                <w:rFonts w:hint="eastAsia"/>
                <w:sz w:val="18"/>
                <w:szCs w:val="18"/>
              </w:rPr>
              <w:t>4</w:t>
            </w:r>
            <w:r>
              <w:rPr>
                <w:rFonts w:hint="eastAsia"/>
                <w:sz w:val="18"/>
                <w:szCs w:val="18"/>
              </w:rPr>
              <w:t>月</w:t>
            </w:r>
          </w:p>
          <w:p w14:paraId="5A6E3F67" w14:textId="77777777" w:rsidR="00292459" w:rsidRDefault="00292459" w:rsidP="00292459">
            <w:pPr>
              <w:rPr>
                <w:sz w:val="18"/>
                <w:szCs w:val="18"/>
              </w:rPr>
            </w:pPr>
            <w:r>
              <w:rPr>
                <w:rFonts w:hint="eastAsia"/>
                <w:sz w:val="18"/>
                <w:szCs w:val="18"/>
              </w:rPr>
              <w:t>【事業内容】</w:t>
            </w:r>
          </w:p>
          <w:p w14:paraId="40B643B6" w14:textId="77777777" w:rsidR="00292459" w:rsidRDefault="00292459" w:rsidP="00292459">
            <w:pPr>
              <w:rPr>
                <w:sz w:val="18"/>
                <w:szCs w:val="18"/>
              </w:rPr>
            </w:pPr>
            <w:r>
              <w:rPr>
                <w:rFonts w:hint="eastAsia"/>
                <w:sz w:val="18"/>
                <w:szCs w:val="18"/>
              </w:rPr>
              <w:t>不動産コンサルティング事業（不動産仲介事業）</w:t>
            </w:r>
          </w:p>
          <w:p w14:paraId="4DCAF3AF" w14:textId="77777777" w:rsidR="00292459" w:rsidRDefault="00292459" w:rsidP="00292459">
            <w:pPr>
              <w:rPr>
                <w:sz w:val="18"/>
                <w:szCs w:val="18"/>
              </w:rPr>
            </w:pPr>
            <w:r>
              <w:rPr>
                <w:rFonts w:hint="eastAsia"/>
                <w:sz w:val="18"/>
                <w:szCs w:val="18"/>
              </w:rPr>
              <w:t>不動産リノベーション事業（不動産再生事業）</w:t>
            </w:r>
          </w:p>
          <w:p w14:paraId="6B62F99B" w14:textId="77777777" w:rsidR="00333855" w:rsidRDefault="00292459" w:rsidP="00292459">
            <w:pPr>
              <w:rPr>
                <w:sz w:val="18"/>
                <w:szCs w:val="18"/>
              </w:rPr>
            </w:pPr>
            <w:r>
              <w:rPr>
                <w:rFonts w:hint="eastAsia"/>
                <w:sz w:val="18"/>
                <w:szCs w:val="18"/>
              </w:rPr>
              <w:t>住宅・店舗リフォーム事業</w:t>
            </w:r>
            <w:r w:rsidR="00333855">
              <w:rPr>
                <w:rFonts w:hint="eastAsia"/>
                <w:sz w:val="18"/>
                <w:szCs w:val="18"/>
              </w:rPr>
              <w:t>・雑貨インテリア販売事業</w:t>
            </w:r>
          </w:p>
          <w:p w14:paraId="5499DC54" w14:textId="69CCA857" w:rsidR="00292459" w:rsidRDefault="003511CC" w:rsidP="00292459">
            <w:pPr>
              <w:rPr>
                <w:sz w:val="18"/>
                <w:szCs w:val="18"/>
              </w:rPr>
            </w:pPr>
            <w:r>
              <w:rPr>
                <w:rFonts w:hint="eastAsia"/>
                <w:sz w:val="18"/>
                <w:szCs w:val="18"/>
              </w:rPr>
              <w:t>新築住宅事業・不動産ソリューション事業</w:t>
            </w:r>
          </w:p>
          <w:p w14:paraId="1799EE29" w14:textId="47A83CB2" w:rsidR="00292459" w:rsidRPr="00935E86" w:rsidRDefault="00292459" w:rsidP="0030724A">
            <w:pPr>
              <w:rPr>
                <w:sz w:val="18"/>
                <w:szCs w:val="18"/>
              </w:rPr>
            </w:pPr>
            <w:r w:rsidRPr="00292459">
              <w:rPr>
                <w:rFonts w:hint="eastAsia"/>
                <w:sz w:val="18"/>
                <w:szCs w:val="18"/>
              </w:rPr>
              <w:t>損害保険代理業</w:t>
            </w:r>
          </w:p>
        </w:tc>
      </w:tr>
    </w:tbl>
    <w:p w14:paraId="0EF8185D" w14:textId="77777777" w:rsidR="001C4D59" w:rsidRDefault="001C4D59" w:rsidP="001C4D59">
      <w:pPr>
        <w:rPr>
          <w:sz w:val="18"/>
          <w:szCs w:val="18"/>
        </w:rPr>
      </w:pPr>
    </w:p>
    <w:tbl>
      <w:tblPr>
        <w:tblStyle w:val="a5"/>
        <w:tblW w:w="0" w:type="auto"/>
        <w:tblInd w:w="468" w:type="dxa"/>
        <w:tblLook w:val="01E0" w:firstRow="1" w:lastRow="1" w:firstColumn="1" w:lastColumn="1" w:noHBand="0" w:noVBand="0"/>
      </w:tblPr>
      <w:tblGrid>
        <w:gridCol w:w="8820"/>
      </w:tblGrid>
      <w:tr w:rsidR="001C4D59" w14:paraId="59ED5B14" w14:textId="77777777" w:rsidTr="0058763D">
        <w:tc>
          <w:tcPr>
            <w:tcW w:w="8820" w:type="dxa"/>
          </w:tcPr>
          <w:p w14:paraId="5ECB550A" w14:textId="77777777" w:rsidR="001C4D59" w:rsidRPr="00C1186B" w:rsidRDefault="001C4D59" w:rsidP="0058763D">
            <w:pPr>
              <w:jc w:val="center"/>
              <w:rPr>
                <w:b/>
                <w:sz w:val="22"/>
                <w:szCs w:val="22"/>
              </w:rPr>
            </w:pPr>
            <w:r w:rsidRPr="00C1186B">
              <w:rPr>
                <w:rFonts w:hint="eastAsia"/>
                <w:b/>
                <w:sz w:val="22"/>
                <w:szCs w:val="22"/>
              </w:rPr>
              <w:t>＜</w:t>
            </w:r>
            <w:r>
              <w:rPr>
                <w:rFonts w:hint="eastAsia"/>
                <w:b/>
                <w:sz w:val="22"/>
                <w:szCs w:val="22"/>
              </w:rPr>
              <w:t>取材・掲載</w:t>
            </w:r>
            <w:r w:rsidRPr="00C1186B">
              <w:rPr>
                <w:rFonts w:hint="eastAsia"/>
                <w:b/>
                <w:sz w:val="22"/>
                <w:szCs w:val="22"/>
              </w:rPr>
              <w:t>に関するお問い合わせ＞</w:t>
            </w:r>
          </w:p>
          <w:p w14:paraId="398A55BF" w14:textId="75E9736C" w:rsidR="001C4D59" w:rsidRPr="008C488C" w:rsidRDefault="001C4D59" w:rsidP="0058763D">
            <w:pPr>
              <w:jc w:val="center"/>
              <w:rPr>
                <w:sz w:val="22"/>
                <w:szCs w:val="22"/>
              </w:rPr>
            </w:pPr>
            <w:r>
              <w:rPr>
                <w:rFonts w:hint="eastAsia"/>
                <w:sz w:val="22"/>
                <w:szCs w:val="22"/>
              </w:rPr>
              <w:t>広報担当（マーケティング</w:t>
            </w:r>
            <w:r w:rsidR="00163B7C">
              <w:rPr>
                <w:rFonts w:hint="eastAsia"/>
                <w:sz w:val="22"/>
                <w:szCs w:val="22"/>
              </w:rPr>
              <w:t>・広報</w:t>
            </w:r>
            <w:r>
              <w:rPr>
                <w:rFonts w:hint="eastAsia"/>
                <w:sz w:val="22"/>
                <w:szCs w:val="22"/>
              </w:rPr>
              <w:t>課）／　井戸</w:t>
            </w:r>
          </w:p>
          <w:p w14:paraId="0B08568F" w14:textId="5709FF60" w:rsidR="001C4D59" w:rsidRPr="00935E86" w:rsidRDefault="001C4D59" w:rsidP="00F1218F">
            <w:pPr>
              <w:jc w:val="center"/>
              <w:rPr>
                <w:sz w:val="22"/>
                <w:szCs w:val="22"/>
              </w:rPr>
            </w:pPr>
            <w:r w:rsidRPr="008C488C">
              <w:rPr>
                <w:rFonts w:hint="eastAsia"/>
                <w:sz w:val="22"/>
                <w:szCs w:val="22"/>
              </w:rPr>
              <w:t>TEL</w:t>
            </w:r>
            <w:r w:rsidRPr="008C488C">
              <w:rPr>
                <w:rFonts w:hint="eastAsia"/>
                <w:sz w:val="22"/>
                <w:szCs w:val="22"/>
              </w:rPr>
              <w:t>：</w:t>
            </w:r>
            <w:r>
              <w:rPr>
                <w:rFonts w:hint="eastAsia"/>
                <w:sz w:val="22"/>
                <w:szCs w:val="22"/>
              </w:rPr>
              <w:t>052-</w:t>
            </w:r>
            <w:r w:rsidR="00F1218F">
              <w:rPr>
                <w:sz w:val="22"/>
                <w:szCs w:val="22"/>
              </w:rPr>
              <w:t>485</w:t>
            </w:r>
            <w:r>
              <w:rPr>
                <w:rFonts w:hint="eastAsia"/>
                <w:sz w:val="22"/>
                <w:szCs w:val="22"/>
              </w:rPr>
              <w:t>-</w:t>
            </w:r>
            <w:r w:rsidR="00F1218F">
              <w:rPr>
                <w:sz w:val="22"/>
                <w:szCs w:val="22"/>
              </w:rPr>
              <w:t>5512</w:t>
            </w:r>
            <w:r>
              <w:rPr>
                <w:rFonts w:hint="eastAsia"/>
                <w:sz w:val="22"/>
                <w:szCs w:val="22"/>
              </w:rPr>
              <w:t xml:space="preserve">　</w:t>
            </w:r>
            <w:r>
              <w:rPr>
                <w:rFonts w:hint="eastAsia"/>
                <w:sz w:val="22"/>
                <w:szCs w:val="22"/>
              </w:rPr>
              <w:t>FAX</w:t>
            </w:r>
            <w:r>
              <w:rPr>
                <w:rFonts w:hint="eastAsia"/>
                <w:sz w:val="22"/>
                <w:szCs w:val="22"/>
              </w:rPr>
              <w:t>：</w:t>
            </w:r>
            <w:r>
              <w:rPr>
                <w:rFonts w:hint="eastAsia"/>
                <w:sz w:val="22"/>
                <w:szCs w:val="22"/>
              </w:rPr>
              <w:t>052-571-4648</w:t>
            </w:r>
            <w:r>
              <w:rPr>
                <w:rFonts w:hint="eastAsia"/>
                <w:sz w:val="22"/>
                <w:szCs w:val="22"/>
              </w:rPr>
              <w:t xml:space="preserve">　</w:t>
            </w:r>
            <w:r>
              <w:rPr>
                <w:rFonts w:hint="eastAsia"/>
                <w:sz w:val="22"/>
                <w:szCs w:val="22"/>
              </w:rPr>
              <w:t>E-mail</w:t>
            </w:r>
            <w:r>
              <w:rPr>
                <w:rFonts w:hint="eastAsia"/>
                <w:sz w:val="22"/>
                <w:szCs w:val="22"/>
              </w:rPr>
              <w:t>：</w:t>
            </w:r>
            <w:r w:rsidRPr="00ED1752">
              <w:rPr>
                <w:rFonts w:ascii="ＭＳ Ｐゴシック" w:eastAsia="ＭＳ Ｐゴシック" w:cs="ＭＳ Ｐゴシック"/>
                <w:color w:val="000000" w:themeColor="text1"/>
                <w:kern w:val="0"/>
                <w:sz w:val="24"/>
              </w:rPr>
              <w:t>marketing@nakajitsu.com</w:t>
            </w:r>
          </w:p>
        </w:tc>
      </w:tr>
    </w:tbl>
    <w:p w14:paraId="29431E8F" w14:textId="0806F4CD" w:rsidR="001C4D59" w:rsidRPr="001C4D59" w:rsidRDefault="001C4D59" w:rsidP="008C488C">
      <w:r>
        <w:rPr>
          <w:rFonts w:hint="eastAsia"/>
        </w:rPr>
        <w:t xml:space="preserve">　　　　　　　　</w:t>
      </w:r>
    </w:p>
    <w:sectPr w:rsidR="001C4D59" w:rsidRPr="001C4D59" w:rsidSect="00994731">
      <w:pgSz w:w="11900" w:h="16820"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11887" w14:textId="77777777" w:rsidR="007A4BAB" w:rsidRDefault="007A4BAB" w:rsidP="00DF3D6E">
      <w:r>
        <w:separator/>
      </w:r>
    </w:p>
  </w:endnote>
  <w:endnote w:type="continuationSeparator" w:id="0">
    <w:p w14:paraId="327FCAAF" w14:textId="77777777" w:rsidR="007A4BAB" w:rsidRDefault="007A4BAB" w:rsidP="00DF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altName w:val="ＭＳ Ｐゴシック"/>
    <w:panose1 w:val="020B0609070205080204"/>
    <w:charset w:val="80"/>
    <w:family w:val="modern"/>
    <w:notTrueType/>
    <w:pitch w:val="fixed"/>
    <w:sig w:usb0="00000001" w:usb1="08070000" w:usb2="00000010" w:usb3="00000000" w:csb0="00020000" w:csb1="00000000"/>
  </w:font>
  <w:font w:name="HG創英角ｺﾞｼｯｸUB">
    <w:panose1 w:val="020B0909000000000000"/>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F5C03" w14:textId="77777777" w:rsidR="007A4BAB" w:rsidRDefault="007A4BAB" w:rsidP="00DF3D6E">
      <w:r>
        <w:separator/>
      </w:r>
    </w:p>
  </w:footnote>
  <w:footnote w:type="continuationSeparator" w:id="0">
    <w:p w14:paraId="42878B23" w14:textId="77777777" w:rsidR="007A4BAB" w:rsidRDefault="007A4BAB" w:rsidP="00DF3D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530"/>
    <w:multiLevelType w:val="hybridMultilevel"/>
    <w:tmpl w:val="1B2CC59E"/>
    <w:lvl w:ilvl="0" w:tplc="6EDC5C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344110C"/>
    <w:multiLevelType w:val="hybridMultilevel"/>
    <w:tmpl w:val="123AA2C0"/>
    <w:lvl w:ilvl="0" w:tplc="F25650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7D03C43"/>
    <w:multiLevelType w:val="hybridMultilevel"/>
    <w:tmpl w:val="31366772"/>
    <w:lvl w:ilvl="0" w:tplc="0472D342">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A4"/>
    <w:rsid w:val="0000092D"/>
    <w:rsid w:val="00002556"/>
    <w:rsid w:val="00014A16"/>
    <w:rsid w:val="00015AF2"/>
    <w:rsid w:val="0001756B"/>
    <w:rsid w:val="0002044B"/>
    <w:rsid w:val="00022E37"/>
    <w:rsid w:val="00024B54"/>
    <w:rsid w:val="00024C4B"/>
    <w:rsid w:val="00027A4A"/>
    <w:rsid w:val="000322BB"/>
    <w:rsid w:val="00032554"/>
    <w:rsid w:val="00032D95"/>
    <w:rsid w:val="00033B42"/>
    <w:rsid w:val="00036FC6"/>
    <w:rsid w:val="00040148"/>
    <w:rsid w:val="00043AE0"/>
    <w:rsid w:val="00044056"/>
    <w:rsid w:val="000502D9"/>
    <w:rsid w:val="00054774"/>
    <w:rsid w:val="00056D76"/>
    <w:rsid w:val="00065DE6"/>
    <w:rsid w:val="00071341"/>
    <w:rsid w:val="00075684"/>
    <w:rsid w:val="00075921"/>
    <w:rsid w:val="00076193"/>
    <w:rsid w:val="00077D80"/>
    <w:rsid w:val="00080BBB"/>
    <w:rsid w:val="000845A1"/>
    <w:rsid w:val="00091926"/>
    <w:rsid w:val="000939E2"/>
    <w:rsid w:val="00095190"/>
    <w:rsid w:val="00095A44"/>
    <w:rsid w:val="00097E43"/>
    <w:rsid w:val="000A03C2"/>
    <w:rsid w:val="000A10F2"/>
    <w:rsid w:val="000A32DA"/>
    <w:rsid w:val="000A38B5"/>
    <w:rsid w:val="000A3E7C"/>
    <w:rsid w:val="000A64A9"/>
    <w:rsid w:val="000A70FA"/>
    <w:rsid w:val="000A720D"/>
    <w:rsid w:val="000A7709"/>
    <w:rsid w:val="000B069C"/>
    <w:rsid w:val="000D1947"/>
    <w:rsid w:val="000D365E"/>
    <w:rsid w:val="000D37CE"/>
    <w:rsid w:val="000D4B83"/>
    <w:rsid w:val="000D51B4"/>
    <w:rsid w:val="000E72A2"/>
    <w:rsid w:val="000F237E"/>
    <w:rsid w:val="000F27F7"/>
    <w:rsid w:val="000F2B05"/>
    <w:rsid w:val="000F35A9"/>
    <w:rsid w:val="000F5D6D"/>
    <w:rsid w:val="000F702B"/>
    <w:rsid w:val="0010088C"/>
    <w:rsid w:val="0010333B"/>
    <w:rsid w:val="0010464F"/>
    <w:rsid w:val="001067DB"/>
    <w:rsid w:val="001068D8"/>
    <w:rsid w:val="00111AB9"/>
    <w:rsid w:val="00114F53"/>
    <w:rsid w:val="00130081"/>
    <w:rsid w:val="00130D30"/>
    <w:rsid w:val="001402A8"/>
    <w:rsid w:val="00147984"/>
    <w:rsid w:val="00150D36"/>
    <w:rsid w:val="00155F81"/>
    <w:rsid w:val="001568D0"/>
    <w:rsid w:val="0015704A"/>
    <w:rsid w:val="00160DD2"/>
    <w:rsid w:val="00163B7C"/>
    <w:rsid w:val="00165066"/>
    <w:rsid w:val="001656C9"/>
    <w:rsid w:val="00165DFD"/>
    <w:rsid w:val="00170986"/>
    <w:rsid w:val="001750FD"/>
    <w:rsid w:val="00180C47"/>
    <w:rsid w:val="00184218"/>
    <w:rsid w:val="0018597A"/>
    <w:rsid w:val="00190033"/>
    <w:rsid w:val="0019027B"/>
    <w:rsid w:val="00194071"/>
    <w:rsid w:val="001944B9"/>
    <w:rsid w:val="00194B3A"/>
    <w:rsid w:val="001A08CF"/>
    <w:rsid w:val="001A0E13"/>
    <w:rsid w:val="001A197C"/>
    <w:rsid w:val="001A2545"/>
    <w:rsid w:val="001A3131"/>
    <w:rsid w:val="001A647E"/>
    <w:rsid w:val="001B0444"/>
    <w:rsid w:val="001B1EB0"/>
    <w:rsid w:val="001B1FBD"/>
    <w:rsid w:val="001B6C09"/>
    <w:rsid w:val="001C2497"/>
    <w:rsid w:val="001C4D59"/>
    <w:rsid w:val="001C7D45"/>
    <w:rsid w:val="001D1461"/>
    <w:rsid w:val="001D16D7"/>
    <w:rsid w:val="001D7939"/>
    <w:rsid w:val="001E1FCA"/>
    <w:rsid w:val="001E23C5"/>
    <w:rsid w:val="001E7005"/>
    <w:rsid w:val="001E714C"/>
    <w:rsid w:val="001E7F74"/>
    <w:rsid w:val="001F277F"/>
    <w:rsid w:val="001F2C1F"/>
    <w:rsid w:val="001F3C06"/>
    <w:rsid w:val="0020097B"/>
    <w:rsid w:val="00207C2F"/>
    <w:rsid w:val="00210D5E"/>
    <w:rsid w:val="00211102"/>
    <w:rsid w:val="002141EB"/>
    <w:rsid w:val="00214550"/>
    <w:rsid w:val="002155A8"/>
    <w:rsid w:val="00217318"/>
    <w:rsid w:val="002201C4"/>
    <w:rsid w:val="00220C50"/>
    <w:rsid w:val="00224479"/>
    <w:rsid w:val="00226275"/>
    <w:rsid w:val="002326AC"/>
    <w:rsid w:val="00232B94"/>
    <w:rsid w:val="00240321"/>
    <w:rsid w:val="00243832"/>
    <w:rsid w:val="00250C34"/>
    <w:rsid w:val="00253595"/>
    <w:rsid w:val="002549FD"/>
    <w:rsid w:val="00263F10"/>
    <w:rsid w:val="0026427E"/>
    <w:rsid w:val="00264D06"/>
    <w:rsid w:val="00264D6E"/>
    <w:rsid w:val="002677BF"/>
    <w:rsid w:val="0027002B"/>
    <w:rsid w:val="00274CB9"/>
    <w:rsid w:val="00276082"/>
    <w:rsid w:val="00280CB4"/>
    <w:rsid w:val="00282E28"/>
    <w:rsid w:val="00284120"/>
    <w:rsid w:val="0028748B"/>
    <w:rsid w:val="00287B2C"/>
    <w:rsid w:val="00292459"/>
    <w:rsid w:val="00292CBF"/>
    <w:rsid w:val="00292D74"/>
    <w:rsid w:val="00293C23"/>
    <w:rsid w:val="002963E0"/>
    <w:rsid w:val="002A05FF"/>
    <w:rsid w:val="002A4DD3"/>
    <w:rsid w:val="002A65A5"/>
    <w:rsid w:val="002B1F9B"/>
    <w:rsid w:val="002B617D"/>
    <w:rsid w:val="002B710B"/>
    <w:rsid w:val="002C063D"/>
    <w:rsid w:val="002C0C21"/>
    <w:rsid w:val="002C1777"/>
    <w:rsid w:val="002C2D09"/>
    <w:rsid w:val="002C5E7C"/>
    <w:rsid w:val="002D5BCF"/>
    <w:rsid w:val="002D7737"/>
    <w:rsid w:val="002E125D"/>
    <w:rsid w:val="002E2D43"/>
    <w:rsid w:val="002F07F7"/>
    <w:rsid w:val="002F4995"/>
    <w:rsid w:val="002F57A7"/>
    <w:rsid w:val="002F6FC7"/>
    <w:rsid w:val="0030468F"/>
    <w:rsid w:val="003064E3"/>
    <w:rsid w:val="0030724A"/>
    <w:rsid w:val="0031053F"/>
    <w:rsid w:val="00312B67"/>
    <w:rsid w:val="00313E9C"/>
    <w:rsid w:val="0031686A"/>
    <w:rsid w:val="003263A0"/>
    <w:rsid w:val="0033177F"/>
    <w:rsid w:val="00332DDD"/>
    <w:rsid w:val="00333855"/>
    <w:rsid w:val="00340945"/>
    <w:rsid w:val="00341B2D"/>
    <w:rsid w:val="003423ED"/>
    <w:rsid w:val="00342D5F"/>
    <w:rsid w:val="00350F70"/>
    <w:rsid w:val="003511CC"/>
    <w:rsid w:val="0035145A"/>
    <w:rsid w:val="00352BA8"/>
    <w:rsid w:val="00352D24"/>
    <w:rsid w:val="00355373"/>
    <w:rsid w:val="00356D7D"/>
    <w:rsid w:val="00360BB5"/>
    <w:rsid w:val="00363F55"/>
    <w:rsid w:val="00364C50"/>
    <w:rsid w:val="00366375"/>
    <w:rsid w:val="0037080E"/>
    <w:rsid w:val="00371C60"/>
    <w:rsid w:val="00373473"/>
    <w:rsid w:val="003746DC"/>
    <w:rsid w:val="0037546A"/>
    <w:rsid w:val="00375879"/>
    <w:rsid w:val="00377197"/>
    <w:rsid w:val="003877CF"/>
    <w:rsid w:val="00393D01"/>
    <w:rsid w:val="003951CB"/>
    <w:rsid w:val="00397341"/>
    <w:rsid w:val="00397F34"/>
    <w:rsid w:val="003A1CFF"/>
    <w:rsid w:val="003A48D4"/>
    <w:rsid w:val="003A4F4F"/>
    <w:rsid w:val="003A610B"/>
    <w:rsid w:val="003A6631"/>
    <w:rsid w:val="003A6A31"/>
    <w:rsid w:val="003B0A90"/>
    <w:rsid w:val="003B3ECF"/>
    <w:rsid w:val="003B5FA5"/>
    <w:rsid w:val="003B77E9"/>
    <w:rsid w:val="003C3AE1"/>
    <w:rsid w:val="003D1DAA"/>
    <w:rsid w:val="003D26EE"/>
    <w:rsid w:val="003D4790"/>
    <w:rsid w:val="003E7111"/>
    <w:rsid w:val="003E7BC8"/>
    <w:rsid w:val="003F1BF9"/>
    <w:rsid w:val="003F20C8"/>
    <w:rsid w:val="003F3F70"/>
    <w:rsid w:val="0040025A"/>
    <w:rsid w:val="004002C1"/>
    <w:rsid w:val="004003A3"/>
    <w:rsid w:val="00401B6B"/>
    <w:rsid w:val="0040545C"/>
    <w:rsid w:val="004068E5"/>
    <w:rsid w:val="0040750F"/>
    <w:rsid w:val="00410B48"/>
    <w:rsid w:val="00414270"/>
    <w:rsid w:val="004155E8"/>
    <w:rsid w:val="00421F0E"/>
    <w:rsid w:val="004354BA"/>
    <w:rsid w:val="004423A9"/>
    <w:rsid w:val="004434D2"/>
    <w:rsid w:val="004449C2"/>
    <w:rsid w:val="004503AF"/>
    <w:rsid w:val="0045059C"/>
    <w:rsid w:val="004655F1"/>
    <w:rsid w:val="00472DC8"/>
    <w:rsid w:val="00474428"/>
    <w:rsid w:val="00474B20"/>
    <w:rsid w:val="004763EE"/>
    <w:rsid w:val="004777BC"/>
    <w:rsid w:val="00482FD5"/>
    <w:rsid w:val="00483ADE"/>
    <w:rsid w:val="00483EAE"/>
    <w:rsid w:val="00484A21"/>
    <w:rsid w:val="0049608E"/>
    <w:rsid w:val="004A187A"/>
    <w:rsid w:val="004A41EB"/>
    <w:rsid w:val="004A68EE"/>
    <w:rsid w:val="004A7219"/>
    <w:rsid w:val="004A72C3"/>
    <w:rsid w:val="004B1279"/>
    <w:rsid w:val="004B389A"/>
    <w:rsid w:val="004C0805"/>
    <w:rsid w:val="004C4939"/>
    <w:rsid w:val="004D5F8E"/>
    <w:rsid w:val="004E0AC6"/>
    <w:rsid w:val="004E20E5"/>
    <w:rsid w:val="004E40A2"/>
    <w:rsid w:val="004E6E3B"/>
    <w:rsid w:val="004E7772"/>
    <w:rsid w:val="00500669"/>
    <w:rsid w:val="00500670"/>
    <w:rsid w:val="0050396F"/>
    <w:rsid w:val="00505532"/>
    <w:rsid w:val="00506EEE"/>
    <w:rsid w:val="00510DF3"/>
    <w:rsid w:val="00511174"/>
    <w:rsid w:val="0051530C"/>
    <w:rsid w:val="00517E03"/>
    <w:rsid w:val="00522FD5"/>
    <w:rsid w:val="005302FF"/>
    <w:rsid w:val="005319AA"/>
    <w:rsid w:val="00532483"/>
    <w:rsid w:val="00534496"/>
    <w:rsid w:val="00541F8A"/>
    <w:rsid w:val="00542CA0"/>
    <w:rsid w:val="005453EB"/>
    <w:rsid w:val="005472D7"/>
    <w:rsid w:val="00547356"/>
    <w:rsid w:val="0055384D"/>
    <w:rsid w:val="00553C41"/>
    <w:rsid w:val="005545F3"/>
    <w:rsid w:val="00555931"/>
    <w:rsid w:val="00555CBD"/>
    <w:rsid w:val="00560F05"/>
    <w:rsid w:val="005621E2"/>
    <w:rsid w:val="0056413B"/>
    <w:rsid w:val="00564E3A"/>
    <w:rsid w:val="0056681B"/>
    <w:rsid w:val="005711E4"/>
    <w:rsid w:val="0057136C"/>
    <w:rsid w:val="0057701B"/>
    <w:rsid w:val="00577A06"/>
    <w:rsid w:val="00577E23"/>
    <w:rsid w:val="005813B5"/>
    <w:rsid w:val="00586654"/>
    <w:rsid w:val="0058763D"/>
    <w:rsid w:val="0059343D"/>
    <w:rsid w:val="0059470F"/>
    <w:rsid w:val="0059648B"/>
    <w:rsid w:val="00597392"/>
    <w:rsid w:val="005A2528"/>
    <w:rsid w:val="005A49D1"/>
    <w:rsid w:val="005A638B"/>
    <w:rsid w:val="005B4E47"/>
    <w:rsid w:val="005B6739"/>
    <w:rsid w:val="005B70EA"/>
    <w:rsid w:val="005B7B09"/>
    <w:rsid w:val="005C50E1"/>
    <w:rsid w:val="005D4608"/>
    <w:rsid w:val="005D4F97"/>
    <w:rsid w:val="005D7778"/>
    <w:rsid w:val="005E1CCA"/>
    <w:rsid w:val="005E29D8"/>
    <w:rsid w:val="005E53C9"/>
    <w:rsid w:val="005E7F0C"/>
    <w:rsid w:val="00600700"/>
    <w:rsid w:val="0060415E"/>
    <w:rsid w:val="00604BCF"/>
    <w:rsid w:val="00606B97"/>
    <w:rsid w:val="006074D0"/>
    <w:rsid w:val="00610AB2"/>
    <w:rsid w:val="006112E6"/>
    <w:rsid w:val="00614B39"/>
    <w:rsid w:val="006161E1"/>
    <w:rsid w:val="0061697F"/>
    <w:rsid w:val="00617CF8"/>
    <w:rsid w:val="00621B61"/>
    <w:rsid w:val="00621E1D"/>
    <w:rsid w:val="0062304E"/>
    <w:rsid w:val="00626805"/>
    <w:rsid w:val="0063238F"/>
    <w:rsid w:val="00637381"/>
    <w:rsid w:val="0064243C"/>
    <w:rsid w:val="0064358F"/>
    <w:rsid w:val="00644D3B"/>
    <w:rsid w:val="006469EC"/>
    <w:rsid w:val="006473FE"/>
    <w:rsid w:val="0065291F"/>
    <w:rsid w:val="00655795"/>
    <w:rsid w:val="0065629D"/>
    <w:rsid w:val="00656984"/>
    <w:rsid w:val="00656F63"/>
    <w:rsid w:val="0066511E"/>
    <w:rsid w:val="006700BA"/>
    <w:rsid w:val="00671F34"/>
    <w:rsid w:val="00672937"/>
    <w:rsid w:val="00677410"/>
    <w:rsid w:val="0068067F"/>
    <w:rsid w:val="0068459B"/>
    <w:rsid w:val="00690054"/>
    <w:rsid w:val="006A0128"/>
    <w:rsid w:val="006A3AAD"/>
    <w:rsid w:val="006A470E"/>
    <w:rsid w:val="006A6036"/>
    <w:rsid w:val="006A69A2"/>
    <w:rsid w:val="006B08A7"/>
    <w:rsid w:val="006B5668"/>
    <w:rsid w:val="006C0542"/>
    <w:rsid w:val="006C4D53"/>
    <w:rsid w:val="006C5B51"/>
    <w:rsid w:val="006C6D5C"/>
    <w:rsid w:val="006C7308"/>
    <w:rsid w:val="006D079C"/>
    <w:rsid w:val="006D3DB2"/>
    <w:rsid w:val="006D4159"/>
    <w:rsid w:val="006E05C9"/>
    <w:rsid w:val="006E1B66"/>
    <w:rsid w:val="006F186A"/>
    <w:rsid w:val="006F186C"/>
    <w:rsid w:val="006F1B4C"/>
    <w:rsid w:val="006F47E6"/>
    <w:rsid w:val="006F4913"/>
    <w:rsid w:val="006F4A85"/>
    <w:rsid w:val="006F79FA"/>
    <w:rsid w:val="007006F8"/>
    <w:rsid w:val="00700EBC"/>
    <w:rsid w:val="00704EDC"/>
    <w:rsid w:val="00705780"/>
    <w:rsid w:val="00710ACA"/>
    <w:rsid w:val="00711D76"/>
    <w:rsid w:val="00712A26"/>
    <w:rsid w:val="00713DE6"/>
    <w:rsid w:val="00714AA2"/>
    <w:rsid w:val="007151ED"/>
    <w:rsid w:val="00715F56"/>
    <w:rsid w:val="007331CF"/>
    <w:rsid w:val="00734C72"/>
    <w:rsid w:val="007352F6"/>
    <w:rsid w:val="00740E33"/>
    <w:rsid w:val="00741260"/>
    <w:rsid w:val="00741DB3"/>
    <w:rsid w:val="00742B70"/>
    <w:rsid w:val="00746E00"/>
    <w:rsid w:val="00750044"/>
    <w:rsid w:val="00755429"/>
    <w:rsid w:val="00760F79"/>
    <w:rsid w:val="0076532B"/>
    <w:rsid w:val="00765775"/>
    <w:rsid w:val="00771FB7"/>
    <w:rsid w:val="0078440F"/>
    <w:rsid w:val="00790261"/>
    <w:rsid w:val="00791A9F"/>
    <w:rsid w:val="007931E4"/>
    <w:rsid w:val="00793A5E"/>
    <w:rsid w:val="00794A21"/>
    <w:rsid w:val="007A2AE7"/>
    <w:rsid w:val="007A46DC"/>
    <w:rsid w:val="007A4BAB"/>
    <w:rsid w:val="007B0D49"/>
    <w:rsid w:val="007B1FBF"/>
    <w:rsid w:val="007B2F96"/>
    <w:rsid w:val="007B47DA"/>
    <w:rsid w:val="007B7201"/>
    <w:rsid w:val="007C493D"/>
    <w:rsid w:val="007C56E0"/>
    <w:rsid w:val="007C7E85"/>
    <w:rsid w:val="007D5220"/>
    <w:rsid w:val="007D59AA"/>
    <w:rsid w:val="007E0618"/>
    <w:rsid w:val="007E0867"/>
    <w:rsid w:val="007E3B50"/>
    <w:rsid w:val="007E5FF5"/>
    <w:rsid w:val="007E6536"/>
    <w:rsid w:val="007F37CB"/>
    <w:rsid w:val="007F6BBE"/>
    <w:rsid w:val="0080443B"/>
    <w:rsid w:val="008070B2"/>
    <w:rsid w:val="00812374"/>
    <w:rsid w:val="00813EA9"/>
    <w:rsid w:val="00817174"/>
    <w:rsid w:val="008264B6"/>
    <w:rsid w:val="008307E1"/>
    <w:rsid w:val="00834F38"/>
    <w:rsid w:val="00835761"/>
    <w:rsid w:val="00840BA5"/>
    <w:rsid w:val="00843DC2"/>
    <w:rsid w:val="00860AE3"/>
    <w:rsid w:val="00863598"/>
    <w:rsid w:val="0086617E"/>
    <w:rsid w:val="00866823"/>
    <w:rsid w:val="00875E6A"/>
    <w:rsid w:val="00877FAC"/>
    <w:rsid w:val="008872E6"/>
    <w:rsid w:val="0089097F"/>
    <w:rsid w:val="00892C77"/>
    <w:rsid w:val="00894F89"/>
    <w:rsid w:val="008A162D"/>
    <w:rsid w:val="008A2AA5"/>
    <w:rsid w:val="008A6A8E"/>
    <w:rsid w:val="008A7045"/>
    <w:rsid w:val="008B4CB4"/>
    <w:rsid w:val="008B5E3D"/>
    <w:rsid w:val="008B669B"/>
    <w:rsid w:val="008C19C4"/>
    <w:rsid w:val="008C35D3"/>
    <w:rsid w:val="008C437F"/>
    <w:rsid w:val="008C488C"/>
    <w:rsid w:val="008C5355"/>
    <w:rsid w:val="008C7803"/>
    <w:rsid w:val="008D4368"/>
    <w:rsid w:val="008D4889"/>
    <w:rsid w:val="008D5132"/>
    <w:rsid w:val="008E2F13"/>
    <w:rsid w:val="008E4E61"/>
    <w:rsid w:val="008E7500"/>
    <w:rsid w:val="008F228A"/>
    <w:rsid w:val="008F27E3"/>
    <w:rsid w:val="008F30B6"/>
    <w:rsid w:val="008F34CC"/>
    <w:rsid w:val="008F4438"/>
    <w:rsid w:val="008F5D12"/>
    <w:rsid w:val="00901543"/>
    <w:rsid w:val="009026B1"/>
    <w:rsid w:val="00904BBE"/>
    <w:rsid w:val="00905C2F"/>
    <w:rsid w:val="0092049A"/>
    <w:rsid w:val="009221A2"/>
    <w:rsid w:val="0092523A"/>
    <w:rsid w:val="009258D7"/>
    <w:rsid w:val="009326AC"/>
    <w:rsid w:val="009326BC"/>
    <w:rsid w:val="00935E86"/>
    <w:rsid w:val="00935F81"/>
    <w:rsid w:val="0094638A"/>
    <w:rsid w:val="00947BE6"/>
    <w:rsid w:val="00950192"/>
    <w:rsid w:val="00950CB9"/>
    <w:rsid w:val="00951663"/>
    <w:rsid w:val="009542DA"/>
    <w:rsid w:val="00954A71"/>
    <w:rsid w:val="00957DD4"/>
    <w:rsid w:val="009721E5"/>
    <w:rsid w:val="00973DAE"/>
    <w:rsid w:val="0098252F"/>
    <w:rsid w:val="009838DE"/>
    <w:rsid w:val="009849A5"/>
    <w:rsid w:val="00985B0E"/>
    <w:rsid w:val="00987B9D"/>
    <w:rsid w:val="00987C6B"/>
    <w:rsid w:val="00990CA2"/>
    <w:rsid w:val="00991BBB"/>
    <w:rsid w:val="00993D13"/>
    <w:rsid w:val="00993D6F"/>
    <w:rsid w:val="00994731"/>
    <w:rsid w:val="00994B27"/>
    <w:rsid w:val="00996204"/>
    <w:rsid w:val="009979BB"/>
    <w:rsid w:val="009A0EFB"/>
    <w:rsid w:val="009A0F86"/>
    <w:rsid w:val="009A456C"/>
    <w:rsid w:val="009B31CF"/>
    <w:rsid w:val="009B5AFE"/>
    <w:rsid w:val="009B6417"/>
    <w:rsid w:val="009B69AF"/>
    <w:rsid w:val="009C1EF8"/>
    <w:rsid w:val="009C6205"/>
    <w:rsid w:val="009D13C8"/>
    <w:rsid w:val="009D1452"/>
    <w:rsid w:val="009D216E"/>
    <w:rsid w:val="009D2D18"/>
    <w:rsid w:val="009E0B0B"/>
    <w:rsid w:val="009E43BD"/>
    <w:rsid w:val="009E6AA5"/>
    <w:rsid w:val="009F2DDC"/>
    <w:rsid w:val="009F6714"/>
    <w:rsid w:val="009F6E5F"/>
    <w:rsid w:val="009F6FF7"/>
    <w:rsid w:val="009F7081"/>
    <w:rsid w:val="00A00B16"/>
    <w:rsid w:val="00A079F0"/>
    <w:rsid w:val="00A101B4"/>
    <w:rsid w:val="00A10A08"/>
    <w:rsid w:val="00A12567"/>
    <w:rsid w:val="00A135BC"/>
    <w:rsid w:val="00A157C7"/>
    <w:rsid w:val="00A20C22"/>
    <w:rsid w:val="00A22CD5"/>
    <w:rsid w:val="00A24C97"/>
    <w:rsid w:val="00A258A5"/>
    <w:rsid w:val="00A309EB"/>
    <w:rsid w:val="00A3102B"/>
    <w:rsid w:val="00A35528"/>
    <w:rsid w:val="00A36F8B"/>
    <w:rsid w:val="00A45F83"/>
    <w:rsid w:val="00A46DEB"/>
    <w:rsid w:val="00A56936"/>
    <w:rsid w:val="00A57F8A"/>
    <w:rsid w:val="00A62B01"/>
    <w:rsid w:val="00A62F5F"/>
    <w:rsid w:val="00A671A0"/>
    <w:rsid w:val="00A67443"/>
    <w:rsid w:val="00A76B99"/>
    <w:rsid w:val="00A816FD"/>
    <w:rsid w:val="00A820EA"/>
    <w:rsid w:val="00A82C6B"/>
    <w:rsid w:val="00A9035C"/>
    <w:rsid w:val="00A92DFA"/>
    <w:rsid w:val="00A950D5"/>
    <w:rsid w:val="00A96535"/>
    <w:rsid w:val="00AA10D9"/>
    <w:rsid w:val="00AA404A"/>
    <w:rsid w:val="00AA6B69"/>
    <w:rsid w:val="00AB149F"/>
    <w:rsid w:val="00AB32B5"/>
    <w:rsid w:val="00AB3F09"/>
    <w:rsid w:val="00AB5963"/>
    <w:rsid w:val="00AB5BD8"/>
    <w:rsid w:val="00AC364A"/>
    <w:rsid w:val="00AC4D17"/>
    <w:rsid w:val="00AC5D44"/>
    <w:rsid w:val="00AC7AD6"/>
    <w:rsid w:val="00AD2581"/>
    <w:rsid w:val="00AD77A2"/>
    <w:rsid w:val="00AE4810"/>
    <w:rsid w:val="00AE5561"/>
    <w:rsid w:val="00AE5F81"/>
    <w:rsid w:val="00AE7E4E"/>
    <w:rsid w:val="00AF0184"/>
    <w:rsid w:val="00AF0462"/>
    <w:rsid w:val="00AF0E81"/>
    <w:rsid w:val="00AF0FE8"/>
    <w:rsid w:val="00AF311E"/>
    <w:rsid w:val="00B036E5"/>
    <w:rsid w:val="00B07CD4"/>
    <w:rsid w:val="00B16FFC"/>
    <w:rsid w:val="00B17775"/>
    <w:rsid w:val="00B23AED"/>
    <w:rsid w:val="00B26742"/>
    <w:rsid w:val="00B32961"/>
    <w:rsid w:val="00B32F90"/>
    <w:rsid w:val="00B3669F"/>
    <w:rsid w:val="00B36D1B"/>
    <w:rsid w:val="00B376BE"/>
    <w:rsid w:val="00B462B1"/>
    <w:rsid w:val="00B53624"/>
    <w:rsid w:val="00B600DE"/>
    <w:rsid w:val="00B63E24"/>
    <w:rsid w:val="00B64B14"/>
    <w:rsid w:val="00B67738"/>
    <w:rsid w:val="00B711F6"/>
    <w:rsid w:val="00B75A2C"/>
    <w:rsid w:val="00B75BEF"/>
    <w:rsid w:val="00B77A23"/>
    <w:rsid w:val="00B80845"/>
    <w:rsid w:val="00B8167A"/>
    <w:rsid w:val="00B82D38"/>
    <w:rsid w:val="00B82D6B"/>
    <w:rsid w:val="00B84590"/>
    <w:rsid w:val="00B853E6"/>
    <w:rsid w:val="00B877FE"/>
    <w:rsid w:val="00B90EAA"/>
    <w:rsid w:val="00B96732"/>
    <w:rsid w:val="00BA0F92"/>
    <w:rsid w:val="00BA1BBB"/>
    <w:rsid w:val="00BA7529"/>
    <w:rsid w:val="00BB18C0"/>
    <w:rsid w:val="00BB394B"/>
    <w:rsid w:val="00BB3BB2"/>
    <w:rsid w:val="00BB53AD"/>
    <w:rsid w:val="00BB6562"/>
    <w:rsid w:val="00BB7AAD"/>
    <w:rsid w:val="00BC0534"/>
    <w:rsid w:val="00BC0973"/>
    <w:rsid w:val="00BC1929"/>
    <w:rsid w:val="00BC5008"/>
    <w:rsid w:val="00BD19A3"/>
    <w:rsid w:val="00BD4791"/>
    <w:rsid w:val="00BD5E64"/>
    <w:rsid w:val="00BD6049"/>
    <w:rsid w:val="00BD609E"/>
    <w:rsid w:val="00BE0A27"/>
    <w:rsid w:val="00BE1733"/>
    <w:rsid w:val="00BF3409"/>
    <w:rsid w:val="00C01334"/>
    <w:rsid w:val="00C01C45"/>
    <w:rsid w:val="00C041BA"/>
    <w:rsid w:val="00C06660"/>
    <w:rsid w:val="00C1186B"/>
    <w:rsid w:val="00C153EC"/>
    <w:rsid w:val="00C15630"/>
    <w:rsid w:val="00C2289F"/>
    <w:rsid w:val="00C259DE"/>
    <w:rsid w:val="00C25CDE"/>
    <w:rsid w:val="00C2718D"/>
    <w:rsid w:val="00C27838"/>
    <w:rsid w:val="00C324E6"/>
    <w:rsid w:val="00C32D6F"/>
    <w:rsid w:val="00C32EBD"/>
    <w:rsid w:val="00C40C57"/>
    <w:rsid w:val="00C433C6"/>
    <w:rsid w:val="00C43F8F"/>
    <w:rsid w:val="00C456E6"/>
    <w:rsid w:val="00C52F7D"/>
    <w:rsid w:val="00C55FB7"/>
    <w:rsid w:val="00C6679E"/>
    <w:rsid w:val="00C70986"/>
    <w:rsid w:val="00C749CE"/>
    <w:rsid w:val="00C81D04"/>
    <w:rsid w:val="00C832A7"/>
    <w:rsid w:val="00C90445"/>
    <w:rsid w:val="00C92B33"/>
    <w:rsid w:val="00C94E34"/>
    <w:rsid w:val="00C96118"/>
    <w:rsid w:val="00C9654B"/>
    <w:rsid w:val="00CA0086"/>
    <w:rsid w:val="00CA0E44"/>
    <w:rsid w:val="00CA22D3"/>
    <w:rsid w:val="00CA4F56"/>
    <w:rsid w:val="00CA6150"/>
    <w:rsid w:val="00CB0261"/>
    <w:rsid w:val="00CC39D0"/>
    <w:rsid w:val="00CC4883"/>
    <w:rsid w:val="00CC52B7"/>
    <w:rsid w:val="00CC5432"/>
    <w:rsid w:val="00CD0EC7"/>
    <w:rsid w:val="00CD396C"/>
    <w:rsid w:val="00CD3CEA"/>
    <w:rsid w:val="00CD51A4"/>
    <w:rsid w:val="00CD5B5B"/>
    <w:rsid w:val="00CD6910"/>
    <w:rsid w:val="00CE043D"/>
    <w:rsid w:val="00CE1821"/>
    <w:rsid w:val="00CE7476"/>
    <w:rsid w:val="00CF0706"/>
    <w:rsid w:val="00CF0F86"/>
    <w:rsid w:val="00CF4974"/>
    <w:rsid w:val="00CF78A5"/>
    <w:rsid w:val="00D00527"/>
    <w:rsid w:val="00D024C8"/>
    <w:rsid w:val="00D034FB"/>
    <w:rsid w:val="00D14BAF"/>
    <w:rsid w:val="00D17B44"/>
    <w:rsid w:val="00D17DF4"/>
    <w:rsid w:val="00D20427"/>
    <w:rsid w:val="00D2437C"/>
    <w:rsid w:val="00D26AC0"/>
    <w:rsid w:val="00D26B66"/>
    <w:rsid w:val="00D30567"/>
    <w:rsid w:val="00D31471"/>
    <w:rsid w:val="00D33AD2"/>
    <w:rsid w:val="00D3769A"/>
    <w:rsid w:val="00D37E2B"/>
    <w:rsid w:val="00D422D5"/>
    <w:rsid w:val="00D427A7"/>
    <w:rsid w:val="00D457ED"/>
    <w:rsid w:val="00D4626B"/>
    <w:rsid w:val="00D556BD"/>
    <w:rsid w:val="00D579B7"/>
    <w:rsid w:val="00D57E8B"/>
    <w:rsid w:val="00D71633"/>
    <w:rsid w:val="00D73016"/>
    <w:rsid w:val="00D73399"/>
    <w:rsid w:val="00D749F1"/>
    <w:rsid w:val="00D81FA3"/>
    <w:rsid w:val="00D83A9E"/>
    <w:rsid w:val="00D85077"/>
    <w:rsid w:val="00D919CF"/>
    <w:rsid w:val="00D95BEB"/>
    <w:rsid w:val="00D9651D"/>
    <w:rsid w:val="00D969FC"/>
    <w:rsid w:val="00DA144C"/>
    <w:rsid w:val="00DB1755"/>
    <w:rsid w:val="00DB24C8"/>
    <w:rsid w:val="00DB2ACB"/>
    <w:rsid w:val="00DB3AFE"/>
    <w:rsid w:val="00DB489B"/>
    <w:rsid w:val="00DB577E"/>
    <w:rsid w:val="00DB6219"/>
    <w:rsid w:val="00DB644A"/>
    <w:rsid w:val="00DB66C3"/>
    <w:rsid w:val="00DB7A25"/>
    <w:rsid w:val="00DC164E"/>
    <w:rsid w:val="00DC4AD5"/>
    <w:rsid w:val="00DD04B2"/>
    <w:rsid w:val="00DD5A7D"/>
    <w:rsid w:val="00DD6984"/>
    <w:rsid w:val="00DE2601"/>
    <w:rsid w:val="00DE3C36"/>
    <w:rsid w:val="00DE4530"/>
    <w:rsid w:val="00DE4FAE"/>
    <w:rsid w:val="00DE57E4"/>
    <w:rsid w:val="00DE6CBB"/>
    <w:rsid w:val="00DF3D6E"/>
    <w:rsid w:val="00DF6480"/>
    <w:rsid w:val="00DF7935"/>
    <w:rsid w:val="00E064E4"/>
    <w:rsid w:val="00E11721"/>
    <w:rsid w:val="00E13938"/>
    <w:rsid w:val="00E155A1"/>
    <w:rsid w:val="00E16F33"/>
    <w:rsid w:val="00E170D3"/>
    <w:rsid w:val="00E1747E"/>
    <w:rsid w:val="00E20B3D"/>
    <w:rsid w:val="00E307E4"/>
    <w:rsid w:val="00E30E54"/>
    <w:rsid w:val="00E31354"/>
    <w:rsid w:val="00E33B42"/>
    <w:rsid w:val="00E3497A"/>
    <w:rsid w:val="00E40905"/>
    <w:rsid w:val="00E4391D"/>
    <w:rsid w:val="00E461DD"/>
    <w:rsid w:val="00E468DE"/>
    <w:rsid w:val="00E509BE"/>
    <w:rsid w:val="00E52FEB"/>
    <w:rsid w:val="00E53316"/>
    <w:rsid w:val="00E53B99"/>
    <w:rsid w:val="00E5631C"/>
    <w:rsid w:val="00E56B40"/>
    <w:rsid w:val="00E57C60"/>
    <w:rsid w:val="00E6036E"/>
    <w:rsid w:val="00E61EA7"/>
    <w:rsid w:val="00E639FD"/>
    <w:rsid w:val="00E6798B"/>
    <w:rsid w:val="00E712F0"/>
    <w:rsid w:val="00E723F8"/>
    <w:rsid w:val="00E7343A"/>
    <w:rsid w:val="00E75523"/>
    <w:rsid w:val="00E77ADD"/>
    <w:rsid w:val="00E90968"/>
    <w:rsid w:val="00E9190C"/>
    <w:rsid w:val="00E919C0"/>
    <w:rsid w:val="00E92581"/>
    <w:rsid w:val="00E952DB"/>
    <w:rsid w:val="00EA2098"/>
    <w:rsid w:val="00EA525C"/>
    <w:rsid w:val="00EA68DC"/>
    <w:rsid w:val="00EB50BE"/>
    <w:rsid w:val="00EB6F1D"/>
    <w:rsid w:val="00EC1B4D"/>
    <w:rsid w:val="00EC431A"/>
    <w:rsid w:val="00EC464E"/>
    <w:rsid w:val="00EC52EB"/>
    <w:rsid w:val="00EC6E33"/>
    <w:rsid w:val="00EC702B"/>
    <w:rsid w:val="00EC75F4"/>
    <w:rsid w:val="00ED577A"/>
    <w:rsid w:val="00ED5F36"/>
    <w:rsid w:val="00EE03FC"/>
    <w:rsid w:val="00EE6DD1"/>
    <w:rsid w:val="00EF13E4"/>
    <w:rsid w:val="00EF44C4"/>
    <w:rsid w:val="00F00882"/>
    <w:rsid w:val="00F06947"/>
    <w:rsid w:val="00F06B5F"/>
    <w:rsid w:val="00F105AF"/>
    <w:rsid w:val="00F119EA"/>
    <w:rsid w:val="00F1218F"/>
    <w:rsid w:val="00F13FE3"/>
    <w:rsid w:val="00F1449C"/>
    <w:rsid w:val="00F151DC"/>
    <w:rsid w:val="00F17979"/>
    <w:rsid w:val="00F20306"/>
    <w:rsid w:val="00F32BB6"/>
    <w:rsid w:val="00F40951"/>
    <w:rsid w:val="00F425A3"/>
    <w:rsid w:val="00F44E35"/>
    <w:rsid w:val="00F469FA"/>
    <w:rsid w:val="00F51226"/>
    <w:rsid w:val="00F520D0"/>
    <w:rsid w:val="00F52A4F"/>
    <w:rsid w:val="00F53EF2"/>
    <w:rsid w:val="00F546E8"/>
    <w:rsid w:val="00F574DC"/>
    <w:rsid w:val="00F57B60"/>
    <w:rsid w:val="00F62A68"/>
    <w:rsid w:val="00F652F7"/>
    <w:rsid w:val="00F65703"/>
    <w:rsid w:val="00F67123"/>
    <w:rsid w:val="00F726A1"/>
    <w:rsid w:val="00F74205"/>
    <w:rsid w:val="00F806AB"/>
    <w:rsid w:val="00F8352D"/>
    <w:rsid w:val="00F87DC5"/>
    <w:rsid w:val="00F95BF5"/>
    <w:rsid w:val="00FA0C24"/>
    <w:rsid w:val="00FA38CA"/>
    <w:rsid w:val="00FA58AE"/>
    <w:rsid w:val="00FA5A95"/>
    <w:rsid w:val="00FA718D"/>
    <w:rsid w:val="00FB0EFC"/>
    <w:rsid w:val="00FB198D"/>
    <w:rsid w:val="00FB479F"/>
    <w:rsid w:val="00FB5606"/>
    <w:rsid w:val="00FB562F"/>
    <w:rsid w:val="00FC172C"/>
    <w:rsid w:val="00FC64F0"/>
    <w:rsid w:val="00FD1470"/>
    <w:rsid w:val="00FE1020"/>
    <w:rsid w:val="00FE55A2"/>
    <w:rsid w:val="00FF1DFA"/>
    <w:rsid w:val="00FF5391"/>
    <w:rsid w:val="00FF79C6"/>
    <w:rsid w:val="00FF7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BEF3B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ate"/>
    <w:basedOn w:val="a"/>
    <w:next w:val="a"/>
    <w:rsid w:val="008B669B"/>
  </w:style>
  <w:style w:type="character" w:styleId="a4">
    <w:name w:val="Hyperlink"/>
    <w:basedOn w:val="a0"/>
    <w:rsid w:val="004E20E5"/>
    <w:rPr>
      <w:color w:val="0000FF"/>
      <w:u w:val="single"/>
    </w:rPr>
  </w:style>
  <w:style w:type="table" w:styleId="a5">
    <w:name w:val="Table Grid"/>
    <w:basedOn w:val="a1"/>
    <w:rsid w:val="00793A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6">
    <w:name w:val="Balloon Text"/>
    <w:basedOn w:val="a"/>
    <w:semiHidden/>
    <w:rsid w:val="005D7778"/>
    <w:rPr>
      <w:rFonts w:ascii="Arial" w:eastAsia="ＭＳ ゴシック" w:hAnsi="Arial"/>
      <w:sz w:val="18"/>
      <w:szCs w:val="18"/>
    </w:rPr>
  </w:style>
  <w:style w:type="character" w:styleId="a7">
    <w:name w:val="FollowedHyperlink"/>
    <w:basedOn w:val="a0"/>
    <w:rsid w:val="00DB7A25"/>
    <w:rPr>
      <w:color w:val="800080"/>
      <w:u w:val="single"/>
    </w:rPr>
  </w:style>
  <w:style w:type="paragraph" w:styleId="a8">
    <w:name w:val="header"/>
    <w:basedOn w:val="a"/>
    <w:link w:val="a9"/>
    <w:unhideWhenUsed/>
    <w:rsid w:val="00DF3D6E"/>
    <w:pPr>
      <w:tabs>
        <w:tab w:val="center" w:pos="4252"/>
        <w:tab w:val="right" w:pos="8504"/>
      </w:tabs>
      <w:snapToGrid w:val="0"/>
    </w:pPr>
  </w:style>
  <w:style w:type="character" w:customStyle="1" w:styleId="a9">
    <w:name w:val="ヘッダー (文字)"/>
    <w:basedOn w:val="a0"/>
    <w:link w:val="a8"/>
    <w:rsid w:val="00DF3D6E"/>
    <w:rPr>
      <w:kern w:val="2"/>
      <w:sz w:val="21"/>
      <w:szCs w:val="24"/>
    </w:rPr>
  </w:style>
  <w:style w:type="paragraph" w:styleId="aa">
    <w:name w:val="footer"/>
    <w:basedOn w:val="a"/>
    <w:link w:val="ab"/>
    <w:unhideWhenUsed/>
    <w:rsid w:val="00DF3D6E"/>
    <w:pPr>
      <w:tabs>
        <w:tab w:val="center" w:pos="4252"/>
        <w:tab w:val="right" w:pos="8504"/>
      </w:tabs>
      <w:snapToGrid w:val="0"/>
    </w:pPr>
  </w:style>
  <w:style w:type="character" w:customStyle="1" w:styleId="ab">
    <w:name w:val="フッター (文字)"/>
    <w:basedOn w:val="a0"/>
    <w:link w:val="aa"/>
    <w:rsid w:val="00DF3D6E"/>
    <w:rPr>
      <w:kern w:val="2"/>
      <w:sz w:val="21"/>
      <w:szCs w:val="24"/>
    </w:rPr>
  </w:style>
  <w:style w:type="character" w:styleId="ac">
    <w:name w:val="annotation reference"/>
    <w:basedOn w:val="a0"/>
    <w:semiHidden/>
    <w:unhideWhenUsed/>
    <w:rsid w:val="00214550"/>
    <w:rPr>
      <w:sz w:val="18"/>
      <w:szCs w:val="18"/>
    </w:rPr>
  </w:style>
  <w:style w:type="paragraph" w:styleId="ad">
    <w:name w:val="annotation text"/>
    <w:basedOn w:val="a"/>
    <w:link w:val="ae"/>
    <w:semiHidden/>
    <w:unhideWhenUsed/>
    <w:rsid w:val="00214550"/>
    <w:pPr>
      <w:jc w:val="left"/>
    </w:pPr>
  </w:style>
  <w:style w:type="character" w:customStyle="1" w:styleId="ae">
    <w:name w:val="コメント文字列 (文字)"/>
    <w:basedOn w:val="a0"/>
    <w:link w:val="ad"/>
    <w:semiHidden/>
    <w:rsid w:val="00214550"/>
    <w:rPr>
      <w:kern w:val="2"/>
      <w:sz w:val="21"/>
      <w:szCs w:val="24"/>
    </w:rPr>
  </w:style>
  <w:style w:type="paragraph" w:styleId="af">
    <w:name w:val="annotation subject"/>
    <w:basedOn w:val="ad"/>
    <w:next w:val="ad"/>
    <w:link w:val="af0"/>
    <w:semiHidden/>
    <w:unhideWhenUsed/>
    <w:rsid w:val="00214550"/>
    <w:rPr>
      <w:b/>
      <w:bCs/>
    </w:rPr>
  </w:style>
  <w:style w:type="character" w:customStyle="1" w:styleId="af0">
    <w:name w:val="コメント内容 (文字)"/>
    <w:basedOn w:val="ae"/>
    <w:link w:val="af"/>
    <w:semiHidden/>
    <w:rsid w:val="00214550"/>
    <w:rPr>
      <w:b/>
      <w:bCs/>
      <w:kern w:val="2"/>
      <w:sz w:val="21"/>
      <w:szCs w:val="24"/>
    </w:rPr>
  </w:style>
  <w:style w:type="paragraph" w:styleId="af1">
    <w:name w:val="List Paragraph"/>
    <w:basedOn w:val="a"/>
    <w:uiPriority w:val="34"/>
    <w:qFormat/>
    <w:rsid w:val="005E53C9"/>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ate"/>
    <w:basedOn w:val="a"/>
    <w:next w:val="a"/>
    <w:rsid w:val="008B669B"/>
  </w:style>
  <w:style w:type="character" w:styleId="a4">
    <w:name w:val="Hyperlink"/>
    <w:basedOn w:val="a0"/>
    <w:rsid w:val="004E20E5"/>
    <w:rPr>
      <w:color w:val="0000FF"/>
      <w:u w:val="single"/>
    </w:rPr>
  </w:style>
  <w:style w:type="table" w:styleId="a5">
    <w:name w:val="Table Grid"/>
    <w:basedOn w:val="a1"/>
    <w:rsid w:val="00793A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6">
    <w:name w:val="Balloon Text"/>
    <w:basedOn w:val="a"/>
    <w:semiHidden/>
    <w:rsid w:val="005D7778"/>
    <w:rPr>
      <w:rFonts w:ascii="Arial" w:eastAsia="ＭＳ ゴシック" w:hAnsi="Arial"/>
      <w:sz w:val="18"/>
      <w:szCs w:val="18"/>
    </w:rPr>
  </w:style>
  <w:style w:type="character" w:styleId="a7">
    <w:name w:val="FollowedHyperlink"/>
    <w:basedOn w:val="a0"/>
    <w:rsid w:val="00DB7A25"/>
    <w:rPr>
      <w:color w:val="800080"/>
      <w:u w:val="single"/>
    </w:rPr>
  </w:style>
  <w:style w:type="paragraph" w:styleId="a8">
    <w:name w:val="header"/>
    <w:basedOn w:val="a"/>
    <w:link w:val="a9"/>
    <w:unhideWhenUsed/>
    <w:rsid w:val="00DF3D6E"/>
    <w:pPr>
      <w:tabs>
        <w:tab w:val="center" w:pos="4252"/>
        <w:tab w:val="right" w:pos="8504"/>
      </w:tabs>
      <w:snapToGrid w:val="0"/>
    </w:pPr>
  </w:style>
  <w:style w:type="character" w:customStyle="1" w:styleId="a9">
    <w:name w:val="ヘッダー (文字)"/>
    <w:basedOn w:val="a0"/>
    <w:link w:val="a8"/>
    <w:rsid w:val="00DF3D6E"/>
    <w:rPr>
      <w:kern w:val="2"/>
      <w:sz w:val="21"/>
      <w:szCs w:val="24"/>
    </w:rPr>
  </w:style>
  <w:style w:type="paragraph" w:styleId="aa">
    <w:name w:val="footer"/>
    <w:basedOn w:val="a"/>
    <w:link w:val="ab"/>
    <w:unhideWhenUsed/>
    <w:rsid w:val="00DF3D6E"/>
    <w:pPr>
      <w:tabs>
        <w:tab w:val="center" w:pos="4252"/>
        <w:tab w:val="right" w:pos="8504"/>
      </w:tabs>
      <w:snapToGrid w:val="0"/>
    </w:pPr>
  </w:style>
  <w:style w:type="character" w:customStyle="1" w:styleId="ab">
    <w:name w:val="フッター (文字)"/>
    <w:basedOn w:val="a0"/>
    <w:link w:val="aa"/>
    <w:rsid w:val="00DF3D6E"/>
    <w:rPr>
      <w:kern w:val="2"/>
      <w:sz w:val="21"/>
      <w:szCs w:val="24"/>
    </w:rPr>
  </w:style>
  <w:style w:type="character" w:styleId="ac">
    <w:name w:val="annotation reference"/>
    <w:basedOn w:val="a0"/>
    <w:semiHidden/>
    <w:unhideWhenUsed/>
    <w:rsid w:val="00214550"/>
    <w:rPr>
      <w:sz w:val="18"/>
      <w:szCs w:val="18"/>
    </w:rPr>
  </w:style>
  <w:style w:type="paragraph" w:styleId="ad">
    <w:name w:val="annotation text"/>
    <w:basedOn w:val="a"/>
    <w:link w:val="ae"/>
    <w:semiHidden/>
    <w:unhideWhenUsed/>
    <w:rsid w:val="00214550"/>
    <w:pPr>
      <w:jc w:val="left"/>
    </w:pPr>
  </w:style>
  <w:style w:type="character" w:customStyle="1" w:styleId="ae">
    <w:name w:val="コメント文字列 (文字)"/>
    <w:basedOn w:val="a0"/>
    <w:link w:val="ad"/>
    <w:semiHidden/>
    <w:rsid w:val="00214550"/>
    <w:rPr>
      <w:kern w:val="2"/>
      <w:sz w:val="21"/>
      <w:szCs w:val="24"/>
    </w:rPr>
  </w:style>
  <w:style w:type="paragraph" w:styleId="af">
    <w:name w:val="annotation subject"/>
    <w:basedOn w:val="ad"/>
    <w:next w:val="ad"/>
    <w:link w:val="af0"/>
    <w:semiHidden/>
    <w:unhideWhenUsed/>
    <w:rsid w:val="00214550"/>
    <w:rPr>
      <w:b/>
      <w:bCs/>
    </w:rPr>
  </w:style>
  <w:style w:type="character" w:customStyle="1" w:styleId="af0">
    <w:name w:val="コメント内容 (文字)"/>
    <w:basedOn w:val="ae"/>
    <w:link w:val="af"/>
    <w:semiHidden/>
    <w:rsid w:val="00214550"/>
    <w:rPr>
      <w:b/>
      <w:bCs/>
      <w:kern w:val="2"/>
      <w:sz w:val="21"/>
      <w:szCs w:val="24"/>
    </w:rPr>
  </w:style>
  <w:style w:type="paragraph" w:styleId="af1">
    <w:name w:val="List Paragraph"/>
    <w:basedOn w:val="a"/>
    <w:uiPriority w:val="34"/>
    <w:qFormat/>
    <w:rsid w:val="005E53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594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5B48-5420-2044-B1AB-633FE0B1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Pages>
  <Words>415</Words>
  <Characters>2367</Characters>
  <Application>Microsoft Macintosh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o-Knowledge,Ltd.</vt:lpstr>
      <vt:lpstr>Neo-Knowledge,Ltd.</vt:lpstr>
    </vt:vector>
  </TitlesOfParts>
  <Company>有限会社ネオナレッジ</Company>
  <LinksUpToDate>false</LinksUpToDate>
  <CharactersWithSpaces>2777</CharactersWithSpaces>
  <SharedDoc>false</SharedDoc>
  <HLinks>
    <vt:vector size="6" baseType="variant">
      <vt:variant>
        <vt:i4>3342441</vt:i4>
      </vt:variant>
      <vt:variant>
        <vt:i4>0</vt:i4>
      </vt:variant>
      <vt:variant>
        <vt:i4>0</vt:i4>
      </vt:variant>
      <vt:variant>
        <vt:i4>5</vt:i4>
      </vt:variant>
      <vt:variant>
        <vt:lpwstr>http://www.f-biz.net/press/contents0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Knowledge,Ltd.</dc:title>
  <dc:creator>Kazuo Nakaya</dc:creator>
  <cp:lastModifiedBy>井戸 勝範</cp:lastModifiedBy>
  <cp:revision>448</cp:revision>
  <cp:lastPrinted>2017-09-21T10:12:00Z</cp:lastPrinted>
  <dcterms:created xsi:type="dcterms:W3CDTF">2016-04-28T13:33:00Z</dcterms:created>
  <dcterms:modified xsi:type="dcterms:W3CDTF">2017-09-22T02:03:00Z</dcterms:modified>
</cp:coreProperties>
</file>